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6EF75EE4"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7F4F05">
        <w:rPr>
          <w:rFonts w:ascii="Cambria" w:hAnsi="Cambria" w:cs="Arial"/>
          <w:color w:val="9CC2E5" w:themeColor="accent1" w:themeTint="99"/>
        </w:rPr>
        <w:t>E</w:t>
      </w:r>
      <w:r w:rsidRPr="0021066F">
        <w:rPr>
          <w:rFonts w:ascii="Cambria" w:hAnsi="Cambria" w:cs="Arial"/>
          <w:color w:val="9CC2E5" w:themeColor="accent1" w:themeTint="99"/>
        </w:rPr>
        <w:t xml:space="preserve"> – </w:t>
      </w:r>
      <w:r w:rsidR="0052365B">
        <w:rPr>
          <w:rFonts w:ascii="Cambria" w:hAnsi="Cambria" w:cs="Arial"/>
          <w:color w:val="9CC2E5" w:themeColor="accent1" w:themeTint="99"/>
        </w:rPr>
        <w:t>Polymorphism</w:t>
      </w:r>
    </w:p>
    <w:p w14:paraId="70E4BD2A" w14:textId="6F59EF3F" w:rsidR="00A95C88" w:rsidRDefault="005C0F06"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Templates</w:t>
      </w:r>
    </w:p>
    <w:p w14:paraId="2CBFAEBD" w14:textId="03237446"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224297">
        <w:rPr>
          <w:rFonts w:ascii="Cambria" w:hAnsi="Cambria" w:cs="Arial"/>
          <w:color w:val="FF0000"/>
        </w:rPr>
        <w:t>9</w:t>
      </w:r>
      <w:r w:rsidR="00673A90">
        <w:rPr>
          <w:rFonts w:ascii="Cambria" w:hAnsi="Cambria" w:cs="Arial"/>
          <w:color w:val="FF0000"/>
        </w:rPr>
        <w:t xml:space="preserve"> </w:t>
      </w:r>
      <w:r w:rsidR="00673A90" w:rsidRPr="00EF5752">
        <w:rPr>
          <w:rFonts w:ascii="Cambria" w:hAnsi="Cambria" w:cs="Arial"/>
          <w:color w:val="FF0000"/>
          <w:sz w:val="20"/>
          <w:szCs w:val="18"/>
        </w:rPr>
        <w:t>(</w:t>
      </w:r>
      <w:r w:rsidR="00DA3211">
        <w:rPr>
          <w:rFonts w:ascii="Cambria" w:hAnsi="Cambria" w:cs="Arial"/>
          <w:color w:val="FF0000"/>
          <w:sz w:val="20"/>
          <w:szCs w:val="18"/>
        </w:rPr>
        <w:t xml:space="preserve">1.0 </w:t>
      </w:r>
      <w:proofErr w:type="spellStart"/>
      <w:r w:rsidR="00DA3211">
        <w:rPr>
          <w:rFonts w:ascii="Cambria" w:hAnsi="Cambria" w:cs="Arial"/>
          <w:color w:val="FF0000"/>
          <w:sz w:val="20"/>
          <w:szCs w:val="18"/>
        </w:rPr>
        <w:t>in_lab</w:t>
      </w:r>
      <w:proofErr w:type="spellEnd"/>
      <w:r w:rsidR="00673A90" w:rsidRPr="00EF5752">
        <w:rPr>
          <w:rFonts w:ascii="Cambria" w:hAnsi="Cambria" w:cs="Arial"/>
          <w:color w:val="FF0000"/>
          <w:sz w:val="20"/>
          <w:szCs w:val="18"/>
        </w:rPr>
        <w:t>)</w:t>
      </w:r>
    </w:p>
    <w:p w14:paraId="2284274D" w14:textId="089DB2E3"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w:t>
      </w:r>
      <w:r w:rsidR="00D92C46">
        <w:rPr>
          <w:rFonts w:cstheme="minorHAnsi"/>
          <w:color w:val="000000"/>
          <w:szCs w:val="28"/>
        </w:rPr>
        <w:t xml:space="preserve"> templated class that will allow for its member data and functions to operate on types supplied through a parameter list</w:t>
      </w:r>
      <w:r w:rsidR="005375CD">
        <w:rPr>
          <w:rFonts w:cstheme="minorHAnsi"/>
          <w:color w:val="000000"/>
          <w:szCs w:val="28"/>
        </w:rPr>
        <w:t>.</w:t>
      </w:r>
      <w:r w:rsidR="00D92C46">
        <w:rPr>
          <w:rFonts w:cstheme="minorHAnsi"/>
          <w:color w:val="000000"/>
          <w:szCs w:val="28"/>
        </w:rPr>
        <w:t xml:space="preserve"> The class in question will be a simplistic Calculator that works with arrays of numbers.</w:t>
      </w:r>
      <w:r w:rsidR="004E7BEC">
        <w:rPr>
          <w:rFonts w:cstheme="minorHAnsi"/>
          <w:color w:val="000000"/>
          <w:szCs w:val="28"/>
        </w:rPr>
        <w:t xml:space="preserve"> </w:t>
      </w:r>
      <w:r w:rsidR="00587623">
        <w:rPr>
          <w:rFonts w:cstheme="minorHAnsi"/>
          <w:color w:val="000000"/>
          <w:szCs w:val="28"/>
        </w:rPr>
        <w:t xml:space="preserve">The type of </w:t>
      </w:r>
      <w:r w:rsidR="00C57F53">
        <w:rPr>
          <w:rFonts w:cstheme="minorHAnsi"/>
          <w:color w:val="000000"/>
          <w:szCs w:val="28"/>
        </w:rPr>
        <w:t xml:space="preserve">the </w:t>
      </w:r>
      <w:r w:rsidR="00587623">
        <w:rPr>
          <w:rFonts w:cstheme="minorHAnsi"/>
          <w:color w:val="000000"/>
          <w:szCs w:val="28"/>
        </w:rPr>
        <w:t xml:space="preserve">numbers and the </w:t>
      </w:r>
      <w:r w:rsidR="00264A7F">
        <w:rPr>
          <w:rFonts w:cstheme="minorHAnsi"/>
          <w:color w:val="000000"/>
          <w:szCs w:val="28"/>
        </w:rPr>
        <w:t>number</w:t>
      </w:r>
      <w:r w:rsidR="00587623">
        <w:rPr>
          <w:rFonts w:cstheme="minorHAnsi"/>
          <w:color w:val="000000"/>
          <w:szCs w:val="28"/>
        </w:rPr>
        <w:t xml:space="preserve"> of indices in the array will differ depending on what parameters are given to the Calculator class.</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01959706" w14:textId="1F59DA0B" w:rsidR="00FB6108" w:rsidRDefault="00FB6108" w:rsidP="00FB6108">
      <w:pPr>
        <w:pStyle w:val="ListParagraph"/>
        <w:numPr>
          <w:ilvl w:val="0"/>
          <w:numId w:val="43"/>
        </w:numPr>
        <w:spacing w:before="100" w:beforeAutospacing="1" w:after="100" w:afterAutospacing="1"/>
        <w:textAlignment w:val="baseline"/>
        <w:rPr>
          <w:rFonts w:ascii="Arial" w:hAnsi="Arial" w:cs="Arial"/>
          <w:color w:val="000000"/>
          <w:sz w:val="24"/>
        </w:rPr>
      </w:pPr>
      <w:r>
        <w:rPr>
          <w:rFonts w:ascii="Arial" w:hAnsi="Arial" w:cs="Arial"/>
          <w:color w:val="000000"/>
          <w:sz w:val="24"/>
        </w:rPr>
        <w:t>To code a templated class</w:t>
      </w:r>
    </w:p>
    <w:p w14:paraId="62CF5F99" w14:textId="49D9C425" w:rsidR="00FB6108" w:rsidRDefault="00E927F8" w:rsidP="00FB6108">
      <w:pPr>
        <w:pStyle w:val="ListParagraph"/>
        <w:numPr>
          <w:ilvl w:val="0"/>
          <w:numId w:val="43"/>
        </w:numPr>
        <w:spacing w:before="100" w:beforeAutospacing="1" w:after="100" w:afterAutospacing="1"/>
        <w:textAlignment w:val="baseline"/>
        <w:rPr>
          <w:rFonts w:ascii="Arial" w:hAnsi="Arial" w:cs="Arial"/>
          <w:color w:val="000000"/>
          <w:sz w:val="24"/>
        </w:rPr>
      </w:pPr>
      <w:r>
        <w:rPr>
          <w:rFonts w:ascii="Arial" w:hAnsi="Arial" w:cs="Arial"/>
          <w:color w:val="000000"/>
          <w:sz w:val="24"/>
        </w:rPr>
        <w:t>T</w:t>
      </w:r>
      <w:r w:rsidR="00FB6108">
        <w:rPr>
          <w:rFonts w:ascii="Arial" w:hAnsi="Arial" w:cs="Arial"/>
          <w:color w:val="000000"/>
          <w:sz w:val="24"/>
        </w:rPr>
        <w:t xml:space="preserve">o specify the type to implement in a call to a templated </w:t>
      </w:r>
      <w:r w:rsidR="00831492">
        <w:rPr>
          <w:rFonts w:ascii="Arial" w:hAnsi="Arial" w:cs="Arial"/>
          <w:color w:val="000000"/>
          <w:sz w:val="24"/>
        </w:rPr>
        <w:t>class</w:t>
      </w:r>
    </w:p>
    <w:p w14:paraId="424694B6" w14:textId="082409C7" w:rsidR="00F900CC" w:rsidRDefault="00F900CC" w:rsidP="00FB6108">
      <w:pPr>
        <w:pStyle w:val="ListParagraph"/>
        <w:numPr>
          <w:ilvl w:val="0"/>
          <w:numId w:val="43"/>
        </w:numPr>
        <w:spacing w:before="100" w:beforeAutospacing="1" w:after="100" w:afterAutospacing="1"/>
        <w:textAlignment w:val="baseline"/>
        <w:rPr>
          <w:rFonts w:ascii="Arial" w:hAnsi="Arial" w:cs="Arial"/>
          <w:color w:val="000000"/>
          <w:sz w:val="24"/>
        </w:rPr>
      </w:pPr>
      <w:r>
        <w:rPr>
          <w:rFonts w:ascii="Arial" w:hAnsi="Arial" w:cs="Arial"/>
          <w:color w:val="000000"/>
          <w:sz w:val="24"/>
        </w:rPr>
        <w:t>To specify a constant numeric parameter to a templated class</w:t>
      </w:r>
    </w:p>
    <w:p w14:paraId="59E4FCF7" w14:textId="49731F43" w:rsidR="00FB6108" w:rsidRPr="004D3157" w:rsidRDefault="00511F01" w:rsidP="00FB6108">
      <w:pPr>
        <w:pStyle w:val="ListParagraph"/>
        <w:numPr>
          <w:ilvl w:val="0"/>
          <w:numId w:val="43"/>
        </w:numPr>
        <w:spacing w:before="100" w:beforeAutospacing="1" w:after="100" w:afterAutospacing="1"/>
        <w:textAlignment w:val="baseline"/>
        <w:rPr>
          <w:rFonts w:ascii="Arial" w:hAnsi="Arial" w:cs="Arial"/>
          <w:color w:val="000000"/>
          <w:sz w:val="24"/>
        </w:rPr>
      </w:pPr>
      <w:r>
        <w:rPr>
          <w:rFonts w:ascii="Arial" w:hAnsi="Arial" w:cs="Arial"/>
          <w:color w:val="000000"/>
          <w:sz w:val="24"/>
        </w:rPr>
        <w:t>T</w:t>
      </w:r>
      <w:r w:rsidR="00FB6108" w:rsidRPr="004D3157">
        <w:rPr>
          <w:rFonts w:ascii="Arial" w:hAnsi="Arial" w:cs="Arial"/>
          <w:color w:val="000000"/>
          <w:sz w:val="24"/>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3C701653" w:rsidR="006F1BB9" w:rsidRPr="0066772A" w:rsidRDefault="006F1BB9" w:rsidP="00B072E5">
      <w:pPr>
        <w:suppressAutoHyphens/>
        <w:rPr>
          <w:rFonts w:cstheme="minorHAnsi"/>
          <w:szCs w:val="28"/>
        </w:rPr>
      </w:pPr>
      <w:r w:rsidRPr="0066772A">
        <w:rPr>
          <w:rFonts w:cstheme="minorHAnsi"/>
          <w:szCs w:val="28"/>
        </w:rPr>
        <w:t>The workshop is</w:t>
      </w:r>
      <w:r w:rsidR="00D71F7E">
        <w:rPr>
          <w:rFonts w:cstheme="minorHAnsi"/>
          <w:szCs w:val="28"/>
        </w:rPr>
        <w:t xml:space="preserve"> comprised of only 1 section</w:t>
      </w:r>
      <w:r w:rsidRPr="0066772A">
        <w:rPr>
          <w:rFonts w:cstheme="minorHAnsi"/>
          <w:szCs w:val="28"/>
        </w:rPr>
        <w:t xml:space="preserve">;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BE2668">
        <w:rPr>
          <w:rFonts w:cstheme="minorHAnsi"/>
          <w:szCs w:val="28"/>
        </w:rPr>
        <w:t>10</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2D183293"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w:t>
      </w:r>
    </w:p>
    <w:p w14:paraId="5F7B69E9" w14:textId="77777777" w:rsidR="006F1BB9" w:rsidRPr="0066772A" w:rsidRDefault="006F1BB9" w:rsidP="00B072E5">
      <w:pPr>
        <w:suppressAutoHyphens/>
        <w:rPr>
          <w:rFonts w:cstheme="minorHAnsi"/>
          <w:szCs w:val="28"/>
        </w:rPr>
      </w:pPr>
      <w:r w:rsidRPr="0066772A">
        <w:rPr>
          <w:rFonts w:cstheme="minorHAnsi"/>
          <w:szCs w:val="28"/>
        </w:rPr>
        <w:lastRenderedPageBreak/>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6552DE5C" w:rsidR="006F1BB9" w:rsidRPr="0066772A" w:rsidRDefault="006F1BB9" w:rsidP="00B072E5">
      <w:pPr>
        <w:suppressAutoHyphens/>
        <w:rPr>
          <w:rFonts w:cstheme="minorHAnsi"/>
          <w:szCs w:val="28"/>
        </w:rPr>
      </w:pPr>
      <w:r w:rsidRPr="0066772A">
        <w:rPr>
          <w:rFonts w:cstheme="minorHAnsi"/>
          <w:szCs w:val="28"/>
        </w:rPr>
        <w:t xml:space="preserve">When submitting the </w:t>
      </w:r>
      <w:r w:rsidR="0044217D">
        <w:rPr>
          <w:rFonts w:cstheme="minorHAnsi"/>
          <w:szCs w:val="28"/>
        </w:rPr>
        <w:t>Lab</w:t>
      </w:r>
      <w:r w:rsidRPr="0066772A">
        <w:rPr>
          <w:rFonts w:cstheme="minorHAnsi"/>
          <w:szCs w:val="28"/>
        </w:rPr>
        <w:t xml:space="preserve"> part of th</w:t>
      </w:r>
      <w:r w:rsidR="005039E3">
        <w:rPr>
          <w:rFonts w:cstheme="minorHAnsi"/>
          <w:szCs w:val="28"/>
        </w:rPr>
        <w:t>is</w:t>
      </w:r>
      <w:r w:rsidRPr="0066772A">
        <w:rPr>
          <w:rFonts w:cstheme="minorHAnsi"/>
          <w:szCs w:val="28"/>
        </w:rPr>
        <w:t xml:space="preserv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3471A38C"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t>
      </w:r>
    </w:p>
    <w:p w14:paraId="4B7BD72F" w14:textId="2C00C426"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w:t>
      </w:r>
    </w:p>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0" w:name="_Hlk19574415"/>
      <w:r w:rsidRPr="00DE0B50">
        <w:rPr>
          <w:rFonts w:cstheme="minorHAnsi"/>
          <w:szCs w:val="28"/>
        </w:rPr>
        <w:t>You can see the exact due dates of all assignments by adding -due after the submission command</w:t>
      </w:r>
      <w:bookmarkEnd w:id="0"/>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w:t>
      </w:r>
      <w:proofErr w:type="spellStart"/>
      <w:r w:rsidRPr="00DE0B50">
        <w:rPr>
          <w:rFonts w:cstheme="minorHAnsi"/>
          <w:szCs w:val="28"/>
        </w:rPr>
        <w:t>userid</w:t>
      </w:r>
      <w:proofErr w:type="spellEnd"/>
      <w:r w:rsidRPr="00DE0B50">
        <w:rPr>
          <w:rFonts w:cstheme="minorHAnsi"/>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15AF2E8F"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F93C1B">
        <w:rPr>
          <w:rFonts w:ascii="Consolas" w:hAnsi="Consolas" w:cs="Courier New"/>
          <w:b/>
          <w:bCs/>
          <w:noProof/>
          <w:color w:val="000000"/>
        </w:rPr>
        <w:t>9</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lastRenderedPageBreak/>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t>
      </w:r>
      <w:proofErr w:type="spellStart"/>
      <w:r w:rsidRPr="00DE0B50">
        <w:rPr>
          <w:rFonts w:cstheme="minorHAnsi"/>
          <w:szCs w:val="28"/>
        </w:rPr>
        <w:t>ws</w:t>
      </w:r>
      <w:proofErr w:type="spellEnd"/>
      <w:r w:rsidRPr="00DE0B50">
        <w:rPr>
          <w:rFonts w:cstheme="minorHAnsi"/>
          <w:szCs w:val="28"/>
        </w:rPr>
        <w:t>”)</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18F9C488" w14:textId="621795F4" w:rsidR="00BB73B1" w:rsidRDefault="008709E4" w:rsidP="00B072E5">
      <w:pPr>
        <w:pStyle w:val="Heading1"/>
        <w:suppressAutoHyphens/>
      </w:pPr>
      <w:r w:rsidRPr="00BB779A">
        <w:t>I</w:t>
      </w:r>
      <w:r>
        <w:t>n</w:t>
      </w:r>
      <w:r w:rsidRPr="00BB779A">
        <w:t>-L</w:t>
      </w:r>
      <w:r>
        <w:t>ab (</w:t>
      </w:r>
      <w:r w:rsidR="00351575">
        <w:t>10</w:t>
      </w:r>
      <w:r>
        <w:t>0%)</w:t>
      </w:r>
    </w:p>
    <w:p w14:paraId="64B53C6A" w14:textId="683D91FA" w:rsidR="00F462BF" w:rsidRPr="00977F2D" w:rsidRDefault="00E46CB3" w:rsidP="00977F2D">
      <w:r>
        <w:t>In this workshop we will be</w:t>
      </w:r>
      <w:r w:rsidR="007502C4">
        <w:t xml:space="preserve"> writing</w:t>
      </w:r>
      <w:r>
        <w:t xml:space="preserve"> </w:t>
      </w:r>
      <w:r w:rsidR="0091686A">
        <w:t xml:space="preserve">a simplistic and naïve </w:t>
      </w:r>
      <w:r w:rsidR="0091686A" w:rsidRPr="007F2AF0">
        <w:rPr>
          <w:b/>
          <w:bCs/>
        </w:rPr>
        <w:t>Calculator</w:t>
      </w:r>
      <w:r w:rsidR="0091686A">
        <w:t xml:space="preserve"> class</w:t>
      </w:r>
      <w:r w:rsidR="00175F6B">
        <w:t xml:space="preserve"> that can perform the cardinal mathematic operations of addition, subtraction, multiplication and division between two arrays of numbers. </w:t>
      </w:r>
      <w:r w:rsidR="006A2406">
        <w:t xml:space="preserve">In addition to this Calculator will be a </w:t>
      </w:r>
      <w:r w:rsidR="006A2406" w:rsidRPr="00552C9D">
        <w:rPr>
          <w:b/>
          <w:bCs/>
        </w:rPr>
        <w:t>templated class</w:t>
      </w:r>
      <w:r w:rsidR="006A2406">
        <w:t xml:space="preserve"> so it may work with different numeric types.</w:t>
      </w:r>
    </w:p>
    <w:p w14:paraId="56919F0B" w14:textId="5099B0C1" w:rsidR="00372C07" w:rsidRDefault="00530D5C" w:rsidP="00372C07">
      <w:pPr>
        <w:pStyle w:val="Heading1"/>
        <w:suppressAutoHyphens/>
      </w:pPr>
      <w:r>
        <w:t>Calculator</w:t>
      </w:r>
      <w:r w:rsidR="00372C07">
        <w:t xml:space="preserve"> Module </w:t>
      </w:r>
    </w:p>
    <w:p w14:paraId="0D24ECC4" w14:textId="77777777" w:rsidR="005C3E06" w:rsidRDefault="002E4E32" w:rsidP="00F70927">
      <w:r>
        <w:t>The</w:t>
      </w:r>
      <w:r w:rsidR="00065607">
        <w:t xml:space="preserve"> </w:t>
      </w:r>
      <w:r w:rsidR="00DC76DD">
        <w:rPr>
          <w:b/>
          <w:bCs/>
        </w:rPr>
        <w:t xml:space="preserve">Calculator </w:t>
      </w:r>
      <w:r>
        <w:t>module will be</w:t>
      </w:r>
      <w:r w:rsidR="00D21AE4">
        <w:t xml:space="preserve"> only module in this workshop and it will only be composed of the header file</w:t>
      </w:r>
      <w:r w:rsidR="0052017F">
        <w:t xml:space="preserve"> due to being a template</w:t>
      </w:r>
      <w:r w:rsidR="00003AD7">
        <w:t xml:space="preserve">. As such all definitions will be placed in </w:t>
      </w:r>
      <w:proofErr w:type="spellStart"/>
      <w:r w:rsidR="00003AD7" w:rsidRPr="00480861">
        <w:rPr>
          <w:b/>
          <w:bCs/>
        </w:rPr>
        <w:t>Calculator.h</w:t>
      </w:r>
      <w:proofErr w:type="spellEnd"/>
      <w:r w:rsidR="00807B99">
        <w:t>.</w:t>
      </w:r>
      <w:r w:rsidR="0013685D">
        <w:t xml:space="preserve"> </w:t>
      </w:r>
    </w:p>
    <w:p w14:paraId="6345D8FF" w14:textId="77777777" w:rsidR="005C3E06" w:rsidRDefault="005C3E06" w:rsidP="00F70927"/>
    <w:p w14:paraId="75AE98B2" w14:textId="32FEA7B9" w:rsidR="005C3E06" w:rsidRDefault="005C3E06" w:rsidP="00F70927">
      <w:r>
        <w:t>Create a templated class called Calculator with the following template parameters:</w:t>
      </w:r>
    </w:p>
    <w:p w14:paraId="189EDE8E" w14:textId="446E3052" w:rsidR="00E41098" w:rsidRPr="00A46099" w:rsidRDefault="005C3E06" w:rsidP="00E41098">
      <w:pPr>
        <w:pStyle w:val="Heading2"/>
        <w:suppressAutoHyphens/>
      </w:pPr>
      <w:r>
        <w:t xml:space="preserve"> </w:t>
      </w:r>
      <w:r w:rsidR="00E41098">
        <w:t>Template Parameters</w:t>
      </w:r>
      <w:r w:rsidR="00E41098" w:rsidRPr="00A46099">
        <w:t>:</w:t>
      </w:r>
    </w:p>
    <w:p w14:paraId="72C76F94" w14:textId="71316A6F" w:rsidR="006B642C" w:rsidRDefault="00412DC9" w:rsidP="00F70927">
      <w:r>
        <w:t>Calculator will have two template parameters:</w:t>
      </w:r>
    </w:p>
    <w:p w14:paraId="0FCD19E4" w14:textId="4A66F327" w:rsidR="00412DC9" w:rsidRDefault="00412DC9" w:rsidP="00F70927"/>
    <w:p w14:paraId="6A8B0944" w14:textId="44052066" w:rsidR="00412DC9" w:rsidRDefault="003C2066" w:rsidP="003C2066">
      <w:pPr>
        <w:pStyle w:val="ListParagraph"/>
        <w:numPr>
          <w:ilvl w:val="0"/>
          <w:numId w:val="44"/>
        </w:numPr>
      </w:pPr>
      <w:r>
        <w:t xml:space="preserve">A </w:t>
      </w:r>
      <w:r w:rsidRPr="00624720">
        <w:rPr>
          <w:b/>
          <w:bCs/>
        </w:rPr>
        <w:t>generic type</w:t>
      </w:r>
      <w:r w:rsidR="00FD11D3">
        <w:t xml:space="preserve"> (T type for example)</w:t>
      </w:r>
      <w:r w:rsidR="00CF7ED7">
        <w:t xml:space="preserve"> that will be representative</w:t>
      </w:r>
      <w:r w:rsidR="00FD06F4">
        <w:t xml:space="preserve"> type</w:t>
      </w:r>
      <w:r w:rsidR="00CF7ED7">
        <w:t xml:space="preserve"> of our arrays of numbers</w:t>
      </w:r>
    </w:p>
    <w:p w14:paraId="702728D3" w14:textId="1341BEA4" w:rsidR="00DC3CB2" w:rsidRPr="00F70927" w:rsidRDefault="00FD11D3" w:rsidP="003C2066">
      <w:pPr>
        <w:pStyle w:val="ListParagraph"/>
        <w:numPr>
          <w:ilvl w:val="0"/>
          <w:numId w:val="44"/>
        </w:numPr>
      </w:pPr>
      <w:r>
        <w:t>A</w:t>
      </w:r>
      <w:r w:rsidR="000403BE">
        <w:t>n</w:t>
      </w:r>
      <w:r>
        <w:t xml:space="preserve"> </w:t>
      </w:r>
      <w:r w:rsidRPr="00624720">
        <w:rPr>
          <w:b/>
          <w:bCs/>
        </w:rPr>
        <w:t xml:space="preserve">integer </w:t>
      </w:r>
      <w:r w:rsidR="000403BE" w:rsidRPr="00624720">
        <w:rPr>
          <w:b/>
          <w:bCs/>
        </w:rPr>
        <w:t>parameter</w:t>
      </w:r>
      <w:r w:rsidR="00624720">
        <w:t xml:space="preserve"> (int N for example)</w:t>
      </w:r>
      <w:r w:rsidR="00BE1557">
        <w:t xml:space="preserve"> that will </w:t>
      </w:r>
      <w:r w:rsidR="006B3D04">
        <w:t xml:space="preserve">be used to determine the size of the array </w:t>
      </w:r>
      <w:r w:rsidR="00242D7D">
        <w:t xml:space="preserve">use in </w:t>
      </w:r>
      <w:r w:rsidR="00815203">
        <w:t>conjunction</w:t>
      </w:r>
      <w:r w:rsidR="00242D7D">
        <w:t xml:space="preserve"> with our calculator</w:t>
      </w:r>
      <w:r w:rsidR="00453542">
        <w:t>.</w:t>
      </w:r>
    </w:p>
    <w:p w14:paraId="0ADFEA11" w14:textId="77777777" w:rsidR="00402C99" w:rsidRPr="00A46099" w:rsidRDefault="00402C99" w:rsidP="00402C99">
      <w:pPr>
        <w:pStyle w:val="Heading2"/>
        <w:suppressAutoHyphens/>
      </w:pPr>
      <w:r w:rsidRPr="00A46099">
        <w:t>Private members:</w:t>
      </w:r>
    </w:p>
    <w:p w14:paraId="23EBE112" w14:textId="10920987" w:rsidR="003D4ACA" w:rsidRDefault="00241D19" w:rsidP="00FF71FE">
      <w:r>
        <w:t>A</w:t>
      </w:r>
      <w:r w:rsidR="0034258C">
        <w:t xml:space="preserve"> </w:t>
      </w:r>
      <w:r w:rsidR="00772C48">
        <w:rPr>
          <w:b/>
          <w:bCs/>
        </w:rPr>
        <w:t>Calculator</w:t>
      </w:r>
      <w:r w:rsidR="0034258C">
        <w:t xml:space="preserve"> </w:t>
      </w:r>
      <w:r>
        <w:t>will have the following data members:</w:t>
      </w:r>
    </w:p>
    <w:p w14:paraId="16D4527E" w14:textId="6A6D7B1F" w:rsidR="00241D19" w:rsidRDefault="00241D19" w:rsidP="00FF71FE"/>
    <w:p w14:paraId="09F221B8" w14:textId="6F815F94" w:rsidR="005B1D14" w:rsidRDefault="00F0386C"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result</w:t>
      </w:r>
      <w:r w:rsidR="00690C57">
        <w:rPr>
          <w:rFonts w:ascii="Consolas" w:eastAsiaTheme="minorHAnsi" w:hAnsi="Consolas" w:cs="Consolas"/>
          <w:noProof/>
          <w:color w:val="808080" w:themeColor="background1" w:themeShade="80"/>
          <w:szCs w:val="28"/>
        </w:rPr>
        <w:t>s</w:t>
      </w:r>
      <w:r w:rsidR="005B1D14">
        <w:rPr>
          <w:rFonts w:eastAsiaTheme="minorHAnsi" w:cstheme="minorHAnsi"/>
          <w:szCs w:val="28"/>
        </w:rPr>
        <w:br/>
        <w:t xml:space="preserve">This is </w:t>
      </w:r>
      <w:r w:rsidR="005E508A">
        <w:rPr>
          <w:rFonts w:eastAsiaTheme="minorHAnsi" w:cstheme="minorHAnsi"/>
          <w:szCs w:val="28"/>
        </w:rPr>
        <w:t>a</w:t>
      </w:r>
      <w:r w:rsidR="000A5B25">
        <w:rPr>
          <w:rFonts w:eastAsiaTheme="minorHAnsi" w:cstheme="minorHAnsi"/>
          <w:szCs w:val="28"/>
        </w:rPr>
        <w:t>n</w:t>
      </w:r>
      <w:r w:rsidR="00DD1DA4">
        <w:rPr>
          <w:rFonts w:eastAsiaTheme="minorHAnsi" w:cstheme="minorHAnsi"/>
          <w:szCs w:val="28"/>
        </w:rPr>
        <w:t xml:space="preserve"> </w:t>
      </w:r>
      <w:r w:rsidR="0063482A">
        <w:rPr>
          <w:rFonts w:eastAsiaTheme="minorHAnsi" w:cstheme="minorHAnsi"/>
          <w:b/>
          <w:bCs/>
          <w:szCs w:val="28"/>
        </w:rPr>
        <w:t>array</w:t>
      </w:r>
      <w:r w:rsidR="005B1D14">
        <w:rPr>
          <w:rFonts w:eastAsiaTheme="minorHAnsi" w:cstheme="minorHAnsi"/>
          <w:b/>
          <w:bCs/>
          <w:szCs w:val="28"/>
        </w:rPr>
        <w:t xml:space="preserve"> </w:t>
      </w:r>
      <w:r w:rsidR="000A5B25">
        <w:rPr>
          <w:rFonts w:eastAsiaTheme="minorHAnsi" w:cstheme="minorHAnsi"/>
          <w:b/>
          <w:bCs/>
          <w:szCs w:val="28"/>
        </w:rPr>
        <w:t xml:space="preserve">of the generic type </w:t>
      </w:r>
      <w:r w:rsidR="00BB059C">
        <w:rPr>
          <w:rFonts w:eastAsiaTheme="minorHAnsi" w:cstheme="minorHAnsi"/>
          <w:szCs w:val="28"/>
        </w:rPr>
        <w:t xml:space="preserve">from the template parameters </w:t>
      </w:r>
      <w:r w:rsidR="00BB059C">
        <w:rPr>
          <w:rFonts w:eastAsiaTheme="minorHAnsi" w:cstheme="minorHAnsi"/>
          <w:szCs w:val="28"/>
        </w:rPr>
        <w:lastRenderedPageBreak/>
        <w:t>(</w:t>
      </w:r>
      <w:r w:rsidR="00E443A5">
        <w:rPr>
          <w:rFonts w:eastAsiaTheme="minorHAnsi" w:cstheme="minorHAnsi"/>
          <w:szCs w:val="28"/>
        </w:rPr>
        <w:t>e.g.</w:t>
      </w:r>
      <w:r w:rsidR="00BB059C">
        <w:rPr>
          <w:rFonts w:eastAsiaTheme="minorHAnsi" w:cstheme="minorHAnsi"/>
          <w:szCs w:val="28"/>
        </w:rPr>
        <w:t xml:space="preserve"> type T) </w:t>
      </w:r>
      <w:r w:rsidR="00466031">
        <w:rPr>
          <w:rFonts w:eastAsiaTheme="minorHAnsi" w:cstheme="minorHAnsi"/>
          <w:szCs w:val="28"/>
        </w:rPr>
        <w:t xml:space="preserve">with an </w:t>
      </w:r>
      <w:r w:rsidR="00466031" w:rsidRPr="00466031">
        <w:rPr>
          <w:rFonts w:eastAsiaTheme="minorHAnsi" w:cstheme="minorHAnsi"/>
          <w:b/>
          <w:bCs/>
          <w:szCs w:val="28"/>
        </w:rPr>
        <w:t>array size of the integer parameter</w:t>
      </w:r>
      <w:r w:rsidR="00466031">
        <w:rPr>
          <w:rFonts w:eastAsiaTheme="minorHAnsi" w:cstheme="minorHAnsi"/>
          <w:szCs w:val="28"/>
        </w:rPr>
        <w:t xml:space="preserve"> from the template parameters (</w:t>
      </w:r>
      <w:r w:rsidR="00E443A5">
        <w:rPr>
          <w:rFonts w:eastAsiaTheme="minorHAnsi" w:cstheme="minorHAnsi"/>
          <w:szCs w:val="28"/>
        </w:rPr>
        <w:t>e.g.</w:t>
      </w:r>
      <w:bookmarkStart w:id="1" w:name="_GoBack"/>
      <w:bookmarkEnd w:id="1"/>
      <w:r w:rsidR="00466031">
        <w:rPr>
          <w:rFonts w:eastAsiaTheme="minorHAnsi" w:cstheme="minorHAnsi"/>
          <w:szCs w:val="28"/>
        </w:rPr>
        <w:t xml:space="preserve"> N)</w:t>
      </w:r>
      <w:r w:rsidR="008F2B7A">
        <w:rPr>
          <w:rFonts w:eastAsiaTheme="minorHAnsi" w:cstheme="minorHAnsi"/>
          <w:szCs w:val="28"/>
        </w:rPr>
        <w:t xml:space="preserve">. </w:t>
      </w:r>
      <w:r w:rsidR="005047EA">
        <w:rPr>
          <w:rFonts w:eastAsiaTheme="minorHAnsi" w:cstheme="minorHAnsi"/>
          <w:szCs w:val="28"/>
        </w:rPr>
        <w:t>This array will store the results of our calculat</w:t>
      </w:r>
      <w:r w:rsidR="00102EB1">
        <w:rPr>
          <w:rFonts w:eastAsiaTheme="minorHAnsi" w:cstheme="minorHAnsi"/>
          <w:szCs w:val="28"/>
        </w:rPr>
        <w:t>ions</w:t>
      </w:r>
      <w:r w:rsidR="009342EF">
        <w:rPr>
          <w:rFonts w:eastAsiaTheme="minorHAnsi" w:cstheme="minorHAnsi"/>
          <w:szCs w:val="28"/>
        </w:rPr>
        <w:t>.</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488E2167" w:rsidR="00BC596C" w:rsidRDefault="00FE3F1B" w:rsidP="00BC596C">
      <w:pPr>
        <w:rPr>
          <w:rStyle w:val="Strong"/>
          <w:rFonts w:eastAsiaTheme="minorHAnsi" w:cstheme="minorHAnsi"/>
          <w:b w:val="0"/>
          <w:bCs w:val="0"/>
          <w:szCs w:val="28"/>
        </w:rPr>
      </w:pPr>
      <w:r>
        <w:rPr>
          <w:rStyle w:val="Strong"/>
          <w:rFonts w:eastAsiaTheme="minorHAnsi" w:cstheme="minorHAnsi"/>
          <w:szCs w:val="28"/>
        </w:rPr>
        <w:t>Calculator</w:t>
      </w:r>
      <w:r w:rsidR="00BC596C">
        <w:rPr>
          <w:rStyle w:val="Strong"/>
          <w:rFonts w:eastAsiaTheme="minorHAnsi" w:cstheme="minorHAnsi"/>
          <w:b w:val="0"/>
          <w:bCs w:val="0"/>
          <w:szCs w:val="28"/>
        </w:rPr>
        <w:t xml:space="preserve"> objects will </w:t>
      </w:r>
      <w:r w:rsidR="00510C33">
        <w:rPr>
          <w:rStyle w:val="Strong"/>
          <w:rFonts w:eastAsiaTheme="minorHAnsi" w:cstheme="minorHAnsi"/>
          <w:b w:val="0"/>
          <w:bCs w:val="0"/>
          <w:szCs w:val="28"/>
        </w:rPr>
        <w:t xml:space="preserve">only have </w:t>
      </w:r>
      <w:r w:rsidR="00EE497C">
        <w:rPr>
          <w:rStyle w:val="Strong"/>
          <w:rFonts w:eastAsiaTheme="minorHAnsi" w:cstheme="minorHAnsi"/>
          <w:b w:val="0"/>
          <w:bCs w:val="0"/>
          <w:szCs w:val="28"/>
        </w:rPr>
        <w:t>one constructor.</w:t>
      </w:r>
    </w:p>
    <w:p w14:paraId="2F440458" w14:textId="77777777" w:rsidR="00BC596C" w:rsidRDefault="00BC596C" w:rsidP="00BC596C">
      <w:pPr>
        <w:rPr>
          <w:rStyle w:val="Strong"/>
          <w:rFonts w:eastAsiaTheme="minorHAnsi" w:cstheme="minorHAnsi"/>
          <w:b w:val="0"/>
          <w:bCs w:val="0"/>
          <w:szCs w:val="28"/>
        </w:rPr>
      </w:pPr>
    </w:p>
    <w:p w14:paraId="06140719" w14:textId="7992753C" w:rsidR="00BC596C" w:rsidRPr="00AF389C" w:rsidRDefault="00BC596C" w:rsidP="00AF389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2E5CBB" w:rsidRPr="00CB12B7">
        <w:rPr>
          <w:rStyle w:val="Strong"/>
          <w:rFonts w:eastAsiaTheme="minorHAnsi" w:cstheme="minorHAnsi"/>
          <w:szCs w:val="28"/>
        </w:rPr>
        <w:t>Calculator</w:t>
      </w:r>
      <w:r w:rsidR="002E5CBB">
        <w:rPr>
          <w:rStyle w:val="Strong"/>
          <w:rFonts w:eastAsiaTheme="minorHAnsi" w:cstheme="minorHAnsi"/>
          <w:b w:val="0"/>
          <w:bCs w:val="0"/>
          <w:szCs w:val="28"/>
        </w:rPr>
        <w:t xml:space="preserve"> to a safe empty state.</w:t>
      </w:r>
      <w:r w:rsidR="00286FA7" w:rsidRPr="00AF389C">
        <w:rPr>
          <w:rStyle w:val="Strong"/>
          <w:rFonts w:eastAsiaTheme="minorHAnsi" w:cstheme="minorHAnsi"/>
          <w:b w:val="0"/>
          <w:bCs w:val="0"/>
          <w:szCs w:val="28"/>
        </w:rPr>
        <w:br/>
      </w:r>
    </w:p>
    <w:p w14:paraId="13FB8A78" w14:textId="486567E5" w:rsidR="005E508A" w:rsidRDefault="00236A15" w:rsidP="00BC596C">
      <w:pPr>
        <w:suppressAutoHyphens/>
        <w:autoSpaceDE w:val="0"/>
        <w:autoSpaceDN w:val="0"/>
        <w:adjustRightInd w:val="0"/>
        <w:spacing w:after="100" w:afterAutospacing="1"/>
        <w:rPr>
          <w:rStyle w:val="Strong"/>
          <w:rFonts w:eastAsiaTheme="minorHAnsi"/>
        </w:rPr>
      </w:pPr>
      <w:r>
        <w:rPr>
          <w:rStyle w:val="Strong"/>
          <w:rFonts w:eastAsiaTheme="minorHAnsi"/>
        </w:rPr>
        <w:t xml:space="preserve">Other </w:t>
      </w:r>
      <w:r w:rsidR="00BC596C">
        <w:rPr>
          <w:rStyle w:val="Strong"/>
          <w:rFonts w:eastAsiaTheme="minorHAnsi"/>
        </w:rPr>
        <w:t>Members</w:t>
      </w:r>
    </w:p>
    <w:p w14:paraId="6378433B" w14:textId="297AA297" w:rsidR="00216072" w:rsidRDefault="007E0E39" w:rsidP="00E379A7">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t xml:space="preserve">The other member functions will be </w:t>
      </w:r>
      <w:r w:rsidR="00E379A7">
        <w:rPr>
          <w:rStyle w:val="Strong"/>
          <w:rFonts w:eastAsiaTheme="minorHAnsi"/>
          <w:b w:val="0"/>
          <w:bCs w:val="0"/>
        </w:rPr>
        <w:t xml:space="preserve">facilitating the mathematical operations the </w:t>
      </w:r>
      <w:r w:rsidR="00E379A7" w:rsidRPr="006959FA">
        <w:rPr>
          <w:rStyle w:val="Strong"/>
          <w:rFonts w:eastAsiaTheme="minorHAnsi"/>
        </w:rPr>
        <w:t>Calculator</w:t>
      </w:r>
      <w:r w:rsidR="00E379A7">
        <w:rPr>
          <w:rStyle w:val="Strong"/>
          <w:rFonts w:eastAsiaTheme="minorHAnsi"/>
          <w:b w:val="0"/>
          <w:bCs w:val="0"/>
        </w:rPr>
        <w:t xml:space="preserve"> can perform</w:t>
      </w:r>
      <w:r w:rsidR="009D46ED">
        <w:rPr>
          <w:rStyle w:val="Strong"/>
          <w:rFonts w:eastAsiaTheme="minorHAnsi"/>
          <w:b w:val="0"/>
          <w:bCs w:val="0"/>
        </w:rPr>
        <w:t xml:space="preserve"> or print out the current results</w:t>
      </w:r>
      <w:r w:rsidR="00E379A7">
        <w:rPr>
          <w:rStyle w:val="Strong"/>
          <w:rFonts w:eastAsiaTheme="minorHAnsi"/>
          <w:b w:val="0"/>
          <w:bCs w:val="0"/>
        </w:rPr>
        <w:t>.</w:t>
      </w:r>
      <w:r w:rsidR="001E4449">
        <w:rPr>
          <w:rStyle w:val="Strong"/>
          <w:rFonts w:eastAsiaTheme="minorHAnsi"/>
          <w:b w:val="0"/>
          <w:bCs w:val="0"/>
        </w:rPr>
        <w:t xml:space="preserve"> </w:t>
      </w:r>
      <w:r w:rsidR="00E4753B">
        <w:rPr>
          <w:rStyle w:val="Strong"/>
          <w:rFonts w:eastAsiaTheme="minorHAnsi"/>
          <w:b w:val="0"/>
          <w:bCs w:val="0"/>
        </w:rPr>
        <w:t xml:space="preserve">The </w:t>
      </w:r>
      <w:r w:rsidR="00E4753B" w:rsidRPr="009858E7">
        <w:rPr>
          <w:rStyle w:val="Strong"/>
          <w:rFonts w:eastAsiaTheme="minorHAnsi"/>
        </w:rPr>
        <w:t>type T</w:t>
      </w:r>
      <w:r w:rsidR="00E4753B">
        <w:rPr>
          <w:rStyle w:val="Strong"/>
          <w:rFonts w:eastAsiaTheme="minorHAnsi"/>
          <w:b w:val="0"/>
          <w:bCs w:val="0"/>
        </w:rPr>
        <w:t xml:space="preserve"> will be used for the purpose of the template parameter in the following functions.</w:t>
      </w:r>
    </w:p>
    <w:p w14:paraId="0F29F53B" w14:textId="0757456B" w:rsidR="00E2016C" w:rsidRPr="00CF0091" w:rsidRDefault="00E2016C" w:rsidP="00E379A7">
      <w:pPr>
        <w:suppressAutoHyphens/>
        <w:autoSpaceDE w:val="0"/>
        <w:autoSpaceDN w:val="0"/>
        <w:adjustRightInd w:val="0"/>
        <w:spacing w:after="100" w:afterAutospacing="1"/>
        <w:rPr>
          <w:rStyle w:val="Strong"/>
          <w:rFonts w:eastAsiaTheme="minorHAnsi"/>
        </w:rPr>
      </w:pPr>
      <w:r w:rsidRPr="00CF0091">
        <w:rPr>
          <w:rStyle w:val="Strong"/>
          <w:rFonts w:eastAsiaTheme="minorHAnsi"/>
        </w:rPr>
        <w:t>Note: The Calculator is meant to be naïve and as such edge cases not mentioned by the specs won’t be required to be implemented.</w:t>
      </w:r>
      <w:r w:rsidR="000E2C9B">
        <w:rPr>
          <w:rStyle w:val="Strong"/>
          <w:rFonts w:eastAsiaTheme="minorHAnsi"/>
        </w:rPr>
        <w:t xml:space="preserve"> The Calculator is also meant to only work with one generic type.</w:t>
      </w:r>
    </w:p>
    <w:p w14:paraId="071DCC71" w14:textId="77777777" w:rsidR="00E4753B" w:rsidRDefault="00591BEB" w:rsidP="00E379A7">
      <w:pPr>
        <w:suppressAutoHyphens/>
        <w:autoSpaceDE w:val="0"/>
        <w:autoSpaceDN w:val="0"/>
        <w:adjustRightInd w:val="0"/>
        <w:spacing w:after="100" w:afterAutospacing="1"/>
        <w:rPr>
          <w:rFonts w:ascii="Consolas" w:eastAsiaTheme="minorHAnsi" w:hAnsi="Consolas" w:cs="Consolas"/>
          <w:color w:val="000000"/>
          <w:szCs w:val="28"/>
        </w:rPr>
      </w:pPr>
      <w:r w:rsidRPr="00591BEB">
        <w:rPr>
          <w:rFonts w:ascii="Consolas" w:eastAsiaTheme="minorHAnsi" w:hAnsi="Consolas" w:cs="Consolas"/>
          <w:color w:val="0000FF"/>
          <w:szCs w:val="28"/>
        </w:rPr>
        <w:t>void</w:t>
      </w:r>
      <w:r w:rsidRPr="00591BEB">
        <w:rPr>
          <w:rFonts w:ascii="Consolas" w:eastAsiaTheme="minorHAnsi" w:hAnsi="Consolas" w:cs="Consolas"/>
          <w:color w:val="000000"/>
          <w:szCs w:val="28"/>
        </w:rPr>
        <w:t xml:space="preserve"> </w:t>
      </w:r>
      <w:proofErr w:type="gramStart"/>
      <w:r w:rsidRPr="00591BEB">
        <w:rPr>
          <w:rFonts w:ascii="Consolas" w:eastAsiaTheme="minorHAnsi" w:hAnsi="Consolas" w:cs="Consolas"/>
          <w:color w:val="000000"/>
          <w:szCs w:val="28"/>
        </w:rPr>
        <w:t>add(</w:t>
      </w:r>
      <w:proofErr w:type="gramEnd"/>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w:t>
      </w:r>
    </w:p>
    <w:p w14:paraId="45454559" w14:textId="1C87F97C" w:rsidR="00CC38E6" w:rsidRPr="00BA3BC1" w:rsidRDefault="00E4753B" w:rsidP="00E379A7">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Th</w:t>
      </w:r>
      <w:r w:rsidR="00251840" w:rsidRPr="00BA3BC1">
        <w:rPr>
          <w:rFonts w:eastAsiaTheme="minorHAnsi" w:cstheme="minorHAnsi"/>
          <w:color w:val="000000"/>
          <w:szCs w:val="28"/>
        </w:rPr>
        <w:t>e</w:t>
      </w:r>
      <w:r w:rsidR="00084BE7" w:rsidRPr="00BA3BC1">
        <w:rPr>
          <w:rFonts w:eastAsiaTheme="minorHAnsi" w:cstheme="minorHAnsi"/>
          <w:color w:val="000000"/>
          <w:szCs w:val="28"/>
        </w:rPr>
        <w:t xml:space="preserve"> add function will take two pointers of type T</w:t>
      </w:r>
      <w:r w:rsidR="00DF5398" w:rsidRPr="00BA3BC1">
        <w:rPr>
          <w:rFonts w:eastAsiaTheme="minorHAnsi" w:cstheme="minorHAnsi"/>
          <w:color w:val="000000"/>
          <w:szCs w:val="28"/>
        </w:rPr>
        <w:t xml:space="preserve">, these pointers will be pointing to the </w:t>
      </w:r>
      <w:r w:rsidR="00DF5398" w:rsidRPr="00437F16">
        <w:rPr>
          <w:rFonts w:eastAsiaTheme="minorHAnsi" w:cstheme="minorHAnsi"/>
          <w:b/>
          <w:bCs/>
          <w:color w:val="000000"/>
          <w:szCs w:val="28"/>
        </w:rPr>
        <w:t>first index of an array</w:t>
      </w:r>
      <w:r w:rsidR="0065046B">
        <w:rPr>
          <w:rFonts w:eastAsiaTheme="minorHAnsi" w:cstheme="minorHAnsi"/>
          <w:b/>
          <w:bCs/>
          <w:color w:val="000000"/>
          <w:szCs w:val="28"/>
        </w:rPr>
        <w:t xml:space="preserve"> (in other words an array will be passed in to this param)</w:t>
      </w:r>
      <w:r w:rsidR="00DF5398" w:rsidRPr="00BA3BC1">
        <w:rPr>
          <w:rFonts w:eastAsiaTheme="minorHAnsi" w:cstheme="minorHAnsi"/>
          <w:color w:val="000000"/>
          <w:szCs w:val="28"/>
        </w:rPr>
        <w:t>.</w:t>
      </w:r>
      <w:r w:rsidR="00AA3FCB" w:rsidRPr="00BA3BC1">
        <w:rPr>
          <w:rFonts w:eastAsiaTheme="minorHAnsi" w:cstheme="minorHAnsi"/>
          <w:color w:val="000000"/>
          <w:szCs w:val="28"/>
        </w:rPr>
        <w:t xml:space="preserve"> Add the values of each index and the result of that will be stored in the </w:t>
      </w:r>
      <w:r w:rsidR="00AA3FCB" w:rsidRPr="00BA3BC1">
        <w:rPr>
          <w:rFonts w:eastAsiaTheme="minorHAnsi" w:cstheme="minorHAnsi"/>
          <w:b/>
          <w:bCs/>
          <w:color w:val="000000"/>
          <w:szCs w:val="28"/>
        </w:rPr>
        <w:t>results</w:t>
      </w:r>
      <w:r w:rsidR="00AA3FCB" w:rsidRPr="00BA3BC1">
        <w:rPr>
          <w:rFonts w:eastAsiaTheme="minorHAnsi" w:cstheme="minorHAnsi"/>
          <w:color w:val="000000"/>
          <w:szCs w:val="28"/>
        </w:rPr>
        <w:t xml:space="preserve"> array</w:t>
      </w:r>
      <w:r w:rsidR="00835D64" w:rsidRPr="00BA3BC1">
        <w:rPr>
          <w:rFonts w:eastAsiaTheme="minorHAnsi" w:cstheme="minorHAnsi"/>
          <w:color w:val="000000"/>
          <w:szCs w:val="28"/>
        </w:rPr>
        <w:t xml:space="preserve"> in the respective index</w:t>
      </w:r>
      <w:r w:rsidR="00AA3FCB" w:rsidRPr="00BA3BC1">
        <w:rPr>
          <w:rFonts w:eastAsiaTheme="minorHAnsi" w:cstheme="minorHAnsi"/>
          <w:color w:val="000000"/>
          <w:szCs w:val="28"/>
        </w:rPr>
        <w:t>.</w:t>
      </w:r>
      <w:r w:rsidR="00AD248C" w:rsidRPr="00BA3BC1">
        <w:rPr>
          <w:rFonts w:eastAsiaTheme="minorHAnsi" w:cstheme="minorHAnsi"/>
          <w:color w:val="000000"/>
          <w:szCs w:val="28"/>
        </w:rPr>
        <w:t xml:space="preserve"> </w:t>
      </w:r>
      <w:r w:rsidR="00AD248C" w:rsidRPr="00BA3BC1">
        <w:rPr>
          <w:rFonts w:eastAsiaTheme="minorHAnsi" w:cstheme="minorHAnsi"/>
          <w:b/>
          <w:bCs/>
          <w:color w:val="000000"/>
          <w:szCs w:val="28"/>
        </w:rPr>
        <w:t>It can be assumed that the supplied arrays from the parameters will</w:t>
      </w:r>
      <w:r w:rsidR="004935CB">
        <w:rPr>
          <w:rFonts w:eastAsiaTheme="minorHAnsi" w:cstheme="minorHAnsi"/>
          <w:b/>
          <w:bCs/>
          <w:color w:val="000000"/>
          <w:szCs w:val="28"/>
        </w:rPr>
        <w:t xml:space="preserve"> always</w:t>
      </w:r>
      <w:r w:rsidR="00AD248C" w:rsidRPr="00BA3BC1">
        <w:rPr>
          <w:rFonts w:eastAsiaTheme="minorHAnsi" w:cstheme="minorHAnsi"/>
          <w:b/>
          <w:bCs/>
          <w:color w:val="000000"/>
          <w:szCs w:val="28"/>
        </w:rPr>
        <w:t xml:space="preserve"> be the same length as the results array.</w:t>
      </w:r>
      <w:r w:rsidR="00591BEB" w:rsidRPr="00BA3BC1">
        <w:rPr>
          <w:rFonts w:eastAsiaTheme="minorHAnsi" w:cstheme="minorHAnsi"/>
          <w:color w:val="000000"/>
          <w:szCs w:val="28"/>
        </w:rPr>
        <w:t xml:space="preserve"> </w:t>
      </w:r>
    </w:p>
    <w:p w14:paraId="13918E32" w14:textId="0FFC486F" w:rsidR="00563761" w:rsidRPr="00BA3BC1" w:rsidRDefault="00563761" w:rsidP="00E379A7">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For example</w:t>
      </w:r>
      <w:r w:rsidR="00557717" w:rsidRPr="00BA3BC1">
        <w:rPr>
          <w:rFonts w:eastAsiaTheme="minorHAnsi" w:cstheme="minorHAnsi"/>
          <w:color w:val="000000"/>
          <w:szCs w:val="28"/>
        </w:rPr>
        <w:t>, given arr1 with values [1,2] and arr2 with values [2,1] by adding them together the Calculator’s results array will then store [3,3</w:t>
      </w:r>
      <w:r w:rsidR="0094479A" w:rsidRPr="00BA3BC1">
        <w:rPr>
          <w:rFonts w:eastAsiaTheme="minorHAnsi" w:cstheme="minorHAnsi"/>
          <w:color w:val="000000"/>
          <w:szCs w:val="28"/>
        </w:rPr>
        <w:t>]</w:t>
      </w:r>
      <w:r w:rsidR="00183A76" w:rsidRPr="00BA3BC1">
        <w:rPr>
          <w:rFonts w:eastAsiaTheme="minorHAnsi" w:cstheme="minorHAnsi"/>
          <w:color w:val="000000"/>
          <w:szCs w:val="28"/>
        </w:rPr>
        <w:t>.</w:t>
      </w:r>
    </w:p>
    <w:p w14:paraId="5E54168B" w14:textId="4EBE4C6B" w:rsidR="00591BEB" w:rsidRDefault="00591BEB" w:rsidP="00E379A7">
      <w:pPr>
        <w:suppressAutoHyphens/>
        <w:autoSpaceDE w:val="0"/>
        <w:autoSpaceDN w:val="0"/>
        <w:adjustRightInd w:val="0"/>
        <w:spacing w:after="100" w:afterAutospacing="1"/>
        <w:rPr>
          <w:rFonts w:ascii="Consolas" w:eastAsiaTheme="minorHAnsi" w:hAnsi="Consolas" w:cs="Consolas"/>
          <w:color w:val="000000"/>
          <w:szCs w:val="28"/>
        </w:rPr>
      </w:pPr>
      <w:r w:rsidRPr="00591BEB">
        <w:rPr>
          <w:rFonts w:ascii="Consolas" w:eastAsiaTheme="minorHAnsi" w:hAnsi="Consolas" w:cs="Consolas"/>
          <w:color w:val="0000FF"/>
          <w:szCs w:val="28"/>
        </w:rPr>
        <w:t>void</w:t>
      </w:r>
      <w:r w:rsidRPr="00591BEB">
        <w:rPr>
          <w:rFonts w:ascii="Consolas" w:eastAsiaTheme="minorHAnsi" w:hAnsi="Consolas" w:cs="Consolas"/>
          <w:color w:val="000000"/>
          <w:szCs w:val="28"/>
        </w:rPr>
        <w:t xml:space="preserve"> </w:t>
      </w:r>
      <w:proofErr w:type="gramStart"/>
      <w:r w:rsidR="006E69D1">
        <w:rPr>
          <w:rFonts w:ascii="Consolas" w:eastAsiaTheme="minorHAnsi" w:hAnsi="Consolas" w:cs="Consolas"/>
          <w:color w:val="000000"/>
          <w:szCs w:val="28"/>
        </w:rPr>
        <w:t>subtract</w:t>
      </w:r>
      <w:r w:rsidRPr="00591BEB">
        <w:rPr>
          <w:rFonts w:ascii="Consolas" w:eastAsiaTheme="minorHAnsi" w:hAnsi="Consolas" w:cs="Consolas"/>
          <w:color w:val="000000"/>
          <w:szCs w:val="28"/>
        </w:rPr>
        <w:t>(</w:t>
      </w:r>
      <w:proofErr w:type="gramEnd"/>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w:t>
      </w:r>
    </w:p>
    <w:p w14:paraId="458F4894" w14:textId="2D3907C0" w:rsidR="00A22D2E" w:rsidRPr="00BA3BC1" w:rsidRDefault="00A22D2E" w:rsidP="00A22D2E">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 xml:space="preserve">The </w:t>
      </w:r>
      <w:r w:rsidR="00CB06C0">
        <w:rPr>
          <w:rFonts w:eastAsiaTheme="minorHAnsi" w:cstheme="minorHAnsi"/>
          <w:color w:val="000000"/>
          <w:szCs w:val="28"/>
        </w:rPr>
        <w:t>subtract</w:t>
      </w:r>
      <w:r w:rsidRPr="00BA3BC1">
        <w:rPr>
          <w:rFonts w:eastAsiaTheme="minorHAnsi" w:cstheme="minorHAnsi"/>
          <w:color w:val="000000"/>
          <w:szCs w:val="28"/>
        </w:rPr>
        <w:t xml:space="preserve"> function will take two pointers of type T, these pointers will be pointing to the </w:t>
      </w:r>
      <w:r w:rsidRPr="00437F16">
        <w:rPr>
          <w:rFonts w:eastAsiaTheme="minorHAnsi" w:cstheme="minorHAnsi"/>
          <w:b/>
          <w:bCs/>
          <w:color w:val="000000"/>
          <w:szCs w:val="28"/>
        </w:rPr>
        <w:t>first index of an array</w:t>
      </w:r>
      <w:r w:rsidRPr="00BA3BC1">
        <w:rPr>
          <w:rFonts w:eastAsiaTheme="minorHAnsi" w:cstheme="minorHAnsi"/>
          <w:color w:val="000000"/>
          <w:szCs w:val="28"/>
        </w:rPr>
        <w:t xml:space="preserve">. </w:t>
      </w:r>
      <w:r>
        <w:rPr>
          <w:rFonts w:eastAsiaTheme="minorHAnsi" w:cstheme="minorHAnsi"/>
          <w:color w:val="000000"/>
          <w:szCs w:val="28"/>
        </w:rPr>
        <w:t>Subtract</w:t>
      </w:r>
      <w:r w:rsidRPr="00BA3BC1">
        <w:rPr>
          <w:rFonts w:eastAsiaTheme="minorHAnsi" w:cstheme="minorHAnsi"/>
          <w:color w:val="000000"/>
          <w:szCs w:val="28"/>
        </w:rPr>
        <w:t xml:space="preserve"> the values of</w:t>
      </w:r>
      <w:r w:rsidR="00DC6724">
        <w:rPr>
          <w:rFonts w:eastAsiaTheme="minorHAnsi" w:cstheme="minorHAnsi"/>
          <w:color w:val="000000"/>
          <w:szCs w:val="28"/>
        </w:rPr>
        <w:t xml:space="preserve"> the first array at</w:t>
      </w:r>
      <w:r w:rsidRPr="00BA3BC1">
        <w:rPr>
          <w:rFonts w:eastAsiaTheme="minorHAnsi" w:cstheme="minorHAnsi"/>
          <w:color w:val="000000"/>
          <w:szCs w:val="28"/>
        </w:rPr>
        <w:t xml:space="preserve"> each index and</w:t>
      </w:r>
      <w:r w:rsidR="008E47C2">
        <w:rPr>
          <w:rFonts w:eastAsiaTheme="minorHAnsi" w:cstheme="minorHAnsi"/>
          <w:color w:val="000000"/>
          <w:szCs w:val="28"/>
        </w:rPr>
        <w:t xml:space="preserve"> with the values from the second array.</w:t>
      </w:r>
      <w:r w:rsidRPr="00BA3BC1">
        <w:rPr>
          <w:rFonts w:eastAsiaTheme="minorHAnsi" w:cstheme="minorHAnsi"/>
          <w:color w:val="000000"/>
          <w:szCs w:val="28"/>
        </w:rPr>
        <w:t xml:space="preserve"> </w:t>
      </w:r>
      <w:r w:rsidR="00754389">
        <w:rPr>
          <w:rFonts w:eastAsiaTheme="minorHAnsi" w:cstheme="minorHAnsi"/>
          <w:color w:val="000000"/>
          <w:szCs w:val="28"/>
        </w:rPr>
        <w:t>T</w:t>
      </w:r>
      <w:r w:rsidRPr="00BA3BC1">
        <w:rPr>
          <w:rFonts w:eastAsiaTheme="minorHAnsi" w:cstheme="minorHAnsi"/>
          <w:color w:val="000000"/>
          <w:szCs w:val="28"/>
        </w:rPr>
        <w:t xml:space="preserve">he result of that will be stored in the </w:t>
      </w:r>
      <w:r w:rsidRPr="00BA3BC1">
        <w:rPr>
          <w:rFonts w:eastAsiaTheme="minorHAnsi" w:cstheme="minorHAnsi"/>
          <w:b/>
          <w:bCs/>
          <w:color w:val="000000"/>
          <w:szCs w:val="28"/>
        </w:rPr>
        <w:t>results</w:t>
      </w:r>
      <w:r w:rsidRPr="00BA3BC1">
        <w:rPr>
          <w:rFonts w:eastAsiaTheme="minorHAnsi" w:cstheme="minorHAnsi"/>
          <w:color w:val="000000"/>
          <w:szCs w:val="28"/>
        </w:rPr>
        <w:t xml:space="preserve"> array in the respective index. </w:t>
      </w:r>
      <w:r w:rsidRPr="00BA3BC1">
        <w:rPr>
          <w:rFonts w:eastAsiaTheme="minorHAnsi" w:cstheme="minorHAnsi"/>
          <w:b/>
          <w:bCs/>
          <w:color w:val="000000"/>
          <w:szCs w:val="28"/>
        </w:rPr>
        <w:t xml:space="preserve">It can be assumed that the </w:t>
      </w:r>
      <w:r w:rsidRPr="00BA3BC1">
        <w:rPr>
          <w:rFonts w:eastAsiaTheme="minorHAnsi" w:cstheme="minorHAnsi"/>
          <w:b/>
          <w:bCs/>
          <w:color w:val="000000"/>
          <w:szCs w:val="28"/>
        </w:rPr>
        <w:lastRenderedPageBreak/>
        <w:t>supplied arrays from the parameters will</w:t>
      </w:r>
      <w:r>
        <w:rPr>
          <w:rFonts w:eastAsiaTheme="minorHAnsi" w:cstheme="minorHAnsi"/>
          <w:b/>
          <w:bCs/>
          <w:color w:val="000000"/>
          <w:szCs w:val="28"/>
        </w:rPr>
        <w:t xml:space="preserve"> always</w:t>
      </w:r>
      <w:r w:rsidRPr="00BA3BC1">
        <w:rPr>
          <w:rFonts w:eastAsiaTheme="minorHAnsi" w:cstheme="minorHAnsi"/>
          <w:b/>
          <w:bCs/>
          <w:color w:val="000000"/>
          <w:szCs w:val="28"/>
        </w:rPr>
        <w:t xml:space="preserve"> be the same length as the results array.</w:t>
      </w:r>
      <w:r w:rsidRPr="00BA3BC1">
        <w:rPr>
          <w:rFonts w:eastAsiaTheme="minorHAnsi" w:cstheme="minorHAnsi"/>
          <w:color w:val="000000"/>
          <w:szCs w:val="28"/>
        </w:rPr>
        <w:t xml:space="preserve"> </w:t>
      </w:r>
    </w:p>
    <w:p w14:paraId="75868AFF" w14:textId="45641903" w:rsidR="00A22D2E" w:rsidRPr="008E47C2" w:rsidRDefault="00A22D2E" w:rsidP="00E379A7">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 xml:space="preserve">For example, given arr1 with values [1,2] and arr2 with values [2,1] by </w:t>
      </w:r>
      <w:r w:rsidR="007D3122">
        <w:rPr>
          <w:rFonts w:eastAsiaTheme="minorHAnsi" w:cstheme="minorHAnsi"/>
          <w:color w:val="000000"/>
          <w:szCs w:val="28"/>
        </w:rPr>
        <w:t>subtracting</w:t>
      </w:r>
      <w:r w:rsidRPr="00BA3BC1">
        <w:rPr>
          <w:rFonts w:eastAsiaTheme="minorHAnsi" w:cstheme="minorHAnsi"/>
          <w:color w:val="000000"/>
          <w:szCs w:val="28"/>
        </w:rPr>
        <w:t xml:space="preserve"> them together the Calculator’s results array will then store [</w:t>
      </w:r>
      <w:r w:rsidR="00870967">
        <w:rPr>
          <w:rFonts w:eastAsiaTheme="minorHAnsi" w:cstheme="minorHAnsi"/>
          <w:color w:val="000000"/>
          <w:szCs w:val="28"/>
        </w:rPr>
        <w:t>-1</w:t>
      </w:r>
      <w:r w:rsidRPr="00BA3BC1">
        <w:rPr>
          <w:rFonts w:eastAsiaTheme="minorHAnsi" w:cstheme="minorHAnsi"/>
          <w:color w:val="000000"/>
          <w:szCs w:val="28"/>
        </w:rPr>
        <w:t>,</w:t>
      </w:r>
      <w:r w:rsidR="00870967">
        <w:rPr>
          <w:rFonts w:eastAsiaTheme="minorHAnsi" w:cstheme="minorHAnsi"/>
          <w:color w:val="000000"/>
          <w:szCs w:val="28"/>
        </w:rPr>
        <w:t>1</w:t>
      </w:r>
      <w:r w:rsidRPr="00BA3BC1">
        <w:rPr>
          <w:rFonts w:eastAsiaTheme="minorHAnsi" w:cstheme="minorHAnsi"/>
          <w:color w:val="000000"/>
          <w:szCs w:val="28"/>
        </w:rPr>
        <w:t>].</w:t>
      </w:r>
    </w:p>
    <w:p w14:paraId="0B83C1A8" w14:textId="77777777" w:rsidR="00EE2102" w:rsidRDefault="00591BEB" w:rsidP="00E379A7">
      <w:pPr>
        <w:suppressAutoHyphens/>
        <w:autoSpaceDE w:val="0"/>
        <w:autoSpaceDN w:val="0"/>
        <w:adjustRightInd w:val="0"/>
        <w:spacing w:after="100" w:afterAutospacing="1"/>
        <w:rPr>
          <w:rFonts w:ascii="Consolas" w:eastAsiaTheme="minorHAnsi" w:hAnsi="Consolas" w:cs="Consolas"/>
          <w:color w:val="000000"/>
          <w:szCs w:val="28"/>
        </w:rPr>
      </w:pPr>
      <w:r w:rsidRPr="00591BEB">
        <w:rPr>
          <w:rFonts w:ascii="Consolas" w:eastAsiaTheme="minorHAnsi" w:hAnsi="Consolas" w:cs="Consolas"/>
          <w:color w:val="0000FF"/>
          <w:szCs w:val="28"/>
        </w:rPr>
        <w:t>void</w:t>
      </w:r>
      <w:r w:rsidRPr="00591BEB">
        <w:rPr>
          <w:rFonts w:ascii="Consolas" w:eastAsiaTheme="minorHAnsi" w:hAnsi="Consolas" w:cs="Consolas"/>
          <w:color w:val="000000"/>
          <w:szCs w:val="28"/>
        </w:rPr>
        <w:t xml:space="preserve"> </w:t>
      </w:r>
      <w:proofErr w:type="gramStart"/>
      <w:r w:rsidR="006E69D1">
        <w:rPr>
          <w:rFonts w:ascii="Consolas" w:eastAsiaTheme="minorHAnsi" w:hAnsi="Consolas" w:cs="Consolas"/>
          <w:color w:val="000000"/>
          <w:szCs w:val="28"/>
        </w:rPr>
        <w:t>multiply</w:t>
      </w:r>
      <w:r w:rsidRPr="00591BEB">
        <w:rPr>
          <w:rFonts w:ascii="Consolas" w:eastAsiaTheme="minorHAnsi" w:hAnsi="Consolas" w:cs="Consolas"/>
          <w:color w:val="000000"/>
          <w:szCs w:val="28"/>
        </w:rPr>
        <w:t>(</w:t>
      </w:r>
      <w:proofErr w:type="gramEnd"/>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808080"/>
          <w:szCs w:val="28"/>
        </w:rPr>
        <w:t>arr1</w:t>
      </w:r>
      <w:r w:rsidRPr="00591BEB">
        <w:rPr>
          <w:rFonts w:ascii="Consolas" w:eastAsiaTheme="minorHAnsi" w:hAnsi="Consolas" w:cs="Consolas"/>
          <w:color w:val="000000"/>
          <w:szCs w:val="28"/>
        </w:rPr>
        <w:t xml:space="preserve">, </w:t>
      </w:r>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w:t>
      </w:r>
    </w:p>
    <w:p w14:paraId="58A8EEAC" w14:textId="10AD2B52" w:rsidR="00EE2102" w:rsidRPr="00BA3BC1" w:rsidRDefault="00EE2102" w:rsidP="00EE2102">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 xml:space="preserve">The </w:t>
      </w:r>
      <w:r w:rsidR="00EB67B3">
        <w:rPr>
          <w:rFonts w:eastAsiaTheme="minorHAnsi" w:cstheme="minorHAnsi"/>
          <w:color w:val="000000"/>
          <w:szCs w:val="28"/>
        </w:rPr>
        <w:t>multiply</w:t>
      </w:r>
      <w:r w:rsidRPr="00BA3BC1">
        <w:rPr>
          <w:rFonts w:eastAsiaTheme="minorHAnsi" w:cstheme="minorHAnsi"/>
          <w:color w:val="000000"/>
          <w:szCs w:val="28"/>
        </w:rPr>
        <w:t xml:space="preserve"> function will take two pointers of type T, these pointers will be pointing to the </w:t>
      </w:r>
      <w:r w:rsidRPr="00437F16">
        <w:rPr>
          <w:rFonts w:eastAsiaTheme="minorHAnsi" w:cstheme="minorHAnsi"/>
          <w:b/>
          <w:bCs/>
          <w:color w:val="000000"/>
          <w:szCs w:val="28"/>
        </w:rPr>
        <w:t>first index of an array</w:t>
      </w:r>
      <w:r w:rsidRPr="00BA3BC1">
        <w:rPr>
          <w:rFonts w:eastAsiaTheme="minorHAnsi" w:cstheme="minorHAnsi"/>
          <w:color w:val="000000"/>
          <w:szCs w:val="28"/>
        </w:rPr>
        <w:t xml:space="preserve">. </w:t>
      </w:r>
      <w:r w:rsidR="002011FE">
        <w:rPr>
          <w:rFonts w:eastAsiaTheme="minorHAnsi" w:cstheme="minorHAnsi"/>
          <w:color w:val="000000"/>
          <w:szCs w:val="28"/>
        </w:rPr>
        <w:t>Multiply</w:t>
      </w:r>
      <w:r w:rsidRPr="00BA3BC1">
        <w:rPr>
          <w:rFonts w:eastAsiaTheme="minorHAnsi" w:cstheme="minorHAnsi"/>
          <w:color w:val="000000"/>
          <w:szCs w:val="28"/>
        </w:rPr>
        <w:t xml:space="preserve"> the values of</w:t>
      </w:r>
      <w:r>
        <w:rPr>
          <w:rFonts w:eastAsiaTheme="minorHAnsi" w:cstheme="minorHAnsi"/>
          <w:color w:val="000000"/>
          <w:szCs w:val="28"/>
        </w:rPr>
        <w:t xml:space="preserve"> the first array at</w:t>
      </w:r>
      <w:r w:rsidRPr="00BA3BC1">
        <w:rPr>
          <w:rFonts w:eastAsiaTheme="minorHAnsi" w:cstheme="minorHAnsi"/>
          <w:color w:val="000000"/>
          <w:szCs w:val="28"/>
        </w:rPr>
        <w:t xml:space="preserve"> each index and</w:t>
      </w:r>
      <w:r>
        <w:rPr>
          <w:rFonts w:eastAsiaTheme="minorHAnsi" w:cstheme="minorHAnsi"/>
          <w:color w:val="000000"/>
          <w:szCs w:val="28"/>
        </w:rPr>
        <w:t xml:space="preserve"> with the values from the second array.</w:t>
      </w:r>
      <w:r w:rsidRPr="00BA3BC1">
        <w:rPr>
          <w:rFonts w:eastAsiaTheme="minorHAnsi" w:cstheme="minorHAnsi"/>
          <w:color w:val="000000"/>
          <w:szCs w:val="28"/>
        </w:rPr>
        <w:t xml:space="preserve"> </w:t>
      </w:r>
      <w:r>
        <w:rPr>
          <w:rFonts w:eastAsiaTheme="minorHAnsi" w:cstheme="minorHAnsi"/>
          <w:color w:val="000000"/>
          <w:szCs w:val="28"/>
        </w:rPr>
        <w:t>T</w:t>
      </w:r>
      <w:r w:rsidRPr="00BA3BC1">
        <w:rPr>
          <w:rFonts w:eastAsiaTheme="minorHAnsi" w:cstheme="minorHAnsi"/>
          <w:color w:val="000000"/>
          <w:szCs w:val="28"/>
        </w:rPr>
        <w:t xml:space="preserve">he result of that will be stored in the </w:t>
      </w:r>
      <w:r w:rsidRPr="00BA3BC1">
        <w:rPr>
          <w:rFonts w:eastAsiaTheme="minorHAnsi" w:cstheme="minorHAnsi"/>
          <w:b/>
          <w:bCs/>
          <w:color w:val="000000"/>
          <w:szCs w:val="28"/>
        </w:rPr>
        <w:t>results</w:t>
      </w:r>
      <w:r w:rsidRPr="00BA3BC1">
        <w:rPr>
          <w:rFonts w:eastAsiaTheme="minorHAnsi" w:cstheme="minorHAnsi"/>
          <w:color w:val="000000"/>
          <w:szCs w:val="28"/>
        </w:rPr>
        <w:t xml:space="preserve"> array in the respective index. </w:t>
      </w:r>
      <w:r w:rsidRPr="00BA3BC1">
        <w:rPr>
          <w:rFonts w:eastAsiaTheme="minorHAnsi" w:cstheme="minorHAnsi"/>
          <w:b/>
          <w:bCs/>
          <w:color w:val="000000"/>
          <w:szCs w:val="28"/>
        </w:rPr>
        <w:t>It can be assumed that the supplied arrays from the parameters will</w:t>
      </w:r>
      <w:r>
        <w:rPr>
          <w:rFonts w:eastAsiaTheme="minorHAnsi" w:cstheme="minorHAnsi"/>
          <w:b/>
          <w:bCs/>
          <w:color w:val="000000"/>
          <w:szCs w:val="28"/>
        </w:rPr>
        <w:t xml:space="preserve"> always</w:t>
      </w:r>
      <w:r w:rsidRPr="00BA3BC1">
        <w:rPr>
          <w:rFonts w:eastAsiaTheme="minorHAnsi" w:cstheme="minorHAnsi"/>
          <w:b/>
          <w:bCs/>
          <w:color w:val="000000"/>
          <w:szCs w:val="28"/>
        </w:rPr>
        <w:t xml:space="preserve"> be the same length as the results array.</w:t>
      </w:r>
      <w:r w:rsidRPr="00BA3BC1">
        <w:rPr>
          <w:rFonts w:eastAsiaTheme="minorHAnsi" w:cstheme="minorHAnsi"/>
          <w:color w:val="000000"/>
          <w:szCs w:val="28"/>
        </w:rPr>
        <w:t xml:space="preserve"> </w:t>
      </w:r>
    </w:p>
    <w:p w14:paraId="385904EE" w14:textId="5A972B95" w:rsidR="00591BEB" w:rsidRPr="003265D2" w:rsidRDefault="00EE2102" w:rsidP="00E379A7">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 xml:space="preserve">For example, given arr1 with values [1,2] and arr2 with values [2,1] by </w:t>
      </w:r>
      <w:r w:rsidR="001946D9">
        <w:rPr>
          <w:rFonts w:eastAsiaTheme="minorHAnsi" w:cstheme="minorHAnsi"/>
          <w:color w:val="000000"/>
          <w:szCs w:val="28"/>
        </w:rPr>
        <w:t>multiplying</w:t>
      </w:r>
      <w:r w:rsidRPr="00BA3BC1">
        <w:rPr>
          <w:rFonts w:eastAsiaTheme="minorHAnsi" w:cstheme="minorHAnsi"/>
          <w:color w:val="000000"/>
          <w:szCs w:val="28"/>
        </w:rPr>
        <w:t xml:space="preserve"> them together the Calculator’s results array will then store [</w:t>
      </w:r>
      <w:r w:rsidR="0050075C">
        <w:rPr>
          <w:rFonts w:eastAsiaTheme="minorHAnsi" w:cstheme="minorHAnsi"/>
          <w:color w:val="000000"/>
          <w:szCs w:val="28"/>
        </w:rPr>
        <w:t>2</w:t>
      </w:r>
      <w:r w:rsidRPr="00BA3BC1">
        <w:rPr>
          <w:rFonts w:eastAsiaTheme="minorHAnsi" w:cstheme="minorHAnsi"/>
          <w:color w:val="000000"/>
          <w:szCs w:val="28"/>
        </w:rPr>
        <w:t>,</w:t>
      </w:r>
      <w:r w:rsidR="0050075C">
        <w:rPr>
          <w:rFonts w:eastAsiaTheme="minorHAnsi" w:cstheme="minorHAnsi"/>
          <w:color w:val="000000"/>
          <w:szCs w:val="28"/>
        </w:rPr>
        <w:t>2</w:t>
      </w:r>
      <w:r w:rsidRPr="00BA3BC1">
        <w:rPr>
          <w:rFonts w:eastAsiaTheme="minorHAnsi" w:cstheme="minorHAnsi"/>
          <w:color w:val="000000"/>
          <w:szCs w:val="28"/>
        </w:rPr>
        <w:t>].</w:t>
      </w:r>
      <w:r w:rsidR="00591BEB" w:rsidRPr="00591BEB">
        <w:rPr>
          <w:rFonts w:ascii="Consolas" w:eastAsiaTheme="minorHAnsi" w:hAnsi="Consolas" w:cs="Consolas"/>
          <w:color w:val="000000"/>
          <w:szCs w:val="28"/>
        </w:rPr>
        <w:t xml:space="preserve"> </w:t>
      </w:r>
    </w:p>
    <w:p w14:paraId="7169C3B0" w14:textId="3F65CFB2" w:rsidR="00591BEB" w:rsidRDefault="00591BEB" w:rsidP="00E379A7">
      <w:pPr>
        <w:suppressAutoHyphens/>
        <w:autoSpaceDE w:val="0"/>
        <w:autoSpaceDN w:val="0"/>
        <w:adjustRightInd w:val="0"/>
        <w:spacing w:after="100" w:afterAutospacing="1"/>
        <w:rPr>
          <w:rFonts w:ascii="Consolas" w:eastAsiaTheme="minorHAnsi" w:hAnsi="Consolas" w:cs="Consolas"/>
          <w:color w:val="000000"/>
          <w:szCs w:val="28"/>
        </w:rPr>
      </w:pPr>
      <w:r w:rsidRPr="00591BEB">
        <w:rPr>
          <w:rFonts w:ascii="Consolas" w:eastAsiaTheme="minorHAnsi" w:hAnsi="Consolas" w:cs="Consolas"/>
          <w:color w:val="0000FF"/>
          <w:szCs w:val="28"/>
        </w:rPr>
        <w:t>void</w:t>
      </w:r>
      <w:r w:rsidRPr="00591BEB">
        <w:rPr>
          <w:rFonts w:ascii="Consolas" w:eastAsiaTheme="minorHAnsi" w:hAnsi="Consolas" w:cs="Consolas"/>
          <w:color w:val="000000"/>
          <w:szCs w:val="28"/>
        </w:rPr>
        <w:t xml:space="preserve"> </w:t>
      </w:r>
      <w:proofErr w:type="gramStart"/>
      <w:r w:rsidR="006E69D1">
        <w:rPr>
          <w:rFonts w:ascii="Consolas" w:eastAsiaTheme="minorHAnsi" w:hAnsi="Consolas" w:cs="Consolas"/>
          <w:color w:val="000000"/>
          <w:szCs w:val="28"/>
        </w:rPr>
        <w:t>divide</w:t>
      </w:r>
      <w:r w:rsidRPr="00591BEB">
        <w:rPr>
          <w:rFonts w:ascii="Consolas" w:eastAsiaTheme="minorHAnsi" w:hAnsi="Consolas" w:cs="Consolas"/>
          <w:color w:val="000000"/>
          <w:szCs w:val="28"/>
        </w:rPr>
        <w:t>(</w:t>
      </w:r>
      <w:proofErr w:type="gramEnd"/>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808080"/>
          <w:szCs w:val="28"/>
        </w:rPr>
        <w:t>arr1</w:t>
      </w:r>
      <w:r w:rsidRPr="00591BEB">
        <w:rPr>
          <w:rFonts w:ascii="Consolas" w:eastAsiaTheme="minorHAnsi" w:hAnsi="Consolas" w:cs="Consolas"/>
          <w:color w:val="000000"/>
          <w:szCs w:val="28"/>
        </w:rPr>
        <w:t xml:space="preserve">, </w:t>
      </w:r>
      <w:r w:rsidRPr="00591BEB">
        <w:rPr>
          <w:rFonts w:ascii="Consolas" w:eastAsiaTheme="minorHAnsi" w:hAnsi="Consolas" w:cs="Consolas"/>
          <w:color w:val="0000FF"/>
          <w:szCs w:val="28"/>
        </w:rPr>
        <w:t>const</w:t>
      </w:r>
      <w:r w:rsidRPr="00591BEB">
        <w:rPr>
          <w:rFonts w:ascii="Consolas" w:eastAsiaTheme="minorHAnsi" w:hAnsi="Consolas" w:cs="Consolas"/>
          <w:color w:val="000000"/>
          <w:szCs w:val="28"/>
        </w:rPr>
        <w:t xml:space="preserve"> </w:t>
      </w:r>
      <w:r w:rsidRPr="00591BEB">
        <w:rPr>
          <w:rFonts w:ascii="Consolas" w:eastAsiaTheme="minorHAnsi" w:hAnsi="Consolas" w:cs="Consolas"/>
          <w:color w:val="2B91AF"/>
          <w:szCs w:val="28"/>
        </w:rPr>
        <w:t>T</w:t>
      </w:r>
      <w:r w:rsidRPr="00591BEB">
        <w:rPr>
          <w:rFonts w:ascii="Consolas" w:eastAsiaTheme="minorHAnsi" w:hAnsi="Consolas" w:cs="Consolas"/>
          <w:color w:val="000000"/>
          <w:szCs w:val="28"/>
        </w:rPr>
        <w:t xml:space="preserve">*) </w:t>
      </w:r>
    </w:p>
    <w:p w14:paraId="353F9CC6" w14:textId="69C04AC1" w:rsidR="004D7DE1" w:rsidRPr="00BA3BC1" w:rsidRDefault="004D7DE1" w:rsidP="004D7DE1">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 xml:space="preserve">The </w:t>
      </w:r>
      <w:r w:rsidR="00230268">
        <w:rPr>
          <w:rFonts w:eastAsiaTheme="minorHAnsi" w:cstheme="minorHAnsi"/>
          <w:color w:val="000000"/>
          <w:szCs w:val="28"/>
        </w:rPr>
        <w:t>divide</w:t>
      </w:r>
      <w:r w:rsidRPr="00BA3BC1">
        <w:rPr>
          <w:rFonts w:eastAsiaTheme="minorHAnsi" w:cstheme="minorHAnsi"/>
          <w:color w:val="000000"/>
          <w:szCs w:val="28"/>
        </w:rPr>
        <w:t xml:space="preserve"> function will take two pointers of type T, these pointers will be pointing to the </w:t>
      </w:r>
      <w:r w:rsidRPr="00437F16">
        <w:rPr>
          <w:rFonts w:eastAsiaTheme="minorHAnsi" w:cstheme="minorHAnsi"/>
          <w:b/>
          <w:bCs/>
          <w:color w:val="000000"/>
          <w:szCs w:val="28"/>
        </w:rPr>
        <w:t>first index of an array</w:t>
      </w:r>
      <w:r w:rsidRPr="00BA3BC1">
        <w:rPr>
          <w:rFonts w:eastAsiaTheme="minorHAnsi" w:cstheme="minorHAnsi"/>
          <w:color w:val="000000"/>
          <w:szCs w:val="28"/>
        </w:rPr>
        <w:t xml:space="preserve">. </w:t>
      </w:r>
      <w:r w:rsidR="008B3F8B">
        <w:rPr>
          <w:rFonts w:eastAsiaTheme="minorHAnsi" w:cstheme="minorHAnsi"/>
          <w:color w:val="000000"/>
          <w:szCs w:val="28"/>
        </w:rPr>
        <w:t>Divide</w:t>
      </w:r>
      <w:r w:rsidRPr="00BA3BC1">
        <w:rPr>
          <w:rFonts w:eastAsiaTheme="minorHAnsi" w:cstheme="minorHAnsi"/>
          <w:color w:val="000000"/>
          <w:szCs w:val="28"/>
        </w:rPr>
        <w:t xml:space="preserve"> the values of</w:t>
      </w:r>
      <w:r>
        <w:rPr>
          <w:rFonts w:eastAsiaTheme="minorHAnsi" w:cstheme="minorHAnsi"/>
          <w:color w:val="000000"/>
          <w:szCs w:val="28"/>
        </w:rPr>
        <w:t xml:space="preserve"> the first array at</w:t>
      </w:r>
      <w:r w:rsidRPr="00BA3BC1">
        <w:rPr>
          <w:rFonts w:eastAsiaTheme="minorHAnsi" w:cstheme="minorHAnsi"/>
          <w:color w:val="000000"/>
          <w:szCs w:val="28"/>
        </w:rPr>
        <w:t xml:space="preserve"> each index and</w:t>
      </w:r>
      <w:r>
        <w:rPr>
          <w:rFonts w:eastAsiaTheme="minorHAnsi" w:cstheme="minorHAnsi"/>
          <w:color w:val="000000"/>
          <w:szCs w:val="28"/>
        </w:rPr>
        <w:t xml:space="preserve"> with the values from the second array.</w:t>
      </w:r>
      <w:r w:rsidRPr="00BA3BC1">
        <w:rPr>
          <w:rFonts w:eastAsiaTheme="minorHAnsi" w:cstheme="minorHAnsi"/>
          <w:color w:val="000000"/>
          <w:szCs w:val="28"/>
        </w:rPr>
        <w:t xml:space="preserve"> </w:t>
      </w:r>
      <w:r>
        <w:rPr>
          <w:rFonts w:eastAsiaTheme="minorHAnsi" w:cstheme="minorHAnsi"/>
          <w:color w:val="000000"/>
          <w:szCs w:val="28"/>
        </w:rPr>
        <w:t>T</w:t>
      </w:r>
      <w:r w:rsidRPr="00BA3BC1">
        <w:rPr>
          <w:rFonts w:eastAsiaTheme="minorHAnsi" w:cstheme="minorHAnsi"/>
          <w:color w:val="000000"/>
          <w:szCs w:val="28"/>
        </w:rPr>
        <w:t xml:space="preserve">he result of that will be stored in the </w:t>
      </w:r>
      <w:r w:rsidRPr="00BA3BC1">
        <w:rPr>
          <w:rFonts w:eastAsiaTheme="minorHAnsi" w:cstheme="minorHAnsi"/>
          <w:b/>
          <w:bCs/>
          <w:color w:val="000000"/>
          <w:szCs w:val="28"/>
        </w:rPr>
        <w:t>results</w:t>
      </w:r>
      <w:r w:rsidRPr="00BA3BC1">
        <w:rPr>
          <w:rFonts w:eastAsiaTheme="minorHAnsi" w:cstheme="minorHAnsi"/>
          <w:color w:val="000000"/>
          <w:szCs w:val="28"/>
        </w:rPr>
        <w:t xml:space="preserve"> array in the respective index. </w:t>
      </w:r>
      <w:r w:rsidRPr="00BA3BC1">
        <w:rPr>
          <w:rFonts w:eastAsiaTheme="minorHAnsi" w:cstheme="minorHAnsi"/>
          <w:b/>
          <w:bCs/>
          <w:color w:val="000000"/>
          <w:szCs w:val="28"/>
        </w:rPr>
        <w:t>It can be assumed that the supplied arrays from the parameters will</w:t>
      </w:r>
      <w:r>
        <w:rPr>
          <w:rFonts w:eastAsiaTheme="minorHAnsi" w:cstheme="minorHAnsi"/>
          <w:b/>
          <w:bCs/>
          <w:color w:val="000000"/>
          <w:szCs w:val="28"/>
        </w:rPr>
        <w:t xml:space="preserve"> always</w:t>
      </w:r>
      <w:r w:rsidRPr="00BA3BC1">
        <w:rPr>
          <w:rFonts w:eastAsiaTheme="minorHAnsi" w:cstheme="minorHAnsi"/>
          <w:b/>
          <w:bCs/>
          <w:color w:val="000000"/>
          <w:szCs w:val="28"/>
        </w:rPr>
        <w:t xml:space="preserve"> be the same length as the results array.</w:t>
      </w:r>
      <w:r w:rsidRPr="00BA3BC1">
        <w:rPr>
          <w:rFonts w:eastAsiaTheme="minorHAnsi" w:cstheme="minorHAnsi"/>
          <w:color w:val="000000"/>
          <w:szCs w:val="28"/>
        </w:rPr>
        <w:t xml:space="preserve"> </w:t>
      </w:r>
    </w:p>
    <w:p w14:paraId="3FDDA63F" w14:textId="355508D4" w:rsidR="004D7DE1" w:rsidRPr="00DE72B1" w:rsidRDefault="004D7DE1" w:rsidP="00E379A7">
      <w:pPr>
        <w:suppressAutoHyphens/>
        <w:autoSpaceDE w:val="0"/>
        <w:autoSpaceDN w:val="0"/>
        <w:adjustRightInd w:val="0"/>
        <w:spacing w:after="100" w:afterAutospacing="1"/>
        <w:rPr>
          <w:rFonts w:eastAsiaTheme="minorHAnsi" w:cstheme="minorHAnsi"/>
          <w:color w:val="000000"/>
          <w:szCs w:val="28"/>
        </w:rPr>
      </w:pPr>
      <w:r w:rsidRPr="00BA3BC1">
        <w:rPr>
          <w:rFonts w:eastAsiaTheme="minorHAnsi" w:cstheme="minorHAnsi"/>
          <w:color w:val="000000"/>
          <w:szCs w:val="28"/>
        </w:rPr>
        <w:t>For example, given arr1 with values [</w:t>
      </w:r>
      <w:r w:rsidR="00417086">
        <w:rPr>
          <w:rFonts w:eastAsiaTheme="minorHAnsi" w:cstheme="minorHAnsi"/>
          <w:color w:val="000000"/>
          <w:szCs w:val="28"/>
        </w:rPr>
        <w:t>2.2</w:t>
      </w:r>
      <w:r w:rsidRPr="00BA3BC1">
        <w:rPr>
          <w:rFonts w:eastAsiaTheme="minorHAnsi" w:cstheme="minorHAnsi"/>
          <w:color w:val="000000"/>
          <w:szCs w:val="28"/>
        </w:rPr>
        <w:t>,</w:t>
      </w:r>
      <w:r w:rsidR="00417086">
        <w:rPr>
          <w:rFonts w:eastAsiaTheme="minorHAnsi" w:cstheme="minorHAnsi"/>
          <w:color w:val="000000"/>
          <w:szCs w:val="28"/>
        </w:rPr>
        <w:t>4.4</w:t>
      </w:r>
      <w:r w:rsidRPr="00BA3BC1">
        <w:rPr>
          <w:rFonts w:eastAsiaTheme="minorHAnsi" w:cstheme="minorHAnsi"/>
          <w:color w:val="000000"/>
          <w:szCs w:val="28"/>
        </w:rPr>
        <w:t>] and arr2 with values [2</w:t>
      </w:r>
      <w:r w:rsidR="002C4725">
        <w:rPr>
          <w:rFonts w:eastAsiaTheme="minorHAnsi" w:cstheme="minorHAnsi"/>
          <w:color w:val="000000"/>
          <w:szCs w:val="28"/>
        </w:rPr>
        <w:t>.0</w:t>
      </w:r>
      <w:r w:rsidRPr="00BA3BC1">
        <w:rPr>
          <w:rFonts w:eastAsiaTheme="minorHAnsi" w:cstheme="minorHAnsi"/>
          <w:color w:val="000000"/>
          <w:szCs w:val="28"/>
        </w:rPr>
        <w:t>,</w:t>
      </w:r>
      <w:r w:rsidR="002C4725">
        <w:rPr>
          <w:rFonts w:eastAsiaTheme="minorHAnsi" w:cstheme="minorHAnsi"/>
          <w:color w:val="000000"/>
          <w:szCs w:val="28"/>
        </w:rPr>
        <w:t>2.0</w:t>
      </w:r>
      <w:r w:rsidRPr="00BA3BC1">
        <w:rPr>
          <w:rFonts w:eastAsiaTheme="minorHAnsi" w:cstheme="minorHAnsi"/>
          <w:color w:val="000000"/>
          <w:szCs w:val="28"/>
        </w:rPr>
        <w:t xml:space="preserve">] by </w:t>
      </w:r>
      <w:r>
        <w:rPr>
          <w:rFonts w:eastAsiaTheme="minorHAnsi" w:cstheme="minorHAnsi"/>
          <w:color w:val="000000"/>
          <w:szCs w:val="28"/>
        </w:rPr>
        <w:t>multiplying</w:t>
      </w:r>
      <w:r w:rsidRPr="00BA3BC1">
        <w:rPr>
          <w:rFonts w:eastAsiaTheme="minorHAnsi" w:cstheme="minorHAnsi"/>
          <w:color w:val="000000"/>
          <w:szCs w:val="28"/>
        </w:rPr>
        <w:t xml:space="preserve"> them together the Calculator’s results array will then store [</w:t>
      </w:r>
      <w:r w:rsidR="00687175">
        <w:rPr>
          <w:rFonts w:eastAsiaTheme="minorHAnsi" w:cstheme="minorHAnsi"/>
          <w:color w:val="000000"/>
          <w:szCs w:val="28"/>
        </w:rPr>
        <w:t>1.1</w:t>
      </w:r>
      <w:r w:rsidRPr="00BA3BC1">
        <w:rPr>
          <w:rFonts w:eastAsiaTheme="minorHAnsi" w:cstheme="minorHAnsi"/>
          <w:color w:val="000000"/>
          <w:szCs w:val="28"/>
        </w:rPr>
        <w:t>,</w:t>
      </w:r>
      <w:r>
        <w:rPr>
          <w:rFonts w:eastAsiaTheme="minorHAnsi" w:cstheme="minorHAnsi"/>
          <w:color w:val="000000"/>
          <w:szCs w:val="28"/>
        </w:rPr>
        <w:t>2</w:t>
      </w:r>
      <w:r w:rsidR="00687175">
        <w:rPr>
          <w:rFonts w:eastAsiaTheme="minorHAnsi" w:cstheme="minorHAnsi"/>
          <w:color w:val="000000"/>
          <w:szCs w:val="28"/>
        </w:rPr>
        <w:t>.2</w:t>
      </w:r>
      <w:r w:rsidRPr="00BA3BC1">
        <w:rPr>
          <w:rFonts w:eastAsiaTheme="minorHAnsi" w:cstheme="minorHAnsi"/>
          <w:color w:val="000000"/>
          <w:szCs w:val="28"/>
        </w:rPr>
        <w:t>].</w:t>
      </w:r>
      <w:r w:rsidRPr="00591BEB">
        <w:rPr>
          <w:rFonts w:ascii="Consolas" w:eastAsiaTheme="minorHAnsi" w:hAnsi="Consolas" w:cs="Consolas"/>
          <w:color w:val="000000"/>
          <w:szCs w:val="28"/>
        </w:rPr>
        <w:t xml:space="preserve"> </w:t>
      </w:r>
    </w:p>
    <w:p w14:paraId="75444923" w14:textId="226232FA" w:rsidR="00D92287" w:rsidRDefault="00480631" w:rsidP="00F44CB0">
      <w:pPr>
        <w:pStyle w:val="ProgramEntity"/>
        <w:suppressAutoHyphens/>
        <w:ind w:left="0" w:firstLine="0"/>
        <w:jc w:val="left"/>
        <w:rPr>
          <w:rFonts w:ascii="Consolas" w:eastAsiaTheme="minorHAnsi" w:hAnsi="Consolas" w:cs="Consolas"/>
        </w:rPr>
      </w:pPr>
      <w:proofErr w:type="spellStart"/>
      <w:r>
        <w:rPr>
          <w:rFonts w:ascii="Consolas" w:eastAsiaTheme="minorHAnsi" w:hAnsi="Consolas" w:cs="Consolas"/>
          <w:color w:val="0000FF"/>
          <w:lang w:val="en-CA"/>
        </w:rPr>
        <w:t>ostream</w:t>
      </w:r>
      <w:proofErr w:type="spellEnd"/>
      <w:r>
        <w:rPr>
          <w:rFonts w:ascii="Consolas" w:eastAsiaTheme="minorHAnsi" w:hAnsi="Consolas" w:cs="Consolas"/>
          <w:color w:val="0000FF"/>
          <w:lang w:val="en-CA"/>
        </w:rPr>
        <w:t>&amp;</w:t>
      </w:r>
      <w:r w:rsidR="00313E3E" w:rsidRPr="00EE3D48">
        <w:rPr>
          <w:rFonts w:ascii="Consolas" w:eastAsiaTheme="minorHAnsi" w:hAnsi="Consolas" w:cs="Consolas"/>
          <w:lang w:val="en-CA"/>
        </w:rPr>
        <w:t xml:space="preserve"> </w:t>
      </w:r>
      <w:proofErr w:type="gramStart"/>
      <w:r w:rsidR="00313E3E" w:rsidRPr="00EE3D48">
        <w:rPr>
          <w:rFonts w:ascii="Consolas" w:eastAsiaTheme="minorHAnsi" w:hAnsi="Consolas" w:cs="Consolas"/>
          <w:lang w:val="en-CA"/>
        </w:rPr>
        <w:t>display(</w:t>
      </w:r>
      <w:proofErr w:type="gramEnd"/>
      <w:r w:rsidR="00313E3E" w:rsidRPr="00EE3D48">
        <w:rPr>
          <w:rStyle w:val="Codekeyword"/>
          <w:sz w:val="28"/>
          <w:szCs w:val="28"/>
        </w:rPr>
        <w:t>ostream</w:t>
      </w:r>
      <w:r w:rsidR="00313E3E">
        <w:rPr>
          <w:rStyle w:val="Codekeyword"/>
          <w:sz w:val="28"/>
          <w:szCs w:val="28"/>
        </w:rPr>
        <w:t>&amp;</w:t>
      </w:r>
      <w:r w:rsidR="00313E3E" w:rsidRPr="00EE3D48">
        <w:rPr>
          <w:rFonts w:ascii="Consolas" w:eastAsiaTheme="minorHAnsi" w:hAnsi="Consolas" w:cs="Consolas"/>
          <w:lang w:val="en-CA"/>
        </w:rPr>
        <w:t xml:space="preserve"> </w:t>
      </w:r>
      <w:proofErr w:type="spellStart"/>
      <w:r w:rsidR="00313E3E" w:rsidRPr="00EE3D48">
        <w:rPr>
          <w:rFonts w:ascii="Consolas" w:eastAsiaTheme="minorHAnsi" w:hAnsi="Consolas" w:cs="Consolas"/>
          <w:lang w:val="en-CA"/>
        </w:rPr>
        <w:t>os</w:t>
      </w:r>
      <w:proofErr w:type="spellEnd"/>
      <w:r w:rsidR="00313E3E" w:rsidRPr="00EE3D48">
        <w:rPr>
          <w:rFonts w:ascii="Consolas" w:eastAsiaTheme="minorHAnsi" w:hAnsi="Consolas" w:cs="Consolas"/>
          <w:lang w:val="en-CA"/>
        </w:rPr>
        <w:t xml:space="preserve">) </w:t>
      </w:r>
      <w:r w:rsidR="00313E3E" w:rsidRPr="00EE3D48">
        <w:rPr>
          <w:rStyle w:val="Codekeyword"/>
          <w:sz w:val="28"/>
          <w:szCs w:val="28"/>
        </w:rPr>
        <w:t>const</w:t>
      </w:r>
      <w:r w:rsidR="00D92287">
        <w:rPr>
          <w:rFonts w:ascii="Consolas" w:eastAsiaTheme="minorHAnsi" w:hAnsi="Consolas" w:cs="Consolas"/>
        </w:rPr>
        <w:t>;</w:t>
      </w:r>
    </w:p>
    <w:p w14:paraId="08FAC10E" w14:textId="0D620C9F" w:rsidR="00D97C32" w:rsidRDefault="00B20F98" w:rsidP="00FD0B35">
      <w:pPr>
        <w:pStyle w:val="ProgramEntity"/>
        <w:suppressAutoHyphens/>
        <w:ind w:left="0" w:firstLine="0"/>
        <w:jc w:val="left"/>
      </w:pPr>
      <w:r>
        <w:t>This member function will display the current</w:t>
      </w:r>
      <w:r w:rsidR="005F4272">
        <w:t xml:space="preserve"> values of the </w:t>
      </w:r>
      <w:r w:rsidR="005F4272" w:rsidRPr="005A6059">
        <w:rPr>
          <w:b/>
          <w:bCs/>
        </w:rPr>
        <w:t>results</w:t>
      </w:r>
      <w:r w:rsidR="005F4272">
        <w:t xml:space="preserve"> array.</w:t>
      </w:r>
      <w:r w:rsidR="006B2454">
        <w:t xml:space="preserve"> It will print them all in the same line separated by commas.</w:t>
      </w:r>
      <w:r w:rsidR="00690893">
        <w:t xml:space="preserve"> </w:t>
      </w:r>
      <w:r w:rsidR="00D97C32">
        <w:t xml:space="preserve">Return </w:t>
      </w:r>
      <w:proofErr w:type="spellStart"/>
      <w:r w:rsidR="00D97C32" w:rsidRPr="00ED41B9">
        <w:rPr>
          <w:b/>
          <w:bCs/>
        </w:rPr>
        <w:t>os</w:t>
      </w:r>
      <w:proofErr w:type="spellEnd"/>
      <w:r w:rsidR="00D97C32">
        <w:t xml:space="preserve"> at the end of the function.</w:t>
      </w:r>
    </w:p>
    <w:p w14:paraId="058AF36D" w14:textId="3EA950E6" w:rsidR="00364284" w:rsidRDefault="00364284" w:rsidP="00FD0B35">
      <w:pPr>
        <w:pStyle w:val="ProgramEntity"/>
        <w:suppressAutoHyphens/>
        <w:ind w:left="0" w:firstLine="0"/>
        <w:jc w:val="left"/>
      </w:pPr>
    </w:p>
    <w:p w14:paraId="00915928" w14:textId="7B0E1E88" w:rsidR="00364284" w:rsidRDefault="008B41C7" w:rsidP="00FD0B35">
      <w:pPr>
        <w:pStyle w:val="ProgramEntity"/>
        <w:suppressAutoHyphens/>
        <w:ind w:left="0" w:firstLine="0"/>
        <w:jc w:val="left"/>
      </w:pPr>
      <w:r>
        <w:t xml:space="preserve">For example, if the </w:t>
      </w:r>
      <w:r w:rsidRPr="00D06BBA">
        <w:rPr>
          <w:b/>
          <w:bCs/>
        </w:rPr>
        <w:t>results</w:t>
      </w:r>
      <w:r>
        <w:t xml:space="preserve"> array had 4 numbers: [1,3,5,9] it would be displayed as:</w:t>
      </w:r>
    </w:p>
    <w:p w14:paraId="7643B312" w14:textId="1E39A2BE" w:rsidR="008B41C7" w:rsidRDefault="008B41C7" w:rsidP="00FD0B35">
      <w:pPr>
        <w:pStyle w:val="ProgramEntity"/>
        <w:suppressAutoHyphens/>
        <w:ind w:left="0" w:firstLine="0"/>
        <w:jc w:val="left"/>
      </w:pPr>
    </w:p>
    <w:p w14:paraId="24250766" w14:textId="15EA5F61" w:rsidR="008B41C7" w:rsidRPr="000D22A3" w:rsidRDefault="008B41C7" w:rsidP="00FD0B35">
      <w:pPr>
        <w:pStyle w:val="ProgramEntity"/>
        <w:suppressAutoHyphens/>
        <w:ind w:left="0" w:firstLine="0"/>
        <w:jc w:val="left"/>
        <w:rPr>
          <w:color w:val="833C0B" w:themeColor="accent2" w:themeShade="80"/>
        </w:rPr>
      </w:pPr>
      <w:r w:rsidRPr="000D22A3">
        <w:rPr>
          <w:color w:val="833C0B" w:themeColor="accent2" w:themeShade="80"/>
        </w:rPr>
        <w:t>1,3,5,9&lt;newline&gt;</w:t>
      </w:r>
    </w:p>
    <w:p w14:paraId="262E065B" w14:textId="4BC64611" w:rsidR="007E151B" w:rsidRDefault="00CE04A1" w:rsidP="005B3A45">
      <w:pPr>
        <w:rPr>
          <w:b/>
          <w:bCs/>
        </w:rPr>
      </w:pPr>
      <w:r w:rsidRPr="00975F83">
        <w:rPr>
          <w:b/>
          <w:bCs/>
        </w:rPr>
        <w:t>Refer to the sample output for details.</w:t>
      </w:r>
    </w:p>
    <w:p w14:paraId="107ACCD3" w14:textId="52107B8A" w:rsidR="00E569FD" w:rsidRDefault="00E569FD" w:rsidP="005B3A45">
      <w:pPr>
        <w:rPr>
          <w:b/>
          <w:bCs/>
        </w:rPr>
      </w:pPr>
    </w:p>
    <w:p w14:paraId="5D604282" w14:textId="50E46C36" w:rsidR="00E569FD" w:rsidRDefault="00E569FD" w:rsidP="005B3A45">
      <w:pPr>
        <w:rPr>
          <w:b/>
          <w:bCs/>
        </w:rPr>
      </w:pPr>
    </w:p>
    <w:p w14:paraId="66183E8A" w14:textId="547E32A0" w:rsidR="00E569FD" w:rsidRDefault="00490EEE" w:rsidP="005B3A45">
      <w:pPr>
        <w:rPr>
          <w:b/>
          <w:bCs/>
        </w:rPr>
      </w:pPr>
      <w:r>
        <w:rPr>
          <w:b/>
          <w:bCs/>
        </w:rPr>
        <w:lastRenderedPageBreak/>
        <w:t xml:space="preserve">Member </w:t>
      </w:r>
      <w:r w:rsidR="00810371">
        <w:rPr>
          <w:b/>
          <w:bCs/>
        </w:rPr>
        <w:t>Operator Overloads</w:t>
      </w:r>
    </w:p>
    <w:p w14:paraId="38831593" w14:textId="17DF840B" w:rsidR="00E31F4D" w:rsidRDefault="00E31F4D" w:rsidP="005B3A45">
      <w:pPr>
        <w:rPr>
          <w:b/>
          <w:bCs/>
        </w:rPr>
      </w:pPr>
    </w:p>
    <w:p w14:paraId="74D95317" w14:textId="1FACFDFE" w:rsidR="00E31F4D" w:rsidRDefault="00E31F4D" w:rsidP="005B3A45">
      <w:r>
        <w:t xml:space="preserve">There are </w:t>
      </w:r>
      <w:proofErr w:type="gramStart"/>
      <w:r w:rsidR="007510EB">
        <w:t>four</w:t>
      </w:r>
      <w:r w:rsidR="00417F35">
        <w:t xml:space="preserve"> member</w:t>
      </w:r>
      <w:proofErr w:type="gramEnd"/>
      <w:r w:rsidR="007510EB">
        <w:t xml:space="preserve"> operator overloads to implement for the Calculator</w:t>
      </w:r>
      <w:r w:rsidR="00093989">
        <w:t xml:space="preserve">. </w:t>
      </w:r>
      <w:r w:rsidR="00093989" w:rsidRPr="003844F5">
        <w:rPr>
          <w:u w:val="single"/>
        </w:rPr>
        <w:t>Consider using the previously established functions to provide the mechanism for these overloads.</w:t>
      </w:r>
    </w:p>
    <w:p w14:paraId="6C57DBBF" w14:textId="01962D52" w:rsidR="007510EB" w:rsidRDefault="007510EB" w:rsidP="005B3A45"/>
    <w:p w14:paraId="09F1A7D7" w14:textId="77777777" w:rsidR="00D92B7B" w:rsidRDefault="00384257" w:rsidP="00384257">
      <w:pPr>
        <w:autoSpaceDE w:val="0"/>
        <w:autoSpaceDN w:val="0"/>
        <w:adjustRightInd w:val="0"/>
        <w:rPr>
          <w:rFonts w:ascii="Consolas" w:eastAsiaTheme="minorHAnsi" w:hAnsi="Consolas" w:cs="Consolas"/>
          <w:color w:val="000000"/>
          <w:szCs w:val="28"/>
        </w:rPr>
      </w:pPr>
      <w:r w:rsidRPr="00384257">
        <w:rPr>
          <w:rFonts w:ascii="Consolas" w:eastAsiaTheme="minorHAnsi" w:hAnsi="Consolas" w:cs="Consolas"/>
          <w:color w:val="2B91AF"/>
          <w:szCs w:val="28"/>
        </w:rPr>
        <w:t>Calculator</w:t>
      </w:r>
      <w:r w:rsidRPr="00384257">
        <w:rPr>
          <w:rFonts w:ascii="Consolas" w:eastAsiaTheme="minorHAnsi" w:hAnsi="Consolas" w:cs="Consolas"/>
          <w:color w:val="000000"/>
          <w:szCs w:val="28"/>
        </w:rPr>
        <w:t xml:space="preserve">&amp; </w:t>
      </w:r>
      <w:r w:rsidRPr="00384257">
        <w:rPr>
          <w:rFonts w:ascii="Consolas" w:eastAsiaTheme="minorHAnsi" w:hAnsi="Consolas" w:cs="Consolas"/>
          <w:color w:val="008080"/>
          <w:szCs w:val="28"/>
        </w:rPr>
        <w:t>operator+</w:t>
      </w:r>
      <w:proofErr w:type="gramStart"/>
      <w:r w:rsidRPr="00384257">
        <w:rPr>
          <w:rFonts w:ascii="Consolas" w:eastAsiaTheme="minorHAnsi" w:hAnsi="Consolas" w:cs="Consolas"/>
          <w:color w:val="008080"/>
          <w:szCs w:val="28"/>
        </w:rPr>
        <w:t>=</w:t>
      </w:r>
      <w:r w:rsidRPr="00384257">
        <w:rPr>
          <w:rFonts w:ascii="Consolas" w:eastAsiaTheme="minorHAnsi" w:hAnsi="Consolas" w:cs="Consolas"/>
          <w:color w:val="000000"/>
          <w:szCs w:val="28"/>
        </w:rPr>
        <w:t>(</w:t>
      </w:r>
      <w:proofErr w:type="gramEnd"/>
      <w:r w:rsidRPr="00384257">
        <w:rPr>
          <w:rFonts w:ascii="Consolas" w:eastAsiaTheme="minorHAnsi" w:hAnsi="Consolas" w:cs="Consolas"/>
          <w:color w:val="0000FF"/>
          <w:szCs w:val="28"/>
        </w:rPr>
        <w:t>const</w:t>
      </w:r>
      <w:r w:rsidRPr="00384257">
        <w:rPr>
          <w:rFonts w:ascii="Consolas" w:eastAsiaTheme="minorHAnsi" w:hAnsi="Consolas" w:cs="Consolas"/>
          <w:color w:val="000000"/>
          <w:szCs w:val="28"/>
        </w:rPr>
        <w:t xml:space="preserve"> </w:t>
      </w:r>
      <w:r w:rsidRPr="00384257">
        <w:rPr>
          <w:rFonts w:ascii="Consolas" w:eastAsiaTheme="minorHAnsi" w:hAnsi="Consolas" w:cs="Consolas"/>
          <w:color w:val="2B91AF"/>
          <w:szCs w:val="28"/>
        </w:rPr>
        <w:t>T</w:t>
      </w:r>
      <w:r w:rsidRPr="00384257">
        <w:rPr>
          <w:rFonts w:ascii="Consolas" w:eastAsiaTheme="minorHAnsi" w:hAnsi="Consolas" w:cs="Consolas"/>
          <w:color w:val="000000"/>
          <w:szCs w:val="28"/>
        </w:rPr>
        <w:t>*)</w:t>
      </w:r>
    </w:p>
    <w:p w14:paraId="74F34895" w14:textId="77777777" w:rsidR="00D92B7B" w:rsidRDefault="00D92B7B" w:rsidP="00384257">
      <w:pPr>
        <w:autoSpaceDE w:val="0"/>
        <w:autoSpaceDN w:val="0"/>
        <w:adjustRightInd w:val="0"/>
        <w:rPr>
          <w:rFonts w:ascii="Consolas" w:eastAsiaTheme="minorHAnsi" w:hAnsi="Consolas" w:cs="Consolas"/>
          <w:color w:val="000000"/>
          <w:szCs w:val="28"/>
        </w:rPr>
      </w:pPr>
    </w:p>
    <w:p w14:paraId="2CD0C360" w14:textId="0C56E72A" w:rsidR="008C399E" w:rsidRPr="005A5FDB" w:rsidRDefault="00D92B7B" w:rsidP="00384257">
      <w:pPr>
        <w:autoSpaceDE w:val="0"/>
        <w:autoSpaceDN w:val="0"/>
        <w:adjustRightInd w:val="0"/>
        <w:rPr>
          <w:rFonts w:eastAsiaTheme="minorHAnsi" w:cstheme="minorHAnsi"/>
          <w:color w:val="000000"/>
          <w:szCs w:val="28"/>
        </w:rPr>
      </w:pPr>
      <w:r w:rsidRPr="005A5FDB">
        <w:rPr>
          <w:rFonts w:eastAsiaTheme="minorHAnsi" w:cstheme="minorHAnsi"/>
          <w:color w:val="000000"/>
          <w:szCs w:val="28"/>
        </w:rPr>
        <w:t xml:space="preserve">This function </w:t>
      </w:r>
      <w:r w:rsidR="006C0321" w:rsidRPr="005A5FDB">
        <w:rPr>
          <w:rFonts w:eastAsiaTheme="minorHAnsi" w:cstheme="minorHAnsi"/>
          <w:color w:val="000000"/>
          <w:szCs w:val="28"/>
        </w:rPr>
        <w:t>will take in a pointer of type T that points to the first index of an array</w:t>
      </w:r>
      <w:r w:rsidR="00BF6D5E" w:rsidRPr="005A5FDB">
        <w:rPr>
          <w:rFonts w:eastAsiaTheme="minorHAnsi" w:cstheme="minorHAnsi"/>
          <w:color w:val="000000"/>
          <w:szCs w:val="28"/>
        </w:rPr>
        <w:t>.</w:t>
      </w:r>
      <w:r w:rsidR="007B1D9E" w:rsidRPr="005A5FDB">
        <w:rPr>
          <w:rFonts w:eastAsiaTheme="minorHAnsi" w:cstheme="minorHAnsi"/>
          <w:color w:val="000000"/>
          <w:szCs w:val="28"/>
        </w:rPr>
        <w:t xml:space="preserve"> In contrast to the add function that added two parameters and store</w:t>
      </w:r>
      <w:r w:rsidR="002B4CF7">
        <w:rPr>
          <w:rFonts w:eastAsiaTheme="minorHAnsi" w:cstheme="minorHAnsi"/>
          <w:color w:val="000000"/>
          <w:szCs w:val="28"/>
        </w:rPr>
        <w:t xml:space="preserve">d </w:t>
      </w:r>
      <w:r w:rsidR="007B1D9E" w:rsidRPr="005A5FDB">
        <w:rPr>
          <w:rFonts w:eastAsiaTheme="minorHAnsi" w:cstheme="minorHAnsi"/>
          <w:color w:val="000000"/>
          <w:szCs w:val="28"/>
        </w:rPr>
        <w:t xml:space="preserve">that in the </w:t>
      </w:r>
      <w:r w:rsidR="007B1D9E" w:rsidRPr="007F50E0">
        <w:rPr>
          <w:rFonts w:eastAsiaTheme="minorHAnsi" w:cstheme="minorHAnsi"/>
          <w:b/>
          <w:bCs/>
          <w:color w:val="000000"/>
          <w:szCs w:val="28"/>
        </w:rPr>
        <w:t>results</w:t>
      </w:r>
      <w:r w:rsidR="007B1D9E" w:rsidRPr="005A5FDB">
        <w:rPr>
          <w:rFonts w:eastAsiaTheme="minorHAnsi" w:cstheme="minorHAnsi"/>
          <w:color w:val="000000"/>
          <w:szCs w:val="28"/>
        </w:rPr>
        <w:t xml:space="preserve"> array, this operator will use the </w:t>
      </w:r>
      <w:r w:rsidR="007B1D9E" w:rsidRPr="005A5FDB">
        <w:rPr>
          <w:rFonts w:eastAsiaTheme="minorHAnsi" w:cstheme="minorHAnsi"/>
          <w:b/>
          <w:bCs/>
          <w:color w:val="000000"/>
          <w:szCs w:val="28"/>
        </w:rPr>
        <w:t>results</w:t>
      </w:r>
      <w:r w:rsidR="007B1D9E" w:rsidRPr="005A5FDB">
        <w:rPr>
          <w:rFonts w:eastAsiaTheme="minorHAnsi" w:cstheme="minorHAnsi"/>
          <w:color w:val="000000"/>
          <w:szCs w:val="28"/>
        </w:rPr>
        <w:t xml:space="preserve"> array as one of the operands.</w:t>
      </w:r>
      <w:r w:rsidR="00BC4B13" w:rsidRPr="005A5FDB">
        <w:rPr>
          <w:rFonts w:eastAsiaTheme="minorHAnsi" w:cstheme="minorHAnsi"/>
          <w:color w:val="000000"/>
          <w:szCs w:val="28"/>
        </w:rPr>
        <w:t xml:space="preserve"> It will add the values in the parameter to </w:t>
      </w:r>
      <w:r w:rsidR="005A5FDB" w:rsidRPr="005A5FDB">
        <w:rPr>
          <w:rFonts w:eastAsiaTheme="minorHAnsi" w:cstheme="minorHAnsi"/>
          <w:color w:val="000000"/>
          <w:szCs w:val="28"/>
        </w:rPr>
        <w:t>the values</w:t>
      </w:r>
      <w:r w:rsidR="00BC4B13" w:rsidRPr="005A5FDB">
        <w:rPr>
          <w:rFonts w:eastAsiaTheme="minorHAnsi" w:cstheme="minorHAnsi"/>
          <w:color w:val="000000"/>
          <w:szCs w:val="28"/>
        </w:rPr>
        <w:t xml:space="preserve"> in the </w:t>
      </w:r>
      <w:r w:rsidR="00BC4B13" w:rsidRPr="005A5FDB">
        <w:rPr>
          <w:rFonts w:eastAsiaTheme="minorHAnsi" w:cstheme="minorHAnsi"/>
          <w:b/>
          <w:bCs/>
          <w:color w:val="000000"/>
          <w:szCs w:val="28"/>
        </w:rPr>
        <w:t>results</w:t>
      </w:r>
      <w:r w:rsidR="00BC4B13" w:rsidRPr="005A5FDB">
        <w:rPr>
          <w:rFonts w:eastAsiaTheme="minorHAnsi" w:cstheme="minorHAnsi"/>
          <w:color w:val="000000"/>
          <w:szCs w:val="28"/>
        </w:rPr>
        <w:t xml:space="preserve"> array</w:t>
      </w:r>
      <w:r w:rsidR="00DD427E">
        <w:rPr>
          <w:rFonts w:eastAsiaTheme="minorHAnsi" w:cstheme="minorHAnsi"/>
          <w:color w:val="000000"/>
          <w:szCs w:val="28"/>
        </w:rPr>
        <w:t xml:space="preserve"> and store the result of this operation in the </w:t>
      </w:r>
      <w:r w:rsidR="00DD427E" w:rsidRPr="000669C5">
        <w:rPr>
          <w:rFonts w:eastAsiaTheme="minorHAnsi" w:cstheme="minorHAnsi"/>
          <w:b/>
          <w:bCs/>
          <w:color w:val="000000"/>
          <w:szCs w:val="28"/>
        </w:rPr>
        <w:t>results</w:t>
      </w:r>
      <w:r w:rsidR="00DD427E">
        <w:rPr>
          <w:rFonts w:eastAsiaTheme="minorHAnsi" w:cstheme="minorHAnsi"/>
          <w:color w:val="000000"/>
          <w:szCs w:val="28"/>
        </w:rPr>
        <w:t xml:space="preserve"> array.</w:t>
      </w:r>
    </w:p>
    <w:p w14:paraId="48824B6F" w14:textId="77777777" w:rsidR="008C399E" w:rsidRPr="005A5FDB" w:rsidRDefault="008C399E" w:rsidP="00384257">
      <w:pPr>
        <w:autoSpaceDE w:val="0"/>
        <w:autoSpaceDN w:val="0"/>
        <w:adjustRightInd w:val="0"/>
        <w:rPr>
          <w:rFonts w:eastAsiaTheme="minorHAnsi" w:cstheme="minorHAnsi"/>
          <w:color w:val="000000"/>
          <w:szCs w:val="28"/>
        </w:rPr>
      </w:pPr>
    </w:p>
    <w:p w14:paraId="7B841D78" w14:textId="13DD507F" w:rsidR="00384257" w:rsidRPr="00384257" w:rsidRDefault="008C399E" w:rsidP="00384257">
      <w:pPr>
        <w:autoSpaceDE w:val="0"/>
        <w:autoSpaceDN w:val="0"/>
        <w:adjustRightInd w:val="0"/>
        <w:rPr>
          <w:rFonts w:ascii="Consolas" w:eastAsiaTheme="minorHAnsi" w:hAnsi="Consolas" w:cs="Consolas"/>
          <w:color w:val="000000"/>
          <w:szCs w:val="28"/>
        </w:rPr>
      </w:pPr>
      <w:r w:rsidRPr="005A5FDB">
        <w:rPr>
          <w:rFonts w:eastAsiaTheme="minorHAnsi" w:cstheme="minorHAnsi"/>
          <w:color w:val="000000"/>
          <w:szCs w:val="28"/>
        </w:rPr>
        <w:t xml:space="preserve">It will lastly return the </w:t>
      </w:r>
      <w:r w:rsidRPr="000821D2">
        <w:rPr>
          <w:rFonts w:eastAsiaTheme="minorHAnsi" w:cstheme="minorHAnsi"/>
          <w:color w:val="000000"/>
          <w:szCs w:val="28"/>
          <w:u w:val="single"/>
        </w:rPr>
        <w:t>current object</w:t>
      </w:r>
      <w:r w:rsidRPr="005A5FDB">
        <w:rPr>
          <w:rFonts w:eastAsiaTheme="minorHAnsi" w:cstheme="minorHAnsi"/>
          <w:color w:val="000000"/>
          <w:szCs w:val="28"/>
        </w:rPr>
        <w:t xml:space="preserve"> akin to the canonical += operator overloads.</w:t>
      </w:r>
      <w:r w:rsidR="00384257" w:rsidRPr="00384257">
        <w:rPr>
          <w:rFonts w:ascii="Consolas" w:eastAsiaTheme="minorHAnsi" w:hAnsi="Consolas" w:cs="Consolas"/>
          <w:color w:val="000000"/>
          <w:szCs w:val="28"/>
        </w:rPr>
        <w:br/>
      </w:r>
    </w:p>
    <w:p w14:paraId="6DB2FB97" w14:textId="21A52948" w:rsidR="0050375C" w:rsidRDefault="00384257" w:rsidP="00384257">
      <w:pPr>
        <w:autoSpaceDE w:val="0"/>
        <w:autoSpaceDN w:val="0"/>
        <w:adjustRightInd w:val="0"/>
        <w:rPr>
          <w:rFonts w:ascii="Consolas" w:eastAsiaTheme="minorHAnsi" w:hAnsi="Consolas" w:cs="Consolas"/>
          <w:color w:val="000000"/>
          <w:szCs w:val="28"/>
        </w:rPr>
      </w:pPr>
      <w:r w:rsidRPr="00384257">
        <w:rPr>
          <w:rFonts w:ascii="Consolas" w:eastAsiaTheme="minorHAnsi" w:hAnsi="Consolas" w:cs="Consolas"/>
          <w:color w:val="2B91AF"/>
          <w:szCs w:val="28"/>
        </w:rPr>
        <w:t>Calculator</w:t>
      </w:r>
      <w:r w:rsidRPr="00384257">
        <w:rPr>
          <w:rFonts w:ascii="Consolas" w:eastAsiaTheme="minorHAnsi" w:hAnsi="Consolas" w:cs="Consolas"/>
          <w:color w:val="000000"/>
          <w:szCs w:val="28"/>
        </w:rPr>
        <w:t xml:space="preserve">&amp; </w:t>
      </w:r>
      <w:r w:rsidRPr="00384257">
        <w:rPr>
          <w:rFonts w:ascii="Consolas" w:eastAsiaTheme="minorHAnsi" w:hAnsi="Consolas" w:cs="Consolas"/>
          <w:color w:val="008080"/>
          <w:szCs w:val="28"/>
        </w:rPr>
        <w:t>operator-</w:t>
      </w:r>
      <w:proofErr w:type="gramStart"/>
      <w:r w:rsidRPr="00384257">
        <w:rPr>
          <w:rFonts w:ascii="Consolas" w:eastAsiaTheme="minorHAnsi" w:hAnsi="Consolas" w:cs="Consolas"/>
          <w:color w:val="008080"/>
          <w:szCs w:val="28"/>
        </w:rPr>
        <w:t>=</w:t>
      </w:r>
      <w:r w:rsidRPr="00384257">
        <w:rPr>
          <w:rFonts w:ascii="Consolas" w:eastAsiaTheme="minorHAnsi" w:hAnsi="Consolas" w:cs="Consolas"/>
          <w:color w:val="000000"/>
          <w:szCs w:val="28"/>
        </w:rPr>
        <w:t>(</w:t>
      </w:r>
      <w:proofErr w:type="gramEnd"/>
      <w:r w:rsidRPr="00384257">
        <w:rPr>
          <w:rFonts w:ascii="Consolas" w:eastAsiaTheme="minorHAnsi" w:hAnsi="Consolas" w:cs="Consolas"/>
          <w:color w:val="0000FF"/>
          <w:szCs w:val="28"/>
        </w:rPr>
        <w:t>const</w:t>
      </w:r>
      <w:r w:rsidRPr="00384257">
        <w:rPr>
          <w:rFonts w:ascii="Consolas" w:eastAsiaTheme="minorHAnsi" w:hAnsi="Consolas" w:cs="Consolas"/>
          <w:color w:val="000000"/>
          <w:szCs w:val="28"/>
        </w:rPr>
        <w:t xml:space="preserve"> </w:t>
      </w:r>
      <w:r w:rsidRPr="00384257">
        <w:rPr>
          <w:rFonts w:ascii="Consolas" w:eastAsiaTheme="minorHAnsi" w:hAnsi="Consolas" w:cs="Consolas"/>
          <w:color w:val="2B91AF"/>
          <w:szCs w:val="28"/>
        </w:rPr>
        <w:t>T</w:t>
      </w:r>
      <w:r w:rsidRPr="00384257">
        <w:rPr>
          <w:rFonts w:ascii="Consolas" w:eastAsiaTheme="minorHAnsi" w:hAnsi="Consolas" w:cs="Consolas"/>
          <w:color w:val="000000"/>
          <w:szCs w:val="28"/>
        </w:rPr>
        <w:t>*)</w:t>
      </w:r>
    </w:p>
    <w:p w14:paraId="4A49A65E" w14:textId="77777777" w:rsidR="0050375C" w:rsidRDefault="0050375C" w:rsidP="00384257">
      <w:pPr>
        <w:autoSpaceDE w:val="0"/>
        <w:autoSpaceDN w:val="0"/>
        <w:adjustRightInd w:val="0"/>
        <w:rPr>
          <w:rFonts w:ascii="Consolas" w:eastAsiaTheme="minorHAnsi" w:hAnsi="Consolas" w:cs="Consolas"/>
          <w:color w:val="000000"/>
          <w:szCs w:val="28"/>
        </w:rPr>
      </w:pPr>
    </w:p>
    <w:p w14:paraId="06804FE6" w14:textId="4BBFCAC5" w:rsidR="0050375C" w:rsidRPr="005A5FDB" w:rsidRDefault="0050375C" w:rsidP="0050375C">
      <w:pPr>
        <w:autoSpaceDE w:val="0"/>
        <w:autoSpaceDN w:val="0"/>
        <w:adjustRightInd w:val="0"/>
        <w:rPr>
          <w:rFonts w:eastAsiaTheme="minorHAnsi" w:cstheme="minorHAnsi"/>
          <w:color w:val="000000"/>
          <w:szCs w:val="28"/>
        </w:rPr>
      </w:pPr>
      <w:r w:rsidRPr="005A5FDB">
        <w:rPr>
          <w:rFonts w:eastAsiaTheme="minorHAnsi" w:cstheme="minorHAnsi"/>
          <w:color w:val="000000"/>
          <w:szCs w:val="28"/>
        </w:rPr>
        <w:t xml:space="preserve">This function will take in a pointer of type T that points to the first index of an array. In contrast to the </w:t>
      </w:r>
      <w:r w:rsidR="003D2A49">
        <w:rPr>
          <w:rFonts w:eastAsiaTheme="minorHAnsi" w:cstheme="minorHAnsi"/>
          <w:color w:val="000000"/>
          <w:szCs w:val="28"/>
        </w:rPr>
        <w:t>subtract</w:t>
      </w:r>
      <w:r w:rsidRPr="005A5FDB">
        <w:rPr>
          <w:rFonts w:eastAsiaTheme="minorHAnsi" w:cstheme="minorHAnsi"/>
          <w:color w:val="000000"/>
          <w:szCs w:val="28"/>
        </w:rPr>
        <w:t xml:space="preserve"> function that </w:t>
      </w:r>
      <w:r w:rsidR="009415A0">
        <w:rPr>
          <w:rFonts w:eastAsiaTheme="minorHAnsi" w:cstheme="minorHAnsi"/>
          <w:color w:val="000000"/>
          <w:szCs w:val="28"/>
        </w:rPr>
        <w:t>subtracted</w:t>
      </w:r>
      <w:r w:rsidRPr="005A5FDB">
        <w:rPr>
          <w:rFonts w:eastAsiaTheme="minorHAnsi" w:cstheme="minorHAnsi"/>
          <w:color w:val="000000"/>
          <w:szCs w:val="28"/>
        </w:rPr>
        <w:t xml:space="preserve"> tw</w:t>
      </w:r>
      <w:r w:rsidR="009415A0">
        <w:rPr>
          <w:rFonts w:eastAsiaTheme="minorHAnsi" w:cstheme="minorHAnsi"/>
          <w:color w:val="000000"/>
          <w:szCs w:val="28"/>
        </w:rPr>
        <w:t>o</w:t>
      </w:r>
      <w:r w:rsidRPr="005A5FDB">
        <w:rPr>
          <w:rFonts w:eastAsiaTheme="minorHAnsi" w:cstheme="minorHAnsi"/>
          <w:color w:val="000000"/>
          <w:szCs w:val="28"/>
        </w:rPr>
        <w:t xml:space="preserve"> parameters and store</w:t>
      </w:r>
      <w:r w:rsidR="00F80DB8">
        <w:rPr>
          <w:rFonts w:eastAsiaTheme="minorHAnsi" w:cstheme="minorHAnsi"/>
          <w:color w:val="000000"/>
          <w:szCs w:val="28"/>
        </w:rPr>
        <w:t>d</w:t>
      </w:r>
      <w:r w:rsidRPr="005A5FDB">
        <w:rPr>
          <w:rFonts w:eastAsiaTheme="minorHAnsi" w:cstheme="minorHAnsi"/>
          <w:color w:val="000000"/>
          <w:szCs w:val="28"/>
        </w:rPr>
        <w:t xml:space="preserve"> that in the </w:t>
      </w:r>
      <w:r w:rsidRPr="007F50E0">
        <w:rPr>
          <w:rFonts w:eastAsiaTheme="minorHAnsi" w:cstheme="minorHAnsi"/>
          <w:b/>
          <w:bCs/>
          <w:color w:val="000000"/>
          <w:szCs w:val="28"/>
        </w:rPr>
        <w:t>results</w:t>
      </w:r>
      <w:r w:rsidRPr="005A5FDB">
        <w:rPr>
          <w:rFonts w:eastAsiaTheme="minorHAnsi" w:cstheme="minorHAnsi"/>
          <w:color w:val="000000"/>
          <w:szCs w:val="28"/>
        </w:rPr>
        <w:t xml:space="preserve"> array, this operator will use the </w:t>
      </w:r>
      <w:r w:rsidRPr="005A5FDB">
        <w:rPr>
          <w:rFonts w:eastAsiaTheme="minorHAnsi" w:cstheme="minorHAnsi"/>
          <w:b/>
          <w:bCs/>
          <w:color w:val="000000"/>
          <w:szCs w:val="28"/>
        </w:rPr>
        <w:t>results</w:t>
      </w:r>
      <w:r w:rsidRPr="005A5FDB">
        <w:rPr>
          <w:rFonts w:eastAsiaTheme="minorHAnsi" w:cstheme="minorHAnsi"/>
          <w:color w:val="000000"/>
          <w:szCs w:val="28"/>
        </w:rPr>
        <w:t xml:space="preserve"> array as one of the operands. It will </w:t>
      </w:r>
      <w:r w:rsidR="00E33E61">
        <w:rPr>
          <w:rFonts w:eastAsiaTheme="minorHAnsi" w:cstheme="minorHAnsi"/>
          <w:color w:val="000000"/>
          <w:szCs w:val="28"/>
        </w:rPr>
        <w:t>subtract</w:t>
      </w:r>
      <w:r w:rsidRPr="005A5FDB">
        <w:rPr>
          <w:rFonts w:eastAsiaTheme="minorHAnsi" w:cstheme="minorHAnsi"/>
          <w:color w:val="000000"/>
          <w:szCs w:val="28"/>
        </w:rPr>
        <w:t xml:space="preserve"> the values in the parameter </w:t>
      </w:r>
      <w:r w:rsidR="008F7899">
        <w:rPr>
          <w:rFonts w:eastAsiaTheme="minorHAnsi" w:cstheme="minorHAnsi"/>
          <w:color w:val="000000"/>
          <w:szCs w:val="28"/>
        </w:rPr>
        <w:t>from</w:t>
      </w:r>
      <w:r w:rsidRPr="005A5FDB">
        <w:rPr>
          <w:rFonts w:eastAsiaTheme="minorHAnsi" w:cstheme="minorHAnsi"/>
          <w:color w:val="000000"/>
          <w:szCs w:val="28"/>
        </w:rPr>
        <w:t xml:space="preserve"> the values in the </w:t>
      </w:r>
      <w:r w:rsidRPr="005A5FDB">
        <w:rPr>
          <w:rFonts w:eastAsiaTheme="minorHAnsi" w:cstheme="minorHAnsi"/>
          <w:b/>
          <w:bCs/>
          <w:color w:val="000000"/>
          <w:szCs w:val="28"/>
        </w:rPr>
        <w:t>results</w:t>
      </w:r>
      <w:r w:rsidRPr="005A5FDB">
        <w:rPr>
          <w:rFonts w:eastAsiaTheme="minorHAnsi" w:cstheme="minorHAnsi"/>
          <w:color w:val="000000"/>
          <w:szCs w:val="28"/>
        </w:rPr>
        <w:t xml:space="preserve"> array</w:t>
      </w:r>
      <w:r w:rsidR="00211F90">
        <w:rPr>
          <w:rFonts w:eastAsiaTheme="minorHAnsi" w:cstheme="minorHAnsi"/>
          <w:color w:val="000000"/>
          <w:szCs w:val="28"/>
        </w:rPr>
        <w:t xml:space="preserve"> and store the result of this operation in the </w:t>
      </w:r>
      <w:r w:rsidR="00211F90" w:rsidRPr="000669C5">
        <w:rPr>
          <w:rFonts w:eastAsiaTheme="minorHAnsi" w:cstheme="minorHAnsi"/>
          <w:b/>
          <w:bCs/>
          <w:color w:val="000000"/>
          <w:szCs w:val="28"/>
        </w:rPr>
        <w:t>results</w:t>
      </w:r>
      <w:r w:rsidR="00211F90">
        <w:rPr>
          <w:rFonts w:eastAsiaTheme="minorHAnsi" w:cstheme="minorHAnsi"/>
          <w:color w:val="000000"/>
          <w:szCs w:val="28"/>
        </w:rPr>
        <w:t xml:space="preserve"> array.</w:t>
      </w:r>
    </w:p>
    <w:p w14:paraId="0385E5AD" w14:textId="77777777" w:rsidR="0050375C" w:rsidRPr="005A5FDB" w:rsidRDefault="0050375C" w:rsidP="0050375C">
      <w:pPr>
        <w:autoSpaceDE w:val="0"/>
        <w:autoSpaceDN w:val="0"/>
        <w:adjustRightInd w:val="0"/>
        <w:rPr>
          <w:rFonts w:eastAsiaTheme="minorHAnsi" w:cstheme="minorHAnsi"/>
          <w:color w:val="000000"/>
          <w:szCs w:val="28"/>
        </w:rPr>
      </w:pPr>
    </w:p>
    <w:p w14:paraId="166B74B0" w14:textId="2F7C1600" w:rsidR="00384257" w:rsidRPr="00384257" w:rsidRDefault="0050375C" w:rsidP="0050375C">
      <w:pPr>
        <w:autoSpaceDE w:val="0"/>
        <w:autoSpaceDN w:val="0"/>
        <w:adjustRightInd w:val="0"/>
        <w:rPr>
          <w:rFonts w:ascii="Consolas" w:eastAsiaTheme="minorHAnsi" w:hAnsi="Consolas" w:cs="Consolas"/>
          <w:color w:val="000000"/>
          <w:szCs w:val="28"/>
        </w:rPr>
      </w:pPr>
      <w:r w:rsidRPr="005A5FDB">
        <w:rPr>
          <w:rFonts w:eastAsiaTheme="minorHAnsi" w:cstheme="minorHAnsi"/>
          <w:color w:val="000000"/>
          <w:szCs w:val="28"/>
        </w:rPr>
        <w:t xml:space="preserve">It will lastly return the </w:t>
      </w:r>
      <w:r w:rsidRPr="000821D2">
        <w:rPr>
          <w:rFonts w:eastAsiaTheme="minorHAnsi" w:cstheme="minorHAnsi"/>
          <w:color w:val="000000"/>
          <w:szCs w:val="28"/>
          <w:u w:val="single"/>
        </w:rPr>
        <w:t>current object</w:t>
      </w:r>
      <w:r w:rsidRPr="005A5FDB">
        <w:rPr>
          <w:rFonts w:eastAsiaTheme="minorHAnsi" w:cstheme="minorHAnsi"/>
          <w:color w:val="000000"/>
          <w:szCs w:val="28"/>
        </w:rPr>
        <w:t xml:space="preserve"> akin to the canonical </w:t>
      </w:r>
      <w:r w:rsidR="005C57E1">
        <w:rPr>
          <w:rFonts w:eastAsiaTheme="minorHAnsi" w:cstheme="minorHAnsi"/>
          <w:color w:val="000000"/>
          <w:szCs w:val="28"/>
        </w:rPr>
        <w:t>-</w:t>
      </w:r>
      <w:r w:rsidRPr="005A5FDB">
        <w:rPr>
          <w:rFonts w:eastAsiaTheme="minorHAnsi" w:cstheme="minorHAnsi"/>
          <w:color w:val="000000"/>
          <w:szCs w:val="28"/>
        </w:rPr>
        <w:t>= operator overloads.</w:t>
      </w:r>
      <w:r w:rsidR="00384257" w:rsidRPr="00384257">
        <w:rPr>
          <w:rFonts w:ascii="Consolas" w:eastAsiaTheme="minorHAnsi" w:hAnsi="Consolas" w:cs="Consolas"/>
          <w:color w:val="000000"/>
          <w:szCs w:val="28"/>
        </w:rPr>
        <w:br/>
      </w:r>
    </w:p>
    <w:p w14:paraId="2E40C671" w14:textId="610C185B" w:rsidR="0050375C" w:rsidRDefault="00384257" w:rsidP="00384257">
      <w:pPr>
        <w:autoSpaceDE w:val="0"/>
        <w:autoSpaceDN w:val="0"/>
        <w:adjustRightInd w:val="0"/>
        <w:rPr>
          <w:rFonts w:ascii="Consolas" w:eastAsiaTheme="minorHAnsi" w:hAnsi="Consolas" w:cs="Consolas"/>
          <w:color w:val="000000"/>
          <w:szCs w:val="28"/>
        </w:rPr>
      </w:pPr>
      <w:r w:rsidRPr="00384257">
        <w:rPr>
          <w:rFonts w:ascii="Consolas" w:eastAsiaTheme="minorHAnsi" w:hAnsi="Consolas" w:cs="Consolas"/>
          <w:color w:val="2B91AF"/>
          <w:szCs w:val="28"/>
        </w:rPr>
        <w:t>Calculator</w:t>
      </w:r>
      <w:r w:rsidRPr="00384257">
        <w:rPr>
          <w:rFonts w:ascii="Consolas" w:eastAsiaTheme="minorHAnsi" w:hAnsi="Consolas" w:cs="Consolas"/>
          <w:color w:val="000000"/>
          <w:szCs w:val="28"/>
        </w:rPr>
        <w:t xml:space="preserve">&amp; </w:t>
      </w:r>
      <w:r w:rsidRPr="00384257">
        <w:rPr>
          <w:rFonts w:ascii="Consolas" w:eastAsiaTheme="minorHAnsi" w:hAnsi="Consolas" w:cs="Consolas"/>
          <w:color w:val="008080"/>
          <w:szCs w:val="28"/>
        </w:rPr>
        <w:t>operator*</w:t>
      </w:r>
      <w:proofErr w:type="gramStart"/>
      <w:r w:rsidRPr="00384257">
        <w:rPr>
          <w:rFonts w:ascii="Consolas" w:eastAsiaTheme="minorHAnsi" w:hAnsi="Consolas" w:cs="Consolas"/>
          <w:color w:val="008080"/>
          <w:szCs w:val="28"/>
        </w:rPr>
        <w:t>=</w:t>
      </w:r>
      <w:r w:rsidRPr="00384257">
        <w:rPr>
          <w:rFonts w:ascii="Consolas" w:eastAsiaTheme="minorHAnsi" w:hAnsi="Consolas" w:cs="Consolas"/>
          <w:color w:val="000000"/>
          <w:szCs w:val="28"/>
        </w:rPr>
        <w:t>(</w:t>
      </w:r>
      <w:proofErr w:type="gramEnd"/>
      <w:r w:rsidRPr="00384257">
        <w:rPr>
          <w:rFonts w:ascii="Consolas" w:eastAsiaTheme="minorHAnsi" w:hAnsi="Consolas" w:cs="Consolas"/>
          <w:color w:val="0000FF"/>
          <w:szCs w:val="28"/>
        </w:rPr>
        <w:t>const</w:t>
      </w:r>
      <w:r w:rsidRPr="00384257">
        <w:rPr>
          <w:rFonts w:ascii="Consolas" w:eastAsiaTheme="minorHAnsi" w:hAnsi="Consolas" w:cs="Consolas"/>
          <w:color w:val="000000"/>
          <w:szCs w:val="28"/>
        </w:rPr>
        <w:t xml:space="preserve"> </w:t>
      </w:r>
      <w:r w:rsidRPr="00384257">
        <w:rPr>
          <w:rFonts w:ascii="Consolas" w:eastAsiaTheme="minorHAnsi" w:hAnsi="Consolas" w:cs="Consolas"/>
          <w:color w:val="2B91AF"/>
          <w:szCs w:val="28"/>
        </w:rPr>
        <w:t>T</w:t>
      </w:r>
      <w:r w:rsidRPr="00384257">
        <w:rPr>
          <w:rFonts w:ascii="Consolas" w:eastAsiaTheme="minorHAnsi" w:hAnsi="Consolas" w:cs="Consolas"/>
          <w:color w:val="000000"/>
          <w:szCs w:val="28"/>
        </w:rPr>
        <w:t>*)</w:t>
      </w:r>
    </w:p>
    <w:p w14:paraId="39870ADE" w14:textId="77777777" w:rsidR="0050375C" w:rsidRDefault="0050375C" w:rsidP="00384257">
      <w:pPr>
        <w:autoSpaceDE w:val="0"/>
        <w:autoSpaceDN w:val="0"/>
        <w:adjustRightInd w:val="0"/>
        <w:rPr>
          <w:rFonts w:ascii="Consolas" w:eastAsiaTheme="minorHAnsi" w:hAnsi="Consolas" w:cs="Consolas"/>
          <w:color w:val="000000"/>
          <w:szCs w:val="28"/>
        </w:rPr>
      </w:pPr>
    </w:p>
    <w:p w14:paraId="0CB8C6C9" w14:textId="1E6241DC" w:rsidR="0050375C" w:rsidRPr="005A5FDB" w:rsidRDefault="0050375C" w:rsidP="0050375C">
      <w:pPr>
        <w:autoSpaceDE w:val="0"/>
        <w:autoSpaceDN w:val="0"/>
        <w:adjustRightInd w:val="0"/>
        <w:rPr>
          <w:rFonts w:eastAsiaTheme="minorHAnsi" w:cstheme="minorHAnsi"/>
          <w:color w:val="000000"/>
          <w:szCs w:val="28"/>
        </w:rPr>
      </w:pPr>
      <w:r w:rsidRPr="005A5FDB">
        <w:rPr>
          <w:rFonts w:eastAsiaTheme="minorHAnsi" w:cstheme="minorHAnsi"/>
          <w:color w:val="000000"/>
          <w:szCs w:val="28"/>
        </w:rPr>
        <w:t xml:space="preserve">This function will take in a pointer of type T that points to the first index of an array. In contrast to the add function that </w:t>
      </w:r>
      <w:r w:rsidR="00D161FF">
        <w:rPr>
          <w:rFonts w:eastAsiaTheme="minorHAnsi" w:cstheme="minorHAnsi"/>
          <w:color w:val="000000"/>
          <w:szCs w:val="28"/>
        </w:rPr>
        <w:t>multiplied</w:t>
      </w:r>
      <w:r w:rsidRPr="005A5FDB">
        <w:rPr>
          <w:rFonts w:eastAsiaTheme="minorHAnsi" w:cstheme="minorHAnsi"/>
          <w:color w:val="000000"/>
          <w:szCs w:val="28"/>
        </w:rPr>
        <w:t xml:space="preserve"> two parameters and store</w:t>
      </w:r>
      <w:r w:rsidR="00775F85">
        <w:rPr>
          <w:rFonts w:eastAsiaTheme="minorHAnsi" w:cstheme="minorHAnsi"/>
          <w:color w:val="000000"/>
          <w:szCs w:val="28"/>
        </w:rPr>
        <w:t>d</w:t>
      </w:r>
      <w:r w:rsidRPr="005A5FDB">
        <w:rPr>
          <w:rFonts w:eastAsiaTheme="minorHAnsi" w:cstheme="minorHAnsi"/>
          <w:color w:val="000000"/>
          <w:szCs w:val="28"/>
        </w:rPr>
        <w:t xml:space="preserve"> that in the results array, this operator will use the </w:t>
      </w:r>
      <w:r w:rsidRPr="005A5FDB">
        <w:rPr>
          <w:rFonts w:eastAsiaTheme="minorHAnsi" w:cstheme="minorHAnsi"/>
          <w:b/>
          <w:bCs/>
          <w:color w:val="000000"/>
          <w:szCs w:val="28"/>
        </w:rPr>
        <w:t>results</w:t>
      </w:r>
      <w:r w:rsidRPr="005A5FDB">
        <w:rPr>
          <w:rFonts w:eastAsiaTheme="minorHAnsi" w:cstheme="minorHAnsi"/>
          <w:color w:val="000000"/>
          <w:szCs w:val="28"/>
        </w:rPr>
        <w:t xml:space="preserve"> array as one of the operands. It will</w:t>
      </w:r>
      <w:r w:rsidR="009E18A8">
        <w:rPr>
          <w:rFonts w:eastAsiaTheme="minorHAnsi" w:cstheme="minorHAnsi"/>
          <w:color w:val="000000"/>
          <w:szCs w:val="28"/>
        </w:rPr>
        <w:t xml:space="preserve"> multiply</w:t>
      </w:r>
      <w:r w:rsidRPr="005A5FDB">
        <w:rPr>
          <w:rFonts w:eastAsiaTheme="minorHAnsi" w:cstheme="minorHAnsi"/>
          <w:color w:val="000000"/>
          <w:szCs w:val="28"/>
        </w:rPr>
        <w:t xml:space="preserve"> the values in the parameter </w:t>
      </w:r>
      <w:r w:rsidR="0092469B">
        <w:rPr>
          <w:rFonts w:eastAsiaTheme="minorHAnsi" w:cstheme="minorHAnsi"/>
          <w:color w:val="000000"/>
          <w:szCs w:val="28"/>
        </w:rPr>
        <w:t>with</w:t>
      </w:r>
      <w:r w:rsidRPr="005A5FDB">
        <w:rPr>
          <w:rFonts w:eastAsiaTheme="minorHAnsi" w:cstheme="minorHAnsi"/>
          <w:color w:val="000000"/>
          <w:szCs w:val="28"/>
        </w:rPr>
        <w:t xml:space="preserve"> the values in the </w:t>
      </w:r>
      <w:r w:rsidRPr="005A5FDB">
        <w:rPr>
          <w:rFonts w:eastAsiaTheme="minorHAnsi" w:cstheme="minorHAnsi"/>
          <w:b/>
          <w:bCs/>
          <w:color w:val="000000"/>
          <w:szCs w:val="28"/>
        </w:rPr>
        <w:t>results</w:t>
      </w:r>
      <w:r w:rsidRPr="005A5FDB">
        <w:rPr>
          <w:rFonts w:eastAsiaTheme="minorHAnsi" w:cstheme="minorHAnsi"/>
          <w:color w:val="000000"/>
          <w:szCs w:val="28"/>
        </w:rPr>
        <w:t xml:space="preserve"> array</w:t>
      </w:r>
      <w:r w:rsidR="0082102F">
        <w:rPr>
          <w:rFonts w:eastAsiaTheme="minorHAnsi" w:cstheme="minorHAnsi"/>
          <w:color w:val="000000"/>
          <w:szCs w:val="28"/>
        </w:rPr>
        <w:t xml:space="preserve"> and store the result of this operation in the </w:t>
      </w:r>
      <w:r w:rsidR="0082102F" w:rsidRPr="000669C5">
        <w:rPr>
          <w:rFonts w:eastAsiaTheme="minorHAnsi" w:cstheme="minorHAnsi"/>
          <w:b/>
          <w:bCs/>
          <w:color w:val="000000"/>
          <w:szCs w:val="28"/>
        </w:rPr>
        <w:t>results</w:t>
      </w:r>
      <w:r w:rsidR="0082102F">
        <w:rPr>
          <w:rFonts w:eastAsiaTheme="minorHAnsi" w:cstheme="minorHAnsi"/>
          <w:color w:val="000000"/>
          <w:szCs w:val="28"/>
        </w:rPr>
        <w:t xml:space="preserve"> array.</w:t>
      </w:r>
    </w:p>
    <w:p w14:paraId="27AEC238" w14:textId="77777777" w:rsidR="0050375C" w:rsidRPr="005A5FDB" w:rsidRDefault="0050375C" w:rsidP="0050375C">
      <w:pPr>
        <w:autoSpaceDE w:val="0"/>
        <w:autoSpaceDN w:val="0"/>
        <w:adjustRightInd w:val="0"/>
        <w:rPr>
          <w:rFonts w:eastAsiaTheme="minorHAnsi" w:cstheme="minorHAnsi"/>
          <w:color w:val="000000"/>
          <w:szCs w:val="28"/>
        </w:rPr>
      </w:pPr>
    </w:p>
    <w:p w14:paraId="3EF4ECE9" w14:textId="504B35A6" w:rsidR="00384257" w:rsidRPr="00384257" w:rsidRDefault="0050375C" w:rsidP="0050375C">
      <w:pPr>
        <w:autoSpaceDE w:val="0"/>
        <w:autoSpaceDN w:val="0"/>
        <w:adjustRightInd w:val="0"/>
        <w:rPr>
          <w:rFonts w:ascii="Consolas" w:eastAsiaTheme="minorHAnsi" w:hAnsi="Consolas" w:cs="Consolas"/>
          <w:color w:val="000000"/>
          <w:szCs w:val="28"/>
        </w:rPr>
      </w:pPr>
      <w:r w:rsidRPr="005A5FDB">
        <w:rPr>
          <w:rFonts w:eastAsiaTheme="minorHAnsi" w:cstheme="minorHAnsi"/>
          <w:color w:val="000000"/>
          <w:szCs w:val="28"/>
        </w:rPr>
        <w:t xml:space="preserve">It will lastly return the </w:t>
      </w:r>
      <w:r w:rsidRPr="000821D2">
        <w:rPr>
          <w:rFonts w:eastAsiaTheme="minorHAnsi" w:cstheme="minorHAnsi"/>
          <w:color w:val="000000"/>
          <w:szCs w:val="28"/>
          <w:u w:val="single"/>
        </w:rPr>
        <w:t>current object</w:t>
      </w:r>
      <w:r w:rsidRPr="005A5FDB">
        <w:rPr>
          <w:rFonts w:eastAsiaTheme="minorHAnsi" w:cstheme="minorHAnsi"/>
          <w:color w:val="000000"/>
          <w:szCs w:val="28"/>
        </w:rPr>
        <w:t xml:space="preserve"> akin to the canonical </w:t>
      </w:r>
      <w:r w:rsidR="005C57E1">
        <w:rPr>
          <w:rFonts w:eastAsiaTheme="minorHAnsi" w:cstheme="minorHAnsi"/>
          <w:color w:val="000000"/>
          <w:szCs w:val="28"/>
        </w:rPr>
        <w:t>*</w:t>
      </w:r>
      <w:r w:rsidRPr="005A5FDB">
        <w:rPr>
          <w:rFonts w:eastAsiaTheme="minorHAnsi" w:cstheme="minorHAnsi"/>
          <w:color w:val="000000"/>
          <w:szCs w:val="28"/>
        </w:rPr>
        <w:t>= operator overloads.</w:t>
      </w:r>
      <w:r w:rsidR="00384257" w:rsidRPr="00384257">
        <w:rPr>
          <w:rFonts w:ascii="Consolas" w:eastAsiaTheme="minorHAnsi" w:hAnsi="Consolas" w:cs="Consolas"/>
          <w:color w:val="000000"/>
          <w:szCs w:val="28"/>
        </w:rPr>
        <w:br/>
      </w:r>
    </w:p>
    <w:p w14:paraId="289C6A31" w14:textId="4A928954" w:rsidR="00384257" w:rsidRDefault="00384257" w:rsidP="00384257">
      <w:pPr>
        <w:autoSpaceDE w:val="0"/>
        <w:autoSpaceDN w:val="0"/>
        <w:adjustRightInd w:val="0"/>
        <w:rPr>
          <w:rFonts w:ascii="Consolas" w:eastAsiaTheme="minorHAnsi" w:hAnsi="Consolas" w:cs="Consolas"/>
          <w:color w:val="000000"/>
          <w:szCs w:val="28"/>
        </w:rPr>
      </w:pPr>
      <w:r w:rsidRPr="00384257">
        <w:rPr>
          <w:rFonts w:ascii="Consolas" w:eastAsiaTheme="minorHAnsi" w:hAnsi="Consolas" w:cs="Consolas"/>
          <w:color w:val="2B91AF"/>
          <w:szCs w:val="28"/>
        </w:rPr>
        <w:t>Calculator</w:t>
      </w:r>
      <w:r w:rsidRPr="00384257">
        <w:rPr>
          <w:rFonts w:ascii="Consolas" w:eastAsiaTheme="minorHAnsi" w:hAnsi="Consolas" w:cs="Consolas"/>
          <w:color w:val="000000"/>
          <w:szCs w:val="28"/>
        </w:rPr>
        <w:t xml:space="preserve">&amp; </w:t>
      </w:r>
      <w:r w:rsidRPr="00384257">
        <w:rPr>
          <w:rFonts w:ascii="Consolas" w:eastAsiaTheme="minorHAnsi" w:hAnsi="Consolas" w:cs="Consolas"/>
          <w:color w:val="008080"/>
          <w:szCs w:val="28"/>
        </w:rPr>
        <w:t>operator/</w:t>
      </w:r>
      <w:proofErr w:type="gramStart"/>
      <w:r w:rsidRPr="00384257">
        <w:rPr>
          <w:rFonts w:ascii="Consolas" w:eastAsiaTheme="minorHAnsi" w:hAnsi="Consolas" w:cs="Consolas"/>
          <w:color w:val="008080"/>
          <w:szCs w:val="28"/>
        </w:rPr>
        <w:t>=</w:t>
      </w:r>
      <w:r w:rsidRPr="00384257">
        <w:rPr>
          <w:rFonts w:ascii="Consolas" w:eastAsiaTheme="minorHAnsi" w:hAnsi="Consolas" w:cs="Consolas"/>
          <w:color w:val="000000"/>
          <w:szCs w:val="28"/>
        </w:rPr>
        <w:t>(</w:t>
      </w:r>
      <w:proofErr w:type="gramEnd"/>
      <w:r w:rsidRPr="00384257">
        <w:rPr>
          <w:rFonts w:ascii="Consolas" w:eastAsiaTheme="minorHAnsi" w:hAnsi="Consolas" w:cs="Consolas"/>
          <w:color w:val="0000FF"/>
          <w:szCs w:val="28"/>
        </w:rPr>
        <w:t>const</w:t>
      </w:r>
      <w:r w:rsidRPr="00384257">
        <w:rPr>
          <w:rFonts w:ascii="Consolas" w:eastAsiaTheme="minorHAnsi" w:hAnsi="Consolas" w:cs="Consolas"/>
          <w:color w:val="000000"/>
          <w:szCs w:val="28"/>
        </w:rPr>
        <w:t xml:space="preserve"> </w:t>
      </w:r>
      <w:r w:rsidRPr="00384257">
        <w:rPr>
          <w:rFonts w:ascii="Consolas" w:eastAsiaTheme="minorHAnsi" w:hAnsi="Consolas" w:cs="Consolas"/>
          <w:color w:val="2B91AF"/>
          <w:szCs w:val="28"/>
        </w:rPr>
        <w:t>T</w:t>
      </w:r>
      <w:r w:rsidRPr="00384257">
        <w:rPr>
          <w:rFonts w:ascii="Consolas" w:eastAsiaTheme="minorHAnsi" w:hAnsi="Consolas" w:cs="Consolas"/>
          <w:color w:val="000000"/>
          <w:szCs w:val="28"/>
        </w:rPr>
        <w:t>*)</w:t>
      </w:r>
    </w:p>
    <w:p w14:paraId="0B826ABF" w14:textId="2545E8DF" w:rsidR="0050375C" w:rsidRDefault="0050375C" w:rsidP="00384257">
      <w:pPr>
        <w:autoSpaceDE w:val="0"/>
        <w:autoSpaceDN w:val="0"/>
        <w:adjustRightInd w:val="0"/>
        <w:rPr>
          <w:rFonts w:ascii="Consolas" w:eastAsiaTheme="minorHAnsi" w:hAnsi="Consolas" w:cs="Consolas"/>
          <w:color w:val="000000"/>
          <w:szCs w:val="28"/>
        </w:rPr>
      </w:pPr>
    </w:p>
    <w:p w14:paraId="4D234833" w14:textId="70753803" w:rsidR="0050375C" w:rsidRPr="005A5FDB" w:rsidRDefault="0050375C" w:rsidP="0050375C">
      <w:pPr>
        <w:autoSpaceDE w:val="0"/>
        <w:autoSpaceDN w:val="0"/>
        <w:adjustRightInd w:val="0"/>
        <w:rPr>
          <w:rFonts w:eastAsiaTheme="minorHAnsi" w:cstheme="minorHAnsi"/>
          <w:color w:val="000000"/>
          <w:szCs w:val="28"/>
        </w:rPr>
      </w:pPr>
      <w:r w:rsidRPr="005A5FDB">
        <w:rPr>
          <w:rFonts w:eastAsiaTheme="minorHAnsi" w:cstheme="minorHAnsi"/>
          <w:color w:val="000000"/>
          <w:szCs w:val="28"/>
        </w:rPr>
        <w:lastRenderedPageBreak/>
        <w:t xml:space="preserve">This function will take in a pointer of type T that points to the first index of an array. In contrast to the add function that </w:t>
      </w:r>
      <w:r w:rsidR="00B50377">
        <w:rPr>
          <w:rFonts w:eastAsiaTheme="minorHAnsi" w:cstheme="minorHAnsi"/>
          <w:color w:val="000000"/>
          <w:szCs w:val="28"/>
        </w:rPr>
        <w:t>divided</w:t>
      </w:r>
      <w:r w:rsidRPr="005A5FDB">
        <w:rPr>
          <w:rFonts w:eastAsiaTheme="minorHAnsi" w:cstheme="minorHAnsi"/>
          <w:color w:val="000000"/>
          <w:szCs w:val="28"/>
        </w:rPr>
        <w:t xml:space="preserve"> two parameters and store</w:t>
      </w:r>
      <w:r w:rsidR="00B50377">
        <w:rPr>
          <w:rFonts w:eastAsiaTheme="minorHAnsi" w:cstheme="minorHAnsi"/>
          <w:color w:val="000000"/>
          <w:szCs w:val="28"/>
        </w:rPr>
        <w:t>d</w:t>
      </w:r>
      <w:r w:rsidRPr="005A5FDB">
        <w:rPr>
          <w:rFonts w:eastAsiaTheme="minorHAnsi" w:cstheme="minorHAnsi"/>
          <w:color w:val="000000"/>
          <w:szCs w:val="28"/>
        </w:rPr>
        <w:t xml:space="preserve"> that in the results array, this operator will use the </w:t>
      </w:r>
      <w:r w:rsidRPr="005A5FDB">
        <w:rPr>
          <w:rFonts w:eastAsiaTheme="minorHAnsi" w:cstheme="minorHAnsi"/>
          <w:b/>
          <w:bCs/>
          <w:color w:val="000000"/>
          <w:szCs w:val="28"/>
        </w:rPr>
        <w:t>results</w:t>
      </w:r>
      <w:r w:rsidRPr="005A5FDB">
        <w:rPr>
          <w:rFonts w:eastAsiaTheme="minorHAnsi" w:cstheme="minorHAnsi"/>
          <w:color w:val="000000"/>
          <w:szCs w:val="28"/>
        </w:rPr>
        <w:t xml:space="preserve"> array as one of the operands. It will </w:t>
      </w:r>
      <w:r w:rsidR="00720BE5">
        <w:rPr>
          <w:rFonts w:eastAsiaTheme="minorHAnsi" w:cstheme="minorHAnsi"/>
          <w:color w:val="000000"/>
          <w:szCs w:val="28"/>
        </w:rPr>
        <w:t>divide</w:t>
      </w:r>
      <w:r w:rsidRPr="005A5FDB">
        <w:rPr>
          <w:rFonts w:eastAsiaTheme="minorHAnsi" w:cstheme="minorHAnsi"/>
          <w:color w:val="000000"/>
          <w:szCs w:val="28"/>
        </w:rPr>
        <w:t xml:space="preserve"> the values in the parameter </w:t>
      </w:r>
      <w:r w:rsidR="009D2287">
        <w:rPr>
          <w:rFonts w:eastAsiaTheme="minorHAnsi" w:cstheme="minorHAnsi"/>
          <w:color w:val="000000"/>
          <w:szCs w:val="28"/>
        </w:rPr>
        <w:t>from</w:t>
      </w:r>
      <w:r w:rsidRPr="005A5FDB">
        <w:rPr>
          <w:rFonts w:eastAsiaTheme="minorHAnsi" w:cstheme="minorHAnsi"/>
          <w:color w:val="000000"/>
          <w:szCs w:val="28"/>
        </w:rPr>
        <w:t xml:space="preserve"> the values in the </w:t>
      </w:r>
      <w:r w:rsidRPr="005A5FDB">
        <w:rPr>
          <w:rFonts w:eastAsiaTheme="minorHAnsi" w:cstheme="minorHAnsi"/>
          <w:b/>
          <w:bCs/>
          <w:color w:val="000000"/>
          <w:szCs w:val="28"/>
        </w:rPr>
        <w:t>results</w:t>
      </w:r>
      <w:r w:rsidRPr="005A5FDB">
        <w:rPr>
          <w:rFonts w:eastAsiaTheme="minorHAnsi" w:cstheme="minorHAnsi"/>
          <w:color w:val="000000"/>
          <w:szCs w:val="28"/>
        </w:rPr>
        <w:t xml:space="preserve"> array</w:t>
      </w:r>
      <w:r w:rsidR="009A5F94">
        <w:rPr>
          <w:rFonts w:eastAsiaTheme="minorHAnsi" w:cstheme="minorHAnsi"/>
          <w:color w:val="000000"/>
          <w:szCs w:val="28"/>
        </w:rPr>
        <w:t xml:space="preserve"> and store the result of this operation in the </w:t>
      </w:r>
      <w:r w:rsidR="009A5F94" w:rsidRPr="000669C5">
        <w:rPr>
          <w:rFonts w:eastAsiaTheme="minorHAnsi" w:cstheme="minorHAnsi"/>
          <w:b/>
          <w:bCs/>
          <w:color w:val="000000"/>
          <w:szCs w:val="28"/>
        </w:rPr>
        <w:t>results</w:t>
      </w:r>
      <w:r w:rsidR="009A5F94">
        <w:rPr>
          <w:rFonts w:eastAsiaTheme="minorHAnsi" w:cstheme="minorHAnsi"/>
          <w:color w:val="000000"/>
          <w:szCs w:val="28"/>
        </w:rPr>
        <w:t xml:space="preserve"> array</w:t>
      </w:r>
      <w:r w:rsidRPr="005A5FDB">
        <w:rPr>
          <w:rFonts w:eastAsiaTheme="minorHAnsi" w:cstheme="minorHAnsi"/>
          <w:color w:val="000000"/>
          <w:szCs w:val="28"/>
        </w:rPr>
        <w:t>.</w:t>
      </w:r>
    </w:p>
    <w:p w14:paraId="5D95B20E" w14:textId="77777777" w:rsidR="0050375C" w:rsidRPr="005A5FDB" w:rsidRDefault="0050375C" w:rsidP="0050375C">
      <w:pPr>
        <w:autoSpaceDE w:val="0"/>
        <w:autoSpaceDN w:val="0"/>
        <w:adjustRightInd w:val="0"/>
        <w:rPr>
          <w:rFonts w:eastAsiaTheme="minorHAnsi" w:cstheme="minorHAnsi"/>
          <w:color w:val="000000"/>
          <w:szCs w:val="28"/>
        </w:rPr>
      </w:pPr>
    </w:p>
    <w:p w14:paraId="0603716E" w14:textId="628E7226" w:rsidR="0050375C" w:rsidRDefault="0050375C" w:rsidP="0050375C">
      <w:pPr>
        <w:autoSpaceDE w:val="0"/>
        <w:autoSpaceDN w:val="0"/>
        <w:adjustRightInd w:val="0"/>
        <w:rPr>
          <w:rFonts w:eastAsiaTheme="minorHAnsi" w:cstheme="minorHAnsi"/>
          <w:color w:val="000000"/>
          <w:szCs w:val="28"/>
        </w:rPr>
      </w:pPr>
      <w:r w:rsidRPr="005A5FDB">
        <w:rPr>
          <w:rFonts w:eastAsiaTheme="minorHAnsi" w:cstheme="minorHAnsi"/>
          <w:color w:val="000000"/>
          <w:szCs w:val="28"/>
        </w:rPr>
        <w:t xml:space="preserve">It will lastly return the </w:t>
      </w:r>
      <w:r w:rsidRPr="000821D2">
        <w:rPr>
          <w:rFonts w:eastAsiaTheme="minorHAnsi" w:cstheme="minorHAnsi"/>
          <w:color w:val="000000"/>
          <w:szCs w:val="28"/>
          <w:u w:val="single"/>
        </w:rPr>
        <w:t>current object</w:t>
      </w:r>
      <w:r w:rsidRPr="005A5FDB">
        <w:rPr>
          <w:rFonts w:eastAsiaTheme="minorHAnsi" w:cstheme="minorHAnsi"/>
          <w:color w:val="000000"/>
          <w:szCs w:val="28"/>
        </w:rPr>
        <w:t xml:space="preserve"> akin to the canonical </w:t>
      </w:r>
      <w:r w:rsidR="005C57E1">
        <w:rPr>
          <w:rFonts w:eastAsiaTheme="minorHAnsi" w:cstheme="minorHAnsi"/>
          <w:color w:val="000000"/>
          <w:szCs w:val="28"/>
        </w:rPr>
        <w:t>/</w:t>
      </w:r>
      <w:r w:rsidRPr="005A5FDB">
        <w:rPr>
          <w:rFonts w:eastAsiaTheme="minorHAnsi" w:cstheme="minorHAnsi"/>
          <w:color w:val="000000"/>
          <w:szCs w:val="28"/>
        </w:rPr>
        <w:t>= operator overloads.</w:t>
      </w:r>
    </w:p>
    <w:p w14:paraId="40FA0289" w14:textId="52402952" w:rsidR="001232C6" w:rsidRDefault="001232C6" w:rsidP="0050375C">
      <w:pPr>
        <w:autoSpaceDE w:val="0"/>
        <w:autoSpaceDN w:val="0"/>
        <w:adjustRightInd w:val="0"/>
        <w:rPr>
          <w:rFonts w:eastAsiaTheme="minorHAnsi" w:cstheme="minorHAnsi"/>
          <w:color w:val="000000"/>
          <w:szCs w:val="28"/>
        </w:rPr>
      </w:pPr>
    </w:p>
    <w:p w14:paraId="027E09AE" w14:textId="157DEFE6" w:rsidR="001232C6" w:rsidRPr="001232C6" w:rsidRDefault="001232C6" w:rsidP="0050375C">
      <w:pPr>
        <w:autoSpaceDE w:val="0"/>
        <w:autoSpaceDN w:val="0"/>
        <w:adjustRightInd w:val="0"/>
        <w:rPr>
          <w:rFonts w:ascii="Consolas" w:eastAsiaTheme="minorHAnsi" w:hAnsi="Consolas" w:cs="Consolas"/>
          <w:b/>
          <w:bCs/>
          <w:color w:val="000000"/>
          <w:szCs w:val="28"/>
        </w:rPr>
      </w:pPr>
      <w:r>
        <w:rPr>
          <w:rFonts w:eastAsiaTheme="minorHAnsi" w:cstheme="minorHAnsi"/>
          <w:b/>
          <w:bCs/>
          <w:color w:val="000000"/>
          <w:szCs w:val="28"/>
        </w:rPr>
        <w:t>Note: Consider looking at the main to see how these overloads are used.</w:t>
      </w:r>
    </w:p>
    <w:p w14:paraId="66580C59" w14:textId="77777777" w:rsidR="008709E4" w:rsidRDefault="008709E4" w:rsidP="00B072E5">
      <w:pPr>
        <w:pStyle w:val="Heading2"/>
        <w:suppressAutoHyphens/>
      </w:pPr>
      <w:r w:rsidRPr="00AD20E6">
        <w:t xml:space="preserve">In-Lab Main </w:t>
      </w:r>
      <w:r w:rsidRPr="00205039">
        <w:t>Module</w:t>
      </w:r>
    </w:p>
    <w:p w14:paraId="33C43828"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9AB2C2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9: Templates</w:t>
      </w:r>
    </w:p>
    <w:p w14:paraId="06CA856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CalculatorTester.cpp</w:t>
      </w:r>
    </w:p>
    <w:p w14:paraId="226D809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5DEADA19"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1/24</w:t>
      </w:r>
    </w:p>
    <w:p w14:paraId="15BDE898"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3190DE32"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1DA8E8E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Calculator template and its functions</w:t>
      </w:r>
    </w:p>
    <w:p w14:paraId="73FAA281"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139137D"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35ADA08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60F3B66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0A96E1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7EF0B4E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357FDB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1AE5DE2"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69546451"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659960A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iomanip</w:t>
      </w:r>
      <w:proofErr w:type="spellEnd"/>
      <w:r>
        <w:rPr>
          <w:rFonts w:ascii="Consolas" w:eastAsiaTheme="minorHAnsi" w:hAnsi="Consolas" w:cs="Consolas"/>
          <w:color w:val="A31515"/>
          <w:sz w:val="19"/>
          <w:szCs w:val="19"/>
        </w:rPr>
        <w:t>&gt;</w:t>
      </w:r>
    </w:p>
    <w:p w14:paraId="481CB4DD"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alculator.h</w:t>
      </w:r>
      <w:proofErr w:type="spellEnd"/>
      <w:r>
        <w:rPr>
          <w:rFonts w:ascii="Consolas" w:eastAsiaTheme="minorHAnsi" w:hAnsi="Consolas" w:cs="Consolas"/>
          <w:color w:val="A31515"/>
          <w:sz w:val="19"/>
          <w:szCs w:val="19"/>
        </w:rPr>
        <w:t>"</w:t>
      </w:r>
    </w:p>
    <w:p w14:paraId="10535AD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68D12B7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3B7E79DC"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7E15B4C6" w14:textId="77777777" w:rsidR="008323BD" w:rsidRDefault="008323BD" w:rsidP="008323BD">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21C5178D"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21254D5F"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2F16047D"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AB6F41E" w14:textId="77777777" w:rsidR="008323BD" w:rsidRDefault="008323BD" w:rsidP="008323BD">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57C0126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7E8E6AF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38AA10A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F4E5E0A"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7A9162"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52817D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28937D"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15AEF55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740780D1"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5EE5CD2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 an int and double calcul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0FD5646"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1E378E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EA0DAC2"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lculator</w:t>
      </w:r>
      <w:r>
        <w:rPr>
          <w:rFonts w:ascii="Consolas" w:eastAsiaTheme="minorHAnsi" w:hAnsi="Consolas" w:cs="Consolas"/>
          <w:color w:val="000000"/>
          <w:sz w:val="19"/>
          <w:szCs w:val="19"/>
        </w:rPr>
        <w: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5&gt; </w:t>
      </w:r>
      <w:proofErr w:type="spellStart"/>
      <w:r>
        <w:rPr>
          <w:rFonts w:ascii="Consolas" w:eastAsiaTheme="minorHAnsi" w:hAnsi="Consolas" w:cs="Consolas"/>
          <w:color w:val="000000"/>
          <w:sz w:val="19"/>
          <w:szCs w:val="19"/>
        </w:rPr>
        <w:t>ical</w:t>
      </w:r>
      <w:proofErr w:type="spellEnd"/>
      <w:r>
        <w:rPr>
          <w:rFonts w:ascii="Consolas" w:eastAsiaTheme="minorHAnsi" w:hAnsi="Consolas" w:cs="Consolas"/>
          <w:color w:val="000000"/>
          <w:sz w:val="19"/>
          <w:szCs w:val="19"/>
        </w:rPr>
        <w:t>;</w:t>
      </w:r>
    </w:p>
    <w:p w14:paraId="4BF4EC7D"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lculator</w:t>
      </w:r>
      <w:r>
        <w:rPr>
          <w:rFonts w:ascii="Consolas" w:eastAsiaTheme="minorHAnsi" w:hAnsi="Consolas" w:cs="Consolas"/>
          <w:color w:val="000000"/>
          <w:sz w:val="19"/>
          <w:szCs w:val="19"/>
        </w:rPr>
        <w:t>&lt;</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5&gt; </w:t>
      </w:r>
      <w:proofErr w:type="spellStart"/>
      <w:r>
        <w:rPr>
          <w:rFonts w:ascii="Consolas" w:eastAsiaTheme="minorHAnsi" w:hAnsi="Consolas" w:cs="Consolas"/>
          <w:color w:val="000000"/>
          <w:sz w:val="19"/>
          <w:szCs w:val="19"/>
        </w:rPr>
        <w:t>dcal</w:t>
      </w:r>
      <w:proofErr w:type="spellEnd"/>
      <w:r>
        <w:rPr>
          <w:rFonts w:ascii="Consolas" w:eastAsiaTheme="minorHAnsi" w:hAnsi="Consolas" w:cs="Consolas"/>
          <w:color w:val="000000"/>
          <w:sz w:val="19"/>
          <w:szCs w:val="19"/>
        </w:rPr>
        <w:t>;</w:t>
      </w:r>
    </w:p>
    <w:p w14:paraId="0E21681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32A38E7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79DC0C7"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09F95FB3"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form add function on each calcul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ED8FB7E"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534E3B9"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910E69A"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rr1[5] = </w:t>
      </w:r>
      <w:proofErr w:type="gramStart"/>
      <w:r>
        <w:rPr>
          <w:rFonts w:ascii="Consolas" w:eastAsiaTheme="minorHAnsi" w:hAnsi="Consolas" w:cs="Consolas"/>
          <w:color w:val="000000"/>
          <w:sz w:val="19"/>
          <w:szCs w:val="19"/>
        </w:rPr>
        <w:t>{ 1</w:t>
      </w:r>
      <w:proofErr w:type="gramEnd"/>
      <w:r>
        <w:rPr>
          <w:rFonts w:ascii="Consolas" w:eastAsiaTheme="minorHAnsi" w:hAnsi="Consolas" w:cs="Consolas"/>
          <w:color w:val="000000"/>
          <w:sz w:val="19"/>
          <w:szCs w:val="19"/>
        </w:rPr>
        <w:t>, 2, 3, 4, 5 };</w:t>
      </w:r>
    </w:p>
    <w:p w14:paraId="186B9D35"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rr1, arr1);</w:t>
      </w:r>
    </w:p>
    <w:p w14:paraId="737AA616"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arr2[5] = </w:t>
      </w:r>
      <w:proofErr w:type="gramStart"/>
      <w:r>
        <w:rPr>
          <w:rFonts w:ascii="Consolas" w:eastAsiaTheme="minorHAnsi" w:hAnsi="Consolas" w:cs="Consolas"/>
          <w:color w:val="000000"/>
          <w:sz w:val="19"/>
          <w:szCs w:val="19"/>
        </w:rPr>
        <w:t>{ 1.1</w:t>
      </w:r>
      <w:proofErr w:type="gramEnd"/>
      <w:r>
        <w:rPr>
          <w:rFonts w:ascii="Consolas" w:eastAsiaTheme="minorHAnsi" w:hAnsi="Consolas" w:cs="Consolas"/>
          <w:color w:val="000000"/>
          <w:sz w:val="19"/>
          <w:szCs w:val="19"/>
        </w:rPr>
        <w:t>, 2.2, 3.3, 4.4, 5.5 };</w:t>
      </w:r>
    </w:p>
    <w:p w14:paraId="43427DC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rr2, arr2);</w:t>
      </w:r>
    </w:p>
    <w:p w14:paraId="68E0D2D9"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1405C393"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C2C91BB"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14DF76A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form subtract function on each calcul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BD85FC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6DE3C98"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6C73FA6"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rr3[5] = </w:t>
      </w:r>
      <w:proofErr w:type="gramStart"/>
      <w:r>
        <w:rPr>
          <w:rFonts w:ascii="Consolas" w:eastAsiaTheme="minorHAnsi" w:hAnsi="Consolas" w:cs="Consolas"/>
          <w:color w:val="000000"/>
          <w:sz w:val="19"/>
          <w:szCs w:val="19"/>
        </w:rPr>
        <w:t>{ 5</w:t>
      </w:r>
      <w:proofErr w:type="gramEnd"/>
      <w:r>
        <w:rPr>
          <w:rFonts w:ascii="Consolas" w:eastAsiaTheme="minorHAnsi" w:hAnsi="Consolas" w:cs="Consolas"/>
          <w:color w:val="000000"/>
          <w:sz w:val="19"/>
          <w:szCs w:val="19"/>
        </w:rPr>
        <w:t>, 4, 3, 2, 1 };</w:t>
      </w:r>
    </w:p>
    <w:p w14:paraId="04E1B87F"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arr4[5] = </w:t>
      </w:r>
      <w:proofErr w:type="gramStart"/>
      <w:r>
        <w:rPr>
          <w:rFonts w:ascii="Consolas" w:eastAsiaTheme="minorHAnsi" w:hAnsi="Consolas" w:cs="Consolas"/>
          <w:color w:val="000000"/>
          <w:sz w:val="19"/>
          <w:szCs w:val="19"/>
        </w:rPr>
        <w:t>{ 5.5</w:t>
      </w:r>
      <w:proofErr w:type="gramEnd"/>
      <w:r>
        <w:rPr>
          <w:rFonts w:ascii="Consolas" w:eastAsiaTheme="minorHAnsi" w:hAnsi="Consolas" w:cs="Consolas"/>
          <w:color w:val="000000"/>
          <w:sz w:val="19"/>
          <w:szCs w:val="19"/>
        </w:rPr>
        <w:t>, 4.4, 3.3, 2.2, 1.1 };</w:t>
      </w:r>
    </w:p>
    <w:p w14:paraId="626F96E8"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subtract</w:t>
      </w:r>
      <w:proofErr w:type="spellEnd"/>
      <w:proofErr w:type="gramEnd"/>
      <w:r>
        <w:rPr>
          <w:rFonts w:ascii="Consolas" w:eastAsiaTheme="minorHAnsi" w:hAnsi="Consolas" w:cs="Consolas"/>
          <w:color w:val="000000"/>
          <w:sz w:val="19"/>
          <w:szCs w:val="19"/>
        </w:rPr>
        <w:t>(arr3, arr1);</w:t>
      </w:r>
    </w:p>
    <w:p w14:paraId="6DFD3A0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subtract</w:t>
      </w:r>
      <w:proofErr w:type="spellEnd"/>
      <w:proofErr w:type="gramEnd"/>
      <w:r>
        <w:rPr>
          <w:rFonts w:ascii="Consolas" w:eastAsiaTheme="minorHAnsi" w:hAnsi="Consolas" w:cs="Consolas"/>
          <w:color w:val="000000"/>
          <w:sz w:val="19"/>
          <w:szCs w:val="19"/>
        </w:rPr>
        <w:t>(arr4, arr2);</w:t>
      </w:r>
    </w:p>
    <w:p w14:paraId="26A78F56"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5328EA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F97E0FA"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009ED321"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form multiply function on each calcul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81659A6"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C7A2C25"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5FC498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multiply</w:t>
      </w:r>
      <w:proofErr w:type="spellEnd"/>
      <w:proofErr w:type="gramEnd"/>
      <w:r>
        <w:rPr>
          <w:rFonts w:ascii="Consolas" w:eastAsiaTheme="minorHAnsi" w:hAnsi="Consolas" w:cs="Consolas"/>
          <w:color w:val="000000"/>
          <w:sz w:val="19"/>
          <w:szCs w:val="19"/>
        </w:rPr>
        <w:t>(arr1, arr1);</w:t>
      </w:r>
    </w:p>
    <w:p w14:paraId="2A9DA1D3"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multiply</w:t>
      </w:r>
      <w:proofErr w:type="spellEnd"/>
      <w:proofErr w:type="gramEnd"/>
      <w:r>
        <w:rPr>
          <w:rFonts w:ascii="Consolas" w:eastAsiaTheme="minorHAnsi" w:hAnsi="Consolas" w:cs="Consolas"/>
          <w:color w:val="000000"/>
          <w:sz w:val="19"/>
          <w:szCs w:val="19"/>
        </w:rPr>
        <w:t>(arr2, arr2);</w:t>
      </w:r>
    </w:p>
    <w:p w14:paraId="7C55F71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8F411B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6590296"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6FC4EB3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form divide function on each calcul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7F813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68C8FF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97BDC1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vide</w:t>
      </w:r>
      <w:proofErr w:type="spellEnd"/>
      <w:proofErr w:type="gramEnd"/>
      <w:r>
        <w:rPr>
          <w:rFonts w:ascii="Consolas" w:eastAsiaTheme="minorHAnsi" w:hAnsi="Consolas" w:cs="Consolas"/>
          <w:color w:val="000000"/>
          <w:sz w:val="19"/>
          <w:szCs w:val="19"/>
        </w:rPr>
        <w:t>(arr1, arr1);</w:t>
      </w:r>
    </w:p>
    <w:p w14:paraId="5FB7EEC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vide</w:t>
      </w:r>
      <w:proofErr w:type="spellEnd"/>
      <w:proofErr w:type="gramEnd"/>
      <w:r>
        <w:rPr>
          <w:rFonts w:ascii="Consolas" w:eastAsiaTheme="minorHAnsi" w:hAnsi="Consolas" w:cs="Consolas"/>
          <w:color w:val="000000"/>
          <w:sz w:val="19"/>
          <w:szCs w:val="19"/>
        </w:rPr>
        <w:t>(arr2, arr2);</w:t>
      </w:r>
    </w:p>
    <w:p w14:paraId="2E50CCA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6CC89DAD"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755E2B7"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64E783D5"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form operators +=, -=, *=, /= on each calcul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0B97E2A"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29C76F"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8D4AD5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cal's</w:t>
      </w:r>
      <w:proofErr w:type="spellEnd"/>
      <w:r>
        <w:rPr>
          <w:rFonts w:ascii="Consolas" w:eastAsiaTheme="minorHAnsi" w:hAnsi="Consolas" w:cs="Consolas"/>
          <w:color w:val="A31515"/>
          <w:sz w:val="19"/>
          <w:szCs w:val="19"/>
        </w:rPr>
        <w:t xml:space="preserve"> initial state: "</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4209B48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cal</w:t>
      </w:r>
      <w:proofErr w:type="spellEnd"/>
      <w:r>
        <w:rPr>
          <w:rFonts w:ascii="Consolas" w:eastAsiaTheme="minorHAnsi" w:hAnsi="Consolas" w:cs="Consolas"/>
          <w:color w:val="A31515"/>
          <w:sz w:val="19"/>
          <w:szCs w:val="19"/>
        </w:rPr>
        <w:t xml:space="preserve"> += 1,2,3,4,5: "</w:t>
      </w:r>
      <w:r>
        <w:rPr>
          <w:rFonts w:ascii="Consolas" w:eastAsiaTheme="minorHAnsi" w:hAnsi="Consolas" w:cs="Consolas"/>
          <w:color w:val="000000"/>
          <w:sz w:val="19"/>
          <w:szCs w:val="19"/>
        </w:rPr>
        <w:t>;</w:t>
      </w:r>
    </w:p>
    <w:p w14:paraId="09603A93"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1;</w:t>
      </w:r>
    </w:p>
    <w:p w14:paraId="4BB3D97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4DAA8FAF"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cal</w:t>
      </w:r>
      <w:proofErr w:type="spellEnd"/>
      <w:r>
        <w:rPr>
          <w:rFonts w:ascii="Consolas" w:eastAsiaTheme="minorHAnsi" w:hAnsi="Consolas" w:cs="Consolas"/>
          <w:color w:val="A31515"/>
          <w:sz w:val="19"/>
          <w:szCs w:val="19"/>
        </w:rPr>
        <w:t xml:space="preserve"> -= 1,2,3,4,5: "</w:t>
      </w:r>
      <w:r>
        <w:rPr>
          <w:rFonts w:ascii="Consolas" w:eastAsiaTheme="minorHAnsi" w:hAnsi="Consolas" w:cs="Consolas"/>
          <w:color w:val="000000"/>
          <w:sz w:val="19"/>
          <w:szCs w:val="19"/>
        </w:rPr>
        <w:t>;</w:t>
      </w:r>
    </w:p>
    <w:p w14:paraId="2357042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1;</w:t>
      </w:r>
    </w:p>
    <w:p w14:paraId="5C47A60F"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43BA6F61"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cal</w:t>
      </w:r>
      <w:proofErr w:type="spellEnd"/>
      <w:r>
        <w:rPr>
          <w:rFonts w:ascii="Consolas" w:eastAsiaTheme="minorHAnsi" w:hAnsi="Consolas" w:cs="Consolas"/>
          <w:color w:val="A31515"/>
          <w:sz w:val="19"/>
          <w:szCs w:val="19"/>
        </w:rPr>
        <w:t xml:space="preserve"> *= 1,2,3,4,5: "</w:t>
      </w:r>
      <w:r>
        <w:rPr>
          <w:rFonts w:ascii="Consolas" w:eastAsiaTheme="minorHAnsi" w:hAnsi="Consolas" w:cs="Consolas"/>
          <w:color w:val="000000"/>
          <w:sz w:val="19"/>
          <w:szCs w:val="19"/>
        </w:rPr>
        <w:t>;</w:t>
      </w:r>
    </w:p>
    <w:p w14:paraId="624FC596"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1;</w:t>
      </w:r>
    </w:p>
    <w:p w14:paraId="295BF42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47B2E5F2"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cal</w:t>
      </w:r>
      <w:proofErr w:type="spellEnd"/>
      <w:r>
        <w:rPr>
          <w:rFonts w:ascii="Consolas" w:eastAsiaTheme="minorHAnsi" w:hAnsi="Consolas" w:cs="Consolas"/>
          <w:color w:val="A31515"/>
          <w:sz w:val="19"/>
          <w:szCs w:val="19"/>
        </w:rPr>
        <w:t xml:space="preserve"> /= 1,2,3,4,5: "</w:t>
      </w:r>
      <w:r>
        <w:rPr>
          <w:rFonts w:ascii="Consolas" w:eastAsiaTheme="minorHAnsi" w:hAnsi="Consolas" w:cs="Consolas"/>
          <w:color w:val="000000"/>
          <w:sz w:val="19"/>
          <w:szCs w:val="19"/>
        </w:rPr>
        <w:t>;</w:t>
      </w:r>
    </w:p>
    <w:p w14:paraId="352C43F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1;</w:t>
      </w:r>
    </w:p>
    <w:p w14:paraId="7E382668"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B264F27" w14:textId="77777777" w:rsidR="008323BD" w:rsidRDefault="008323BD" w:rsidP="008323BD">
      <w:pPr>
        <w:autoSpaceDE w:val="0"/>
        <w:autoSpaceDN w:val="0"/>
        <w:adjustRightInd w:val="0"/>
        <w:rPr>
          <w:rFonts w:ascii="Consolas" w:eastAsiaTheme="minorHAnsi" w:hAnsi="Consolas" w:cs="Consolas"/>
          <w:color w:val="000000"/>
          <w:sz w:val="19"/>
          <w:szCs w:val="19"/>
        </w:rPr>
      </w:pPr>
    </w:p>
    <w:p w14:paraId="17B77040"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cal's</w:t>
      </w:r>
      <w:proofErr w:type="spellEnd"/>
      <w:r>
        <w:rPr>
          <w:rFonts w:ascii="Consolas" w:eastAsiaTheme="minorHAnsi" w:hAnsi="Consolas" w:cs="Consolas"/>
          <w:color w:val="A31515"/>
          <w:sz w:val="19"/>
          <w:szCs w:val="19"/>
        </w:rPr>
        <w:t xml:space="preserve"> initial state: "</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359FBFF"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cal</w:t>
      </w:r>
      <w:proofErr w:type="spellEnd"/>
      <w:r>
        <w:rPr>
          <w:rFonts w:ascii="Consolas" w:eastAsiaTheme="minorHAnsi" w:hAnsi="Consolas" w:cs="Consolas"/>
          <w:color w:val="A31515"/>
          <w:sz w:val="19"/>
          <w:szCs w:val="19"/>
        </w:rPr>
        <w:t xml:space="preserve"> += 1.1,2.2,3.3,4.4,5.5: "</w:t>
      </w:r>
      <w:r>
        <w:rPr>
          <w:rFonts w:ascii="Consolas" w:eastAsiaTheme="minorHAnsi" w:hAnsi="Consolas" w:cs="Consolas"/>
          <w:color w:val="000000"/>
          <w:sz w:val="19"/>
          <w:szCs w:val="19"/>
        </w:rPr>
        <w:t>;</w:t>
      </w:r>
    </w:p>
    <w:p w14:paraId="5E25610B"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fix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precisi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2); </w:t>
      </w:r>
    </w:p>
    <w:p w14:paraId="5B08C321"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d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2;</w:t>
      </w:r>
    </w:p>
    <w:p w14:paraId="7A32A48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3DF8DB8"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cal</w:t>
      </w:r>
      <w:proofErr w:type="spellEnd"/>
      <w:r>
        <w:rPr>
          <w:rFonts w:ascii="Consolas" w:eastAsiaTheme="minorHAnsi" w:hAnsi="Consolas" w:cs="Consolas"/>
          <w:color w:val="A31515"/>
          <w:sz w:val="19"/>
          <w:szCs w:val="19"/>
        </w:rPr>
        <w:t xml:space="preserve"> -= 5.5,4.4,3.3,2.2,1.1: "</w:t>
      </w:r>
      <w:r>
        <w:rPr>
          <w:rFonts w:ascii="Consolas" w:eastAsiaTheme="minorHAnsi" w:hAnsi="Consolas" w:cs="Consolas"/>
          <w:color w:val="000000"/>
          <w:sz w:val="19"/>
          <w:szCs w:val="19"/>
        </w:rPr>
        <w:t>;</w:t>
      </w:r>
    </w:p>
    <w:p w14:paraId="324C6CE3"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4;</w:t>
      </w:r>
    </w:p>
    <w:p w14:paraId="38FA1E4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6E684D2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cal</w:t>
      </w:r>
      <w:proofErr w:type="spellEnd"/>
      <w:r>
        <w:rPr>
          <w:rFonts w:ascii="Consolas" w:eastAsiaTheme="minorHAnsi" w:hAnsi="Consolas" w:cs="Consolas"/>
          <w:color w:val="A31515"/>
          <w:sz w:val="19"/>
          <w:szCs w:val="19"/>
        </w:rPr>
        <w:t xml:space="preserve"> *= 1.1,2.2,3.3,4.4,5.5: "</w:t>
      </w:r>
      <w:r>
        <w:rPr>
          <w:rFonts w:ascii="Consolas" w:eastAsiaTheme="minorHAnsi" w:hAnsi="Consolas" w:cs="Consolas"/>
          <w:color w:val="000000"/>
          <w:sz w:val="19"/>
          <w:szCs w:val="19"/>
        </w:rPr>
        <w:t>;</w:t>
      </w:r>
    </w:p>
    <w:p w14:paraId="3264B653"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2;</w:t>
      </w:r>
    </w:p>
    <w:p w14:paraId="5CB34A05"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652B80AC"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cal</w:t>
      </w:r>
      <w:proofErr w:type="spellEnd"/>
      <w:r>
        <w:rPr>
          <w:rFonts w:ascii="Consolas" w:eastAsiaTheme="minorHAnsi" w:hAnsi="Consolas" w:cs="Consolas"/>
          <w:color w:val="A31515"/>
          <w:sz w:val="19"/>
          <w:szCs w:val="19"/>
        </w:rPr>
        <w:t xml:space="preserve"> /= 5.5,4.4,3.3,2.2,1.1: "</w:t>
      </w:r>
      <w:r>
        <w:rPr>
          <w:rFonts w:ascii="Consolas" w:eastAsiaTheme="minorHAnsi" w:hAnsi="Consolas" w:cs="Consolas"/>
          <w:color w:val="000000"/>
          <w:sz w:val="19"/>
          <w:szCs w:val="19"/>
        </w:rPr>
        <w:t>;</w:t>
      </w:r>
    </w:p>
    <w:p w14:paraId="50F4450A"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ca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arr4;</w:t>
      </w:r>
    </w:p>
    <w:p w14:paraId="46096274"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cal.display</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112E377" w14:textId="77777777" w:rsidR="008323BD" w:rsidRDefault="008323BD" w:rsidP="008323BD">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2CD36A82" w14:textId="56ACC2F3" w:rsidR="00B17491" w:rsidRPr="004223E7" w:rsidRDefault="008323BD" w:rsidP="004223E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r w:rsidR="009C7458">
        <w:rPr>
          <w:rFonts w:ascii="Consolas" w:hAnsi="Consolas" w:cs="Consolas"/>
          <w:color w:val="000000"/>
          <w:sz w:val="19"/>
          <w:szCs w:val="19"/>
        </w:rPr>
        <w:br/>
      </w:r>
      <w:r w:rsidR="004C28BC">
        <w:rPr>
          <w:rFonts w:ascii="Consolas" w:hAnsi="Consolas" w:cs="Consolas"/>
          <w:color w:val="000000"/>
          <w:sz w:val="19"/>
          <w:szCs w:val="19"/>
        </w:rPr>
        <w:br/>
      </w:r>
      <w:r w:rsidR="00247A87" w:rsidRPr="007375AD">
        <w:rPr>
          <w:rStyle w:val="Heading3Char"/>
        </w:rPr>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r w:rsidR="00FE6675">
        <w:rPr>
          <w:rFonts w:ascii="Consolas" w:hAnsi="Consolas" w:cs="Consolas"/>
          <w:color w:val="000000"/>
          <w:sz w:val="22"/>
          <w:szCs w:val="22"/>
          <w:lang w:val="en-CA"/>
        </w:rPr>
        <w:br/>
      </w:r>
    </w:p>
    <w:p w14:paraId="76E5BEAB" w14:textId="172D90D2" w:rsidR="008709E4" w:rsidRPr="00AD20E6" w:rsidRDefault="00FC5977" w:rsidP="00B072E5">
      <w:pPr>
        <w:pStyle w:val="Heading2"/>
        <w:suppressAutoHyphens/>
      </w:pPr>
      <w:r w:rsidRPr="00FC5977">
        <w:rPr>
          <w:rFonts w:ascii="Courier New" w:eastAsia="Times New Roman" w:hAnsi="Courier New" w:cs="Courier New"/>
          <w:b w:val="0"/>
          <w:bCs w:val="0"/>
          <w:smallCaps w:val="0"/>
          <w:noProof w:val="0"/>
          <w:color w:val="008000"/>
          <w:sz w:val="20"/>
          <w:szCs w:val="20"/>
        </w:rPr>
        <w:t xml:space="preserve">Create an int and double calculator                                             ----------------------------------------------------------------                1 - 1 - 1 - 1 - 1 - 1 - 1 - 1 - 1 - 1                                           0,0,0,0,0                                                                       0,0,0,0,0  </w:t>
      </w:r>
      <w:r w:rsidR="00F57203">
        <w:rPr>
          <w:rFonts w:ascii="Courier New" w:eastAsia="Times New Roman" w:hAnsi="Courier New" w:cs="Courier New"/>
          <w:b w:val="0"/>
          <w:bCs w:val="0"/>
          <w:smallCaps w:val="0"/>
          <w:noProof w:val="0"/>
          <w:color w:val="008000"/>
          <w:sz w:val="20"/>
          <w:szCs w:val="20"/>
        </w:rPr>
        <w:br/>
      </w:r>
      <w:r w:rsidRPr="00FC5977">
        <w:rPr>
          <w:rFonts w:ascii="Courier New" w:eastAsia="Times New Roman" w:hAnsi="Courier New" w:cs="Courier New"/>
          <w:b w:val="0"/>
          <w:bCs w:val="0"/>
          <w:smallCaps w:val="0"/>
          <w:noProof w:val="0"/>
          <w:color w:val="008000"/>
          <w:sz w:val="20"/>
          <w:szCs w:val="20"/>
        </w:rPr>
        <w:t xml:space="preserve">                                                                                                                                                     Perform add function on each calculator                                         ----------------------------------------------------------------                2 - 2 - 2 - 2 - 2 - 2 - 2 - 2 - 2 - 2                                           2,4,6,8,10                                                                      2.2,4.4,6.6,8.8,11    </w:t>
      </w:r>
      <w:r w:rsidR="00F57203">
        <w:rPr>
          <w:rFonts w:ascii="Courier New" w:eastAsia="Times New Roman" w:hAnsi="Courier New" w:cs="Courier New"/>
          <w:b w:val="0"/>
          <w:bCs w:val="0"/>
          <w:smallCaps w:val="0"/>
          <w:noProof w:val="0"/>
          <w:color w:val="008000"/>
          <w:sz w:val="20"/>
          <w:szCs w:val="20"/>
        </w:rPr>
        <w:br/>
      </w:r>
      <w:r w:rsidRPr="00FC5977">
        <w:rPr>
          <w:rFonts w:ascii="Courier New" w:eastAsia="Times New Roman" w:hAnsi="Courier New" w:cs="Courier New"/>
          <w:b w:val="0"/>
          <w:bCs w:val="0"/>
          <w:smallCaps w:val="0"/>
          <w:noProof w:val="0"/>
          <w:color w:val="008000"/>
          <w:sz w:val="20"/>
          <w:szCs w:val="20"/>
        </w:rPr>
        <w:t xml:space="preserve">                                                                                                                                          Perform subtract function on each calculator                                    ----------------------------------------------------------------                3 - 3 - 3 - 3 - 3 - 3 - 3 - 3 - 3 - 3                                           4,2,0,-2,-4                                                                     4.4,2.2,0,-2.2,-4.4  </w:t>
      </w:r>
      <w:r w:rsidR="00F57203">
        <w:rPr>
          <w:rFonts w:ascii="Courier New" w:eastAsia="Times New Roman" w:hAnsi="Courier New" w:cs="Courier New"/>
          <w:b w:val="0"/>
          <w:bCs w:val="0"/>
          <w:smallCaps w:val="0"/>
          <w:noProof w:val="0"/>
          <w:color w:val="008000"/>
          <w:sz w:val="20"/>
          <w:szCs w:val="20"/>
        </w:rPr>
        <w:br/>
      </w:r>
      <w:r w:rsidRPr="00FC5977">
        <w:rPr>
          <w:rFonts w:ascii="Courier New" w:eastAsia="Times New Roman" w:hAnsi="Courier New" w:cs="Courier New"/>
          <w:b w:val="0"/>
          <w:bCs w:val="0"/>
          <w:smallCaps w:val="0"/>
          <w:noProof w:val="0"/>
          <w:color w:val="008000"/>
          <w:sz w:val="20"/>
          <w:szCs w:val="20"/>
        </w:rPr>
        <w:t xml:space="preserve">                                                                                                                                           Perform multiply function on each calculator                                    ----------------------------------------------------------------                4 - 4 - 4 - 4 - 4 - 4 - 4 - 4 - 4 - 4                                           1,4,9,16,25                                                                     1.21,4.84,10.89,19.36,30.25  </w:t>
      </w:r>
      <w:r w:rsidR="00F57203">
        <w:rPr>
          <w:rFonts w:ascii="Courier New" w:eastAsia="Times New Roman" w:hAnsi="Courier New" w:cs="Courier New"/>
          <w:b w:val="0"/>
          <w:bCs w:val="0"/>
          <w:smallCaps w:val="0"/>
          <w:noProof w:val="0"/>
          <w:color w:val="008000"/>
          <w:sz w:val="20"/>
          <w:szCs w:val="20"/>
        </w:rPr>
        <w:br/>
      </w:r>
      <w:r w:rsidRPr="00FC5977">
        <w:rPr>
          <w:rFonts w:ascii="Courier New" w:eastAsia="Times New Roman" w:hAnsi="Courier New" w:cs="Courier New"/>
          <w:b w:val="0"/>
          <w:bCs w:val="0"/>
          <w:smallCaps w:val="0"/>
          <w:noProof w:val="0"/>
          <w:color w:val="008000"/>
          <w:sz w:val="20"/>
          <w:szCs w:val="20"/>
        </w:rPr>
        <w:t xml:space="preserve">                                                                                                                                   Perform divide function on each calculator                                      ----------------------------------------------------------------                5 - 5 - 5 - 5 - 5 - 5 - 5 - 5 - 5 - 5                                           1,1,1,1,1                                                                       1,1,1,1,1           </w:t>
      </w:r>
      <w:r w:rsidR="00F57203">
        <w:rPr>
          <w:rFonts w:ascii="Courier New" w:eastAsia="Times New Roman" w:hAnsi="Courier New" w:cs="Courier New"/>
          <w:b w:val="0"/>
          <w:bCs w:val="0"/>
          <w:smallCaps w:val="0"/>
          <w:noProof w:val="0"/>
          <w:color w:val="008000"/>
          <w:sz w:val="20"/>
          <w:szCs w:val="20"/>
        </w:rPr>
        <w:br/>
      </w:r>
      <w:r w:rsidRPr="00FC5977">
        <w:rPr>
          <w:rFonts w:ascii="Courier New" w:eastAsia="Times New Roman" w:hAnsi="Courier New" w:cs="Courier New"/>
          <w:b w:val="0"/>
          <w:bCs w:val="0"/>
          <w:smallCaps w:val="0"/>
          <w:noProof w:val="0"/>
          <w:color w:val="008000"/>
          <w:sz w:val="20"/>
          <w:szCs w:val="20"/>
        </w:rPr>
        <w:t xml:space="preserve">                                                                                                                                            Perform operators +=, -=, *=, /= on each calculator                             ----------------------------------------------------------------                6 - 6 - 6 - 6 - 6 - 6 - 6 - 6 - 6 - 6                                           </w:t>
      </w:r>
      <w:proofErr w:type="spellStart"/>
      <w:r w:rsidRPr="00FC5977">
        <w:rPr>
          <w:rFonts w:ascii="Courier New" w:eastAsia="Times New Roman" w:hAnsi="Courier New" w:cs="Courier New"/>
          <w:b w:val="0"/>
          <w:bCs w:val="0"/>
          <w:smallCaps w:val="0"/>
          <w:noProof w:val="0"/>
          <w:color w:val="008000"/>
          <w:sz w:val="20"/>
          <w:szCs w:val="20"/>
        </w:rPr>
        <w:t>ical's</w:t>
      </w:r>
      <w:proofErr w:type="spellEnd"/>
      <w:r w:rsidRPr="00FC5977">
        <w:rPr>
          <w:rFonts w:ascii="Courier New" w:eastAsia="Times New Roman" w:hAnsi="Courier New" w:cs="Courier New"/>
          <w:b w:val="0"/>
          <w:bCs w:val="0"/>
          <w:smallCaps w:val="0"/>
          <w:noProof w:val="0"/>
          <w:color w:val="008000"/>
          <w:sz w:val="20"/>
          <w:szCs w:val="20"/>
        </w:rPr>
        <w:t xml:space="preserve"> initial state: 1,1,1,1,1                                                 </w:t>
      </w:r>
      <w:proofErr w:type="spellStart"/>
      <w:r w:rsidRPr="00FC5977">
        <w:rPr>
          <w:rFonts w:ascii="Courier New" w:eastAsia="Times New Roman" w:hAnsi="Courier New" w:cs="Courier New"/>
          <w:b w:val="0"/>
          <w:bCs w:val="0"/>
          <w:smallCaps w:val="0"/>
          <w:noProof w:val="0"/>
          <w:color w:val="008000"/>
          <w:sz w:val="20"/>
          <w:szCs w:val="20"/>
        </w:rPr>
        <w:t>ical</w:t>
      </w:r>
      <w:proofErr w:type="spellEnd"/>
      <w:r w:rsidRPr="00FC5977">
        <w:rPr>
          <w:rFonts w:ascii="Courier New" w:eastAsia="Times New Roman" w:hAnsi="Courier New" w:cs="Courier New"/>
          <w:b w:val="0"/>
          <w:bCs w:val="0"/>
          <w:smallCaps w:val="0"/>
          <w:noProof w:val="0"/>
          <w:color w:val="008000"/>
          <w:sz w:val="20"/>
          <w:szCs w:val="20"/>
        </w:rPr>
        <w:t xml:space="preserve"> += 1,2,3,4,5: 2,3,4,5,6                                                    </w:t>
      </w:r>
      <w:proofErr w:type="spellStart"/>
      <w:r w:rsidRPr="00FC5977">
        <w:rPr>
          <w:rFonts w:ascii="Courier New" w:eastAsia="Times New Roman" w:hAnsi="Courier New" w:cs="Courier New"/>
          <w:b w:val="0"/>
          <w:bCs w:val="0"/>
          <w:smallCaps w:val="0"/>
          <w:noProof w:val="0"/>
          <w:color w:val="008000"/>
          <w:sz w:val="20"/>
          <w:szCs w:val="20"/>
        </w:rPr>
        <w:t>ical</w:t>
      </w:r>
      <w:proofErr w:type="spellEnd"/>
      <w:r w:rsidRPr="00FC5977">
        <w:rPr>
          <w:rFonts w:ascii="Courier New" w:eastAsia="Times New Roman" w:hAnsi="Courier New" w:cs="Courier New"/>
          <w:b w:val="0"/>
          <w:bCs w:val="0"/>
          <w:smallCaps w:val="0"/>
          <w:noProof w:val="0"/>
          <w:color w:val="008000"/>
          <w:sz w:val="20"/>
          <w:szCs w:val="20"/>
        </w:rPr>
        <w:t xml:space="preserve"> -= 1,2,3,4,5: 1,1,1,1,1                                                    </w:t>
      </w:r>
      <w:proofErr w:type="spellStart"/>
      <w:r w:rsidRPr="00FC5977">
        <w:rPr>
          <w:rFonts w:ascii="Courier New" w:eastAsia="Times New Roman" w:hAnsi="Courier New" w:cs="Courier New"/>
          <w:b w:val="0"/>
          <w:bCs w:val="0"/>
          <w:smallCaps w:val="0"/>
          <w:noProof w:val="0"/>
          <w:color w:val="008000"/>
          <w:sz w:val="20"/>
          <w:szCs w:val="20"/>
        </w:rPr>
        <w:t>ical</w:t>
      </w:r>
      <w:proofErr w:type="spellEnd"/>
      <w:r w:rsidRPr="00FC5977">
        <w:rPr>
          <w:rFonts w:ascii="Courier New" w:eastAsia="Times New Roman" w:hAnsi="Courier New" w:cs="Courier New"/>
          <w:b w:val="0"/>
          <w:bCs w:val="0"/>
          <w:smallCaps w:val="0"/>
          <w:noProof w:val="0"/>
          <w:color w:val="008000"/>
          <w:sz w:val="20"/>
          <w:szCs w:val="20"/>
        </w:rPr>
        <w:t xml:space="preserve"> *= 1,2,3,4,5: 1,2,3,4,5                                                    </w:t>
      </w:r>
      <w:proofErr w:type="spellStart"/>
      <w:r w:rsidRPr="00FC5977">
        <w:rPr>
          <w:rFonts w:ascii="Courier New" w:eastAsia="Times New Roman" w:hAnsi="Courier New" w:cs="Courier New"/>
          <w:b w:val="0"/>
          <w:bCs w:val="0"/>
          <w:smallCaps w:val="0"/>
          <w:noProof w:val="0"/>
          <w:color w:val="008000"/>
          <w:sz w:val="20"/>
          <w:szCs w:val="20"/>
        </w:rPr>
        <w:t>ical</w:t>
      </w:r>
      <w:proofErr w:type="spellEnd"/>
      <w:r w:rsidRPr="00FC5977">
        <w:rPr>
          <w:rFonts w:ascii="Courier New" w:eastAsia="Times New Roman" w:hAnsi="Courier New" w:cs="Courier New"/>
          <w:b w:val="0"/>
          <w:bCs w:val="0"/>
          <w:smallCaps w:val="0"/>
          <w:noProof w:val="0"/>
          <w:color w:val="008000"/>
          <w:sz w:val="20"/>
          <w:szCs w:val="20"/>
        </w:rPr>
        <w:t xml:space="preserve"> /= 1,2,3,4,5: 1,1,1,1,1                                                                                                                                    </w:t>
      </w:r>
      <w:proofErr w:type="spellStart"/>
      <w:r w:rsidRPr="00FC5977">
        <w:rPr>
          <w:rFonts w:ascii="Courier New" w:eastAsia="Times New Roman" w:hAnsi="Courier New" w:cs="Courier New"/>
          <w:b w:val="0"/>
          <w:bCs w:val="0"/>
          <w:smallCaps w:val="0"/>
          <w:noProof w:val="0"/>
          <w:color w:val="008000"/>
          <w:sz w:val="20"/>
          <w:szCs w:val="20"/>
        </w:rPr>
        <w:t>dcal's</w:t>
      </w:r>
      <w:proofErr w:type="spellEnd"/>
      <w:r w:rsidRPr="00FC5977">
        <w:rPr>
          <w:rFonts w:ascii="Courier New" w:eastAsia="Times New Roman" w:hAnsi="Courier New" w:cs="Courier New"/>
          <w:b w:val="0"/>
          <w:bCs w:val="0"/>
          <w:smallCaps w:val="0"/>
          <w:noProof w:val="0"/>
          <w:color w:val="008000"/>
          <w:sz w:val="20"/>
          <w:szCs w:val="20"/>
        </w:rPr>
        <w:t xml:space="preserve"> initial state: 1,1,1,1,1                                                 </w:t>
      </w:r>
      <w:proofErr w:type="spellStart"/>
      <w:r w:rsidRPr="00FC5977">
        <w:rPr>
          <w:rFonts w:ascii="Courier New" w:eastAsia="Times New Roman" w:hAnsi="Courier New" w:cs="Courier New"/>
          <w:b w:val="0"/>
          <w:bCs w:val="0"/>
          <w:smallCaps w:val="0"/>
          <w:noProof w:val="0"/>
          <w:color w:val="008000"/>
          <w:sz w:val="20"/>
          <w:szCs w:val="20"/>
        </w:rPr>
        <w:t>dcal</w:t>
      </w:r>
      <w:proofErr w:type="spellEnd"/>
      <w:r w:rsidRPr="00FC5977">
        <w:rPr>
          <w:rFonts w:ascii="Courier New" w:eastAsia="Times New Roman" w:hAnsi="Courier New" w:cs="Courier New"/>
          <w:b w:val="0"/>
          <w:bCs w:val="0"/>
          <w:smallCaps w:val="0"/>
          <w:noProof w:val="0"/>
          <w:color w:val="008000"/>
          <w:sz w:val="20"/>
          <w:szCs w:val="20"/>
        </w:rPr>
        <w:t xml:space="preserve"> += 1.1,2.2,3.3,4.4,5.5: 2.10,3.20,4.30,5.40,6.50                           </w:t>
      </w:r>
      <w:proofErr w:type="spellStart"/>
      <w:r w:rsidRPr="00FC5977">
        <w:rPr>
          <w:rFonts w:ascii="Courier New" w:eastAsia="Times New Roman" w:hAnsi="Courier New" w:cs="Courier New"/>
          <w:b w:val="0"/>
          <w:bCs w:val="0"/>
          <w:smallCaps w:val="0"/>
          <w:noProof w:val="0"/>
          <w:color w:val="008000"/>
          <w:sz w:val="20"/>
          <w:szCs w:val="20"/>
        </w:rPr>
        <w:t>dcal</w:t>
      </w:r>
      <w:proofErr w:type="spellEnd"/>
      <w:r w:rsidRPr="00FC5977">
        <w:rPr>
          <w:rFonts w:ascii="Courier New" w:eastAsia="Times New Roman" w:hAnsi="Courier New" w:cs="Courier New"/>
          <w:b w:val="0"/>
          <w:bCs w:val="0"/>
          <w:smallCaps w:val="0"/>
          <w:noProof w:val="0"/>
          <w:color w:val="008000"/>
          <w:sz w:val="20"/>
          <w:szCs w:val="20"/>
        </w:rPr>
        <w:t xml:space="preserve"> -= 5.5,4.4,3.3,2.2,1.1: -3.40,-1.20,1.00,3.20,5.40                         </w:t>
      </w:r>
      <w:proofErr w:type="spellStart"/>
      <w:r w:rsidRPr="00FC5977">
        <w:rPr>
          <w:rFonts w:ascii="Courier New" w:eastAsia="Times New Roman" w:hAnsi="Courier New" w:cs="Courier New"/>
          <w:b w:val="0"/>
          <w:bCs w:val="0"/>
          <w:smallCaps w:val="0"/>
          <w:noProof w:val="0"/>
          <w:color w:val="008000"/>
          <w:sz w:val="20"/>
          <w:szCs w:val="20"/>
        </w:rPr>
        <w:lastRenderedPageBreak/>
        <w:t>dcal</w:t>
      </w:r>
      <w:proofErr w:type="spellEnd"/>
      <w:r w:rsidRPr="00FC5977">
        <w:rPr>
          <w:rFonts w:ascii="Courier New" w:eastAsia="Times New Roman" w:hAnsi="Courier New" w:cs="Courier New"/>
          <w:b w:val="0"/>
          <w:bCs w:val="0"/>
          <w:smallCaps w:val="0"/>
          <w:noProof w:val="0"/>
          <w:color w:val="008000"/>
          <w:sz w:val="20"/>
          <w:szCs w:val="20"/>
        </w:rPr>
        <w:t xml:space="preserve"> *= 1.1,2.2,3.3,4.4,5.5: -3.74,-2.64,3.30,14.08,29.70                       </w:t>
      </w:r>
      <w:proofErr w:type="spellStart"/>
      <w:r w:rsidRPr="00FC5977">
        <w:rPr>
          <w:rFonts w:ascii="Courier New" w:eastAsia="Times New Roman" w:hAnsi="Courier New" w:cs="Courier New"/>
          <w:b w:val="0"/>
          <w:bCs w:val="0"/>
          <w:smallCaps w:val="0"/>
          <w:noProof w:val="0"/>
          <w:color w:val="008000"/>
          <w:sz w:val="20"/>
          <w:szCs w:val="20"/>
        </w:rPr>
        <w:t>dcal</w:t>
      </w:r>
      <w:proofErr w:type="spellEnd"/>
      <w:r w:rsidRPr="00FC5977">
        <w:rPr>
          <w:rFonts w:ascii="Courier New" w:eastAsia="Times New Roman" w:hAnsi="Courier New" w:cs="Courier New"/>
          <w:b w:val="0"/>
          <w:bCs w:val="0"/>
          <w:smallCaps w:val="0"/>
          <w:noProof w:val="0"/>
          <w:color w:val="008000"/>
          <w:sz w:val="20"/>
          <w:szCs w:val="20"/>
        </w:rPr>
        <w:t xml:space="preserve"> /= 5.5,4.4,3.3,2.2,1.1: -0.68,-0.60,1.00,6.40,27.00                                                                                                        </w:t>
      </w:r>
      <w:r w:rsidR="00FE6675">
        <w:rPr>
          <w:rFonts w:ascii="Consolas" w:hAnsi="Consolas" w:cs="Consolas"/>
          <w:b w:val="0"/>
          <w:bCs w:val="0"/>
          <w:smallCaps w:val="0"/>
          <w:noProof w:val="0"/>
          <w:color w:val="008000"/>
          <w:sz w:val="19"/>
          <w:szCs w:val="19"/>
          <w:lang w:val="en-CA"/>
        </w:rPr>
        <w:br/>
      </w:r>
      <w:r w:rsidR="00FE6675">
        <w:rPr>
          <w:rFonts w:ascii="Consolas" w:hAnsi="Consolas" w:cs="Consolas"/>
          <w:b w:val="0"/>
          <w:bCs w:val="0"/>
          <w:smallCaps w:val="0"/>
          <w:noProof w:val="0"/>
          <w:color w:val="008000"/>
          <w:sz w:val="19"/>
          <w:szCs w:val="19"/>
          <w:lang w:val="en-CA"/>
        </w:rPr>
        <w:br/>
      </w:r>
      <w:r w:rsidR="008709E4"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5196EE1D"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F93C1B">
        <w:rPr>
          <w:rFonts w:cstheme="minorHAnsi"/>
          <w:noProof/>
          <w:color w:val="000000"/>
          <w:sz w:val="26"/>
          <w:szCs w:val="26"/>
          <w:shd w:val="clear" w:color="auto" w:fill="F8F8F8"/>
        </w:rPr>
        <w:t>Calculator headerfile</w:t>
      </w:r>
      <w:r w:rsidRPr="00247A87">
        <w:rPr>
          <w:rFonts w:cstheme="minorHAnsi"/>
          <w:szCs w:val="28"/>
        </w:rPr>
        <w:t xml:space="preserve"> and the </w:t>
      </w:r>
      <w:r w:rsidR="00915D36">
        <w:rPr>
          <w:rFonts w:cstheme="minorHAnsi"/>
          <w:noProof/>
          <w:color w:val="000000"/>
          <w:sz w:val="26"/>
          <w:szCs w:val="26"/>
          <w:shd w:val="clear" w:color="auto" w:fill="F8F8F8"/>
        </w:rPr>
        <w:t>Calculator</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3893581C"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F93C1B">
        <w:rPr>
          <w:rFonts w:ascii="Consolas" w:hAnsi="Consolas" w:cs="Courier New"/>
          <w:b/>
          <w:bCs/>
          <w:noProof/>
          <w:color w:val="000000"/>
          <w:szCs w:val="28"/>
        </w:rPr>
        <w:t>9</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F8FCD4B"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26A5" w14:textId="77777777" w:rsidR="00C558BC" w:rsidRDefault="00C558BC" w:rsidP="00ED3A49">
      <w:r>
        <w:separator/>
      </w:r>
    </w:p>
  </w:endnote>
  <w:endnote w:type="continuationSeparator" w:id="0">
    <w:p w14:paraId="3146DCBE" w14:textId="77777777" w:rsidR="00C558BC" w:rsidRDefault="00C558BC"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7C3A" w14:textId="77777777" w:rsidR="00C558BC" w:rsidRDefault="00C558BC" w:rsidP="00ED3A49">
      <w:r>
        <w:separator/>
      </w:r>
    </w:p>
  </w:footnote>
  <w:footnote w:type="continuationSeparator" w:id="0">
    <w:p w14:paraId="5135B8F4" w14:textId="77777777" w:rsidR="00C558BC" w:rsidRDefault="00C558BC"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D11334"/>
    <w:multiLevelType w:val="hybridMultilevel"/>
    <w:tmpl w:val="D490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E64CB"/>
    <w:multiLevelType w:val="hybridMultilevel"/>
    <w:tmpl w:val="3D28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742C3"/>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A29CF"/>
    <w:multiLevelType w:val="hybridMultilevel"/>
    <w:tmpl w:val="06EE2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E9C76F8"/>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4"/>
  </w:num>
  <w:num w:numId="4">
    <w:abstractNumId w:val="36"/>
  </w:num>
  <w:num w:numId="5">
    <w:abstractNumId w:val="14"/>
  </w:num>
  <w:num w:numId="6">
    <w:abstractNumId w:val="4"/>
  </w:num>
  <w:num w:numId="7">
    <w:abstractNumId w:val="15"/>
  </w:num>
  <w:num w:numId="8">
    <w:abstractNumId w:val="31"/>
  </w:num>
  <w:num w:numId="9">
    <w:abstractNumId w:val="25"/>
  </w:num>
  <w:num w:numId="10">
    <w:abstractNumId w:val="23"/>
  </w:num>
  <w:num w:numId="11">
    <w:abstractNumId w:val="13"/>
  </w:num>
  <w:num w:numId="12">
    <w:abstractNumId w:val="29"/>
  </w:num>
  <w:num w:numId="13">
    <w:abstractNumId w:val="6"/>
  </w:num>
  <w:num w:numId="14">
    <w:abstractNumId w:val="17"/>
  </w:num>
  <w:num w:numId="15">
    <w:abstractNumId w:val="2"/>
  </w:num>
  <w:num w:numId="16">
    <w:abstractNumId w:val="33"/>
  </w:num>
  <w:num w:numId="17">
    <w:abstractNumId w:val="20"/>
  </w:num>
  <w:num w:numId="18">
    <w:abstractNumId w:val="42"/>
  </w:num>
  <w:num w:numId="19">
    <w:abstractNumId w:val="32"/>
  </w:num>
  <w:num w:numId="20">
    <w:abstractNumId w:val="39"/>
  </w:num>
  <w:num w:numId="21">
    <w:abstractNumId w:val="3"/>
  </w:num>
  <w:num w:numId="22">
    <w:abstractNumId w:val="5"/>
  </w:num>
  <w:num w:numId="23">
    <w:abstractNumId w:val="0"/>
  </w:num>
  <w:num w:numId="24">
    <w:abstractNumId w:val="16"/>
  </w:num>
  <w:num w:numId="25">
    <w:abstractNumId w:val="19"/>
  </w:num>
  <w:num w:numId="26">
    <w:abstractNumId w:val="11"/>
  </w:num>
  <w:num w:numId="27">
    <w:abstractNumId w:val="7"/>
  </w:num>
  <w:num w:numId="28">
    <w:abstractNumId w:val="30"/>
  </w:num>
  <w:num w:numId="29">
    <w:abstractNumId w:val="43"/>
  </w:num>
  <w:num w:numId="30">
    <w:abstractNumId w:val="22"/>
  </w:num>
  <w:num w:numId="31">
    <w:abstractNumId w:val="35"/>
  </w:num>
  <w:num w:numId="32">
    <w:abstractNumId w:val="41"/>
  </w:num>
  <w:num w:numId="33">
    <w:abstractNumId w:val="27"/>
  </w:num>
  <w:num w:numId="34">
    <w:abstractNumId w:val="26"/>
  </w:num>
  <w:num w:numId="35">
    <w:abstractNumId w:val="12"/>
  </w:num>
  <w:num w:numId="36">
    <w:abstractNumId w:val="24"/>
  </w:num>
  <w:num w:numId="37">
    <w:abstractNumId w:val="8"/>
  </w:num>
  <w:num w:numId="38">
    <w:abstractNumId w:val="37"/>
  </w:num>
  <w:num w:numId="39">
    <w:abstractNumId w:val="10"/>
  </w:num>
  <w:num w:numId="40">
    <w:abstractNumId w:val="40"/>
  </w:num>
  <w:num w:numId="41">
    <w:abstractNumId w:val="38"/>
  </w:num>
  <w:num w:numId="42">
    <w:abstractNumId w:val="28"/>
  </w:num>
  <w:num w:numId="43">
    <w:abstractNumId w:val="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082B"/>
    <w:rsid w:val="00001404"/>
    <w:rsid w:val="000024B8"/>
    <w:rsid w:val="00003AD7"/>
    <w:rsid w:val="00003E72"/>
    <w:rsid w:val="00004996"/>
    <w:rsid w:val="00004BE6"/>
    <w:rsid w:val="00005612"/>
    <w:rsid w:val="00005F48"/>
    <w:rsid w:val="00006697"/>
    <w:rsid w:val="00007B50"/>
    <w:rsid w:val="00007C0C"/>
    <w:rsid w:val="0001171E"/>
    <w:rsid w:val="0001175E"/>
    <w:rsid w:val="00012087"/>
    <w:rsid w:val="00012688"/>
    <w:rsid w:val="00013087"/>
    <w:rsid w:val="0001348F"/>
    <w:rsid w:val="000155D7"/>
    <w:rsid w:val="00015B2F"/>
    <w:rsid w:val="00016485"/>
    <w:rsid w:val="000165F8"/>
    <w:rsid w:val="00021E96"/>
    <w:rsid w:val="0002242D"/>
    <w:rsid w:val="00023AC5"/>
    <w:rsid w:val="000243B4"/>
    <w:rsid w:val="00025D31"/>
    <w:rsid w:val="00025DF8"/>
    <w:rsid w:val="00031006"/>
    <w:rsid w:val="000310E9"/>
    <w:rsid w:val="00031211"/>
    <w:rsid w:val="000315D4"/>
    <w:rsid w:val="00031D04"/>
    <w:rsid w:val="000322FC"/>
    <w:rsid w:val="00032519"/>
    <w:rsid w:val="00033A59"/>
    <w:rsid w:val="00035901"/>
    <w:rsid w:val="00036598"/>
    <w:rsid w:val="00036D83"/>
    <w:rsid w:val="00037478"/>
    <w:rsid w:val="00037515"/>
    <w:rsid w:val="000376F0"/>
    <w:rsid w:val="000403BE"/>
    <w:rsid w:val="00041D97"/>
    <w:rsid w:val="000427B7"/>
    <w:rsid w:val="00042FAD"/>
    <w:rsid w:val="00043ECD"/>
    <w:rsid w:val="00043F2F"/>
    <w:rsid w:val="000448BA"/>
    <w:rsid w:val="00044CA7"/>
    <w:rsid w:val="0004640A"/>
    <w:rsid w:val="00047D16"/>
    <w:rsid w:val="00052340"/>
    <w:rsid w:val="00052503"/>
    <w:rsid w:val="00053A00"/>
    <w:rsid w:val="0005565C"/>
    <w:rsid w:val="000567ED"/>
    <w:rsid w:val="00056B00"/>
    <w:rsid w:val="00057610"/>
    <w:rsid w:val="0005778C"/>
    <w:rsid w:val="00060061"/>
    <w:rsid w:val="00060367"/>
    <w:rsid w:val="00061B2D"/>
    <w:rsid w:val="00062715"/>
    <w:rsid w:val="000629EA"/>
    <w:rsid w:val="0006496E"/>
    <w:rsid w:val="00065607"/>
    <w:rsid w:val="000669C5"/>
    <w:rsid w:val="00073189"/>
    <w:rsid w:val="000732BF"/>
    <w:rsid w:val="00074CD9"/>
    <w:rsid w:val="00074DC7"/>
    <w:rsid w:val="0007594D"/>
    <w:rsid w:val="00075AED"/>
    <w:rsid w:val="000821D2"/>
    <w:rsid w:val="00082F51"/>
    <w:rsid w:val="00083743"/>
    <w:rsid w:val="000844CF"/>
    <w:rsid w:val="00084BE7"/>
    <w:rsid w:val="00086653"/>
    <w:rsid w:val="00090F84"/>
    <w:rsid w:val="00093989"/>
    <w:rsid w:val="000944CB"/>
    <w:rsid w:val="00097CA0"/>
    <w:rsid w:val="000A047E"/>
    <w:rsid w:val="000A0EF1"/>
    <w:rsid w:val="000A1D1E"/>
    <w:rsid w:val="000A22EC"/>
    <w:rsid w:val="000A3577"/>
    <w:rsid w:val="000A36CA"/>
    <w:rsid w:val="000A59AE"/>
    <w:rsid w:val="000A5B25"/>
    <w:rsid w:val="000A6DCF"/>
    <w:rsid w:val="000A6FAE"/>
    <w:rsid w:val="000A7A70"/>
    <w:rsid w:val="000B1B6B"/>
    <w:rsid w:val="000B1C4E"/>
    <w:rsid w:val="000B22D5"/>
    <w:rsid w:val="000B6912"/>
    <w:rsid w:val="000C0A10"/>
    <w:rsid w:val="000C15EB"/>
    <w:rsid w:val="000C170F"/>
    <w:rsid w:val="000C557F"/>
    <w:rsid w:val="000C57EF"/>
    <w:rsid w:val="000D0CA9"/>
    <w:rsid w:val="000D1550"/>
    <w:rsid w:val="000D1B20"/>
    <w:rsid w:val="000D22A3"/>
    <w:rsid w:val="000D2E80"/>
    <w:rsid w:val="000D32CB"/>
    <w:rsid w:val="000D3D2B"/>
    <w:rsid w:val="000D5186"/>
    <w:rsid w:val="000D5F6F"/>
    <w:rsid w:val="000D64B2"/>
    <w:rsid w:val="000D6A23"/>
    <w:rsid w:val="000D7C21"/>
    <w:rsid w:val="000E2C9B"/>
    <w:rsid w:val="000E3994"/>
    <w:rsid w:val="000E4535"/>
    <w:rsid w:val="000E488F"/>
    <w:rsid w:val="000E4A00"/>
    <w:rsid w:val="000E4CE8"/>
    <w:rsid w:val="000E6386"/>
    <w:rsid w:val="000E6F86"/>
    <w:rsid w:val="000F016D"/>
    <w:rsid w:val="000F0AB6"/>
    <w:rsid w:val="000F0B16"/>
    <w:rsid w:val="000F1B69"/>
    <w:rsid w:val="000F25AC"/>
    <w:rsid w:val="000F4D0E"/>
    <w:rsid w:val="000F6B51"/>
    <w:rsid w:val="000F6CB4"/>
    <w:rsid w:val="000F70D4"/>
    <w:rsid w:val="000F7FFE"/>
    <w:rsid w:val="001014B8"/>
    <w:rsid w:val="00102950"/>
    <w:rsid w:val="00102988"/>
    <w:rsid w:val="00102EB1"/>
    <w:rsid w:val="0010334F"/>
    <w:rsid w:val="00104784"/>
    <w:rsid w:val="00104B0F"/>
    <w:rsid w:val="00104D64"/>
    <w:rsid w:val="00106DBE"/>
    <w:rsid w:val="00110E73"/>
    <w:rsid w:val="00112765"/>
    <w:rsid w:val="001165F7"/>
    <w:rsid w:val="00116CF5"/>
    <w:rsid w:val="00116E79"/>
    <w:rsid w:val="001209C3"/>
    <w:rsid w:val="00120ADD"/>
    <w:rsid w:val="001232C6"/>
    <w:rsid w:val="00123559"/>
    <w:rsid w:val="00124EAD"/>
    <w:rsid w:val="0012561E"/>
    <w:rsid w:val="00125B4E"/>
    <w:rsid w:val="001268E9"/>
    <w:rsid w:val="001301BD"/>
    <w:rsid w:val="00130491"/>
    <w:rsid w:val="00130575"/>
    <w:rsid w:val="00131687"/>
    <w:rsid w:val="001325AE"/>
    <w:rsid w:val="00132820"/>
    <w:rsid w:val="00133524"/>
    <w:rsid w:val="00134E1E"/>
    <w:rsid w:val="0013685D"/>
    <w:rsid w:val="00136CBE"/>
    <w:rsid w:val="001375DE"/>
    <w:rsid w:val="0014126F"/>
    <w:rsid w:val="00141999"/>
    <w:rsid w:val="001441AB"/>
    <w:rsid w:val="00144568"/>
    <w:rsid w:val="00144EB9"/>
    <w:rsid w:val="001465ED"/>
    <w:rsid w:val="00147C96"/>
    <w:rsid w:val="00147D86"/>
    <w:rsid w:val="00150FE0"/>
    <w:rsid w:val="0015338D"/>
    <w:rsid w:val="0015469E"/>
    <w:rsid w:val="0015484D"/>
    <w:rsid w:val="00154999"/>
    <w:rsid w:val="0015557A"/>
    <w:rsid w:val="0015702B"/>
    <w:rsid w:val="00157D35"/>
    <w:rsid w:val="001603BD"/>
    <w:rsid w:val="00161855"/>
    <w:rsid w:val="00162DD8"/>
    <w:rsid w:val="0016303B"/>
    <w:rsid w:val="00163484"/>
    <w:rsid w:val="00167767"/>
    <w:rsid w:val="0016781F"/>
    <w:rsid w:val="001701F1"/>
    <w:rsid w:val="00171B18"/>
    <w:rsid w:val="0017378C"/>
    <w:rsid w:val="00173B87"/>
    <w:rsid w:val="00174ABE"/>
    <w:rsid w:val="00174E5F"/>
    <w:rsid w:val="00174EA2"/>
    <w:rsid w:val="001754E5"/>
    <w:rsid w:val="00175F6B"/>
    <w:rsid w:val="00176E6F"/>
    <w:rsid w:val="001775D0"/>
    <w:rsid w:val="00180795"/>
    <w:rsid w:val="001814B8"/>
    <w:rsid w:val="0018162A"/>
    <w:rsid w:val="00182E15"/>
    <w:rsid w:val="00182FD4"/>
    <w:rsid w:val="00183622"/>
    <w:rsid w:val="00183A76"/>
    <w:rsid w:val="00186284"/>
    <w:rsid w:val="001911AE"/>
    <w:rsid w:val="00191FD2"/>
    <w:rsid w:val="00192030"/>
    <w:rsid w:val="001946D9"/>
    <w:rsid w:val="001948B4"/>
    <w:rsid w:val="001949ED"/>
    <w:rsid w:val="00195038"/>
    <w:rsid w:val="00196659"/>
    <w:rsid w:val="001A0410"/>
    <w:rsid w:val="001A07F0"/>
    <w:rsid w:val="001A1FEA"/>
    <w:rsid w:val="001A24B2"/>
    <w:rsid w:val="001A24C7"/>
    <w:rsid w:val="001A2C9C"/>
    <w:rsid w:val="001A2FB1"/>
    <w:rsid w:val="001A3CF4"/>
    <w:rsid w:val="001A491D"/>
    <w:rsid w:val="001A784D"/>
    <w:rsid w:val="001A7ABB"/>
    <w:rsid w:val="001B0557"/>
    <w:rsid w:val="001B0572"/>
    <w:rsid w:val="001B0C5E"/>
    <w:rsid w:val="001B1A94"/>
    <w:rsid w:val="001B4CBB"/>
    <w:rsid w:val="001B5E59"/>
    <w:rsid w:val="001B61DC"/>
    <w:rsid w:val="001B6E5E"/>
    <w:rsid w:val="001C2ECD"/>
    <w:rsid w:val="001C64A9"/>
    <w:rsid w:val="001D247A"/>
    <w:rsid w:val="001D31FD"/>
    <w:rsid w:val="001D453E"/>
    <w:rsid w:val="001D53F6"/>
    <w:rsid w:val="001D5943"/>
    <w:rsid w:val="001D5EF2"/>
    <w:rsid w:val="001D6599"/>
    <w:rsid w:val="001D7131"/>
    <w:rsid w:val="001D73FC"/>
    <w:rsid w:val="001D7D16"/>
    <w:rsid w:val="001E13C8"/>
    <w:rsid w:val="001E1755"/>
    <w:rsid w:val="001E2F24"/>
    <w:rsid w:val="001E3CD6"/>
    <w:rsid w:val="001E3F11"/>
    <w:rsid w:val="001E4449"/>
    <w:rsid w:val="001E46E8"/>
    <w:rsid w:val="001E59D7"/>
    <w:rsid w:val="001E75D3"/>
    <w:rsid w:val="001E7CF6"/>
    <w:rsid w:val="001F054E"/>
    <w:rsid w:val="001F3865"/>
    <w:rsid w:val="001F4EBE"/>
    <w:rsid w:val="001F6DE3"/>
    <w:rsid w:val="002011FE"/>
    <w:rsid w:val="00201434"/>
    <w:rsid w:val="00201642"/>
    <w:rsid w:val="002035BE"/>
    <w:rsid w:val="00203EE8"/>
    <w:rsid w:val="00203F2B"/>
    <w:rsid w:val="00204346"/>
    <w:rsid w:val="0020560C"/>
    <w:rsid w:val="0021066F"/>
    <w:rsid w:val="002112F9"/>
    <w:rsid w:val="00211F90"/>
    <w:rsid w:val="0021208E"/>
    <w:rsid w:val="00212D8F"/>
    <w:rsid w:val="002136A6"/>
    <w:rsid w:val="002147A1"/>
    <w:rsid w:val="00215D94"/>
    <w:rsid w:val="00216072"/>
    <w:rsid w:val="00216593"/>
    <w:rsid w:val="002166C0"/>
    <w:rsid w:val="00220540"/>
    <w:rsid w:val="002205CE"/>
    <w:rsid w:val="002216C5"/>
    <w:rsid w:val="002222A2"/>
    <w:rsid w:val="0022317F"/>
    <w:rsid w:val="00223963"/>
    <w:rsid w:val="00223AE6"/>
    <w:rsid w:val="00224297"/>
    <w:rsid w:val="002267B5"/>
    <w:rsid w:val="00230268"/>
    <w:rsid w:val="0023131B"/>
    <w:rsid w:val="0023192C"/>
    <w:rsid w:val="00231C43"/>
    <w:rsid w:val="002320CD"/>
    <w:rsid w:val="002323C5"/>
    <w:rsid w:val="00232FCA"/>
    <w:rsid w:val="00234CAE"/>
    <w:rsid w:val="002356B9"/>
    <w:rsid w:val="00236253"/>
    <w:rsid w:val="00236A15"/>
    <w:rsid w:val="00240CEE"/>
    <w:rsid w:val="00241D19"/>
    <w:rsid w:val="00242830"/>
    <w:rsid w:val="00242D7D"/>
    <w:rsid w:val="00243BE5"/>
    <w:rsid w:val="00245CAB"/>
    <w:rsid w:val="00247A87"/>
    <w:rsid w:val="00247D62"/>
    <w:rsid w:val="00250330"/>
    <w:rsid w:val="00250EF8"/>
    <w:rsid w:val="00251840"/>
    <w:rsid w:val="002527C0"/>
    <w:rsid w:val="00253669"/>
    <w:rsid w:val="002536D9"/>
    <w:rsid w:val="0025371C"/>
    <w:rsid w:val="00253C9B"/>
    <w:rsid w:val="00253E3E"/>
    <w:rsid w:val="00253FC2"/>
    <w:rsid w:val="00255E61"/>
    <w:rsid w:val="00256C7D"/>
    <w:rsid w:val="00257D82"/>
    <w:rsid w:val="0026136E"/>
    <w:rsid w:val="0026182C"/>
    <w:rsid w:val="00262F8C"/>
    <w:rsid w:val="002639C6"/>
    <w:rsid w:val="00264561"/>
    <w:rsid w:val="002645A2"/>
    <w:rsid w:val="00264A7F"/>
    <w:rsid w:val="002655BA"/>
    <w:rsid w:val="00265A7F"/>
    <w:rsid w:val="00266228"/>
    <w:rsid w:val="00266A61"/>
    <w:rsid w:val="00266CFB"/>
    <w:rsid w:val="00270322"/>
    <w:rsid w:val="00271735"/>
    <w:rsid w:val="0027176D"/>
    <w:rsid w:val="00275645"/>
    <w:rsid w:val="00276D9E"/>
    <w:rsid w:val="002774AE"/>
    <w:rsid w:val="00280A57"/>
    <w:rsid w:val="002810D9"/>
    <w:rsid w:val="00284988"/>
    <w:rsid w:val="00284990"/>
    <w:rsid w:val="00285959"/>
    <w:rsid w:val="00285B0B"/>
    <w:rsid w:val="00285D5A"/>
    <w:rsid w:val="00286F00"/>
    <w:rsid w:val="00286FA7"/>
    <w:rsid w:val="0028787B"/>
    <w:rsid w:val="00290F5B"/>
    <w:rsid w:val="00292418"/>
    <w:rsid w:val="0029243F"/>
    <w:rsid w:val="00292DB9"/>
    <w:rsid w:val="00293D49"/>
    <w:rsid w:val="00295E95"/>
    <w:rsid w:val="0029646E"/>
    <w:rsid w:val="002A0CF5"/>
    <w:rsid w:val="002A10D0"/>
    <w:rsid w:val="002A1145"/>
    <w:rsid w:val="002A4D29"/>
    <w:rsid w:val="002A51EB"/>
    <w:rsid w:val="002A52FA"/>
    <w:rsid w:val="002A5B29"/>
    <w:rsid w:val="002B1013"/>
    <w:rsid w:val="002B1182"/>
    <w:rsid w:val="002B142F"/>
    <w:rsid w:val="002B43CD"/>
    <w:rsid w:val="002B4CF7"/>
    <w:rsid w:val="002B538C"/>
    <w:rsid w:val="002B5FC5"/>
    <w:rsid w:val="002B6A66"/>
    <w:rsid w:val="002C21D5"/>
    <w:rsid w:val="002C2D10"/>
    <w:rsid w:val="002C37E1"/>
    <w:rsid w:val="002C380F"/>
    <w:rsid w:val="002C4725"/>
    <w:rsid w:val="002C5130"/>
    <w:rsid w:val="002C61F3"/>
    <w:rsid w:val="002C68F8"/>
    <w:rsid w:val="002C7339"/>
    <w:rsid w:val="002C75D2"/>
    <w:rsid w:val="002D0D47"/>
    <w:rsid w:val="002D1784"/>
    <w:rsid w:val="002D49F5"/>
    <w:rsid w:val="002D67E1"/>
    <w:rsid w:val="002D6D48"/>
    <w:rsid w:val="002E05D1"/>
    <w:rsid w:val="002E0A6A"/>
    <w:rsid w:val="002E179A"/>
    <w:rsid w:val="002E356F"/>
    <w:rsid w:val="002E3ADC"/>
    <w:rsid w:val="002E3C5A"/>
    <w:rsid w:val="002E3D39"/>
    <w:rsid w:val="002E4E32"/>
    <w:rsid w:val="002E53BB"/>
    <w:rsid w:val="002E5561"/>
    <w:rsid w:val="002E5CBB"/>
    <w:rsid w:val="002E6792"/>
    <w:rsid w:val="002E74D0"/>
    <w:rsid w:val="002F0BD8"/>
    <w:rsid w:val="002F1BE4"/>
    <w:rsid w:val="002F421C"/>
    <w:rsid w:val="002F45AD"/>
    <w:rsid w:val="002F47BB"/>
    <w:rsid w:val="002F50BB"/>
    <w:rsid w:val="002F559B"/>
    <w:rsid w:val="002F55F5"/>
    <w:rsid w:val="002F706B"/>
    <w:rsid w:val="002F7337"/>
    <w:rsid w:val="002F78D0"/>
    <w:rsid w:val="0030065C"/>
    <w:rsid w:val="00302A44"/>
    <w:rsid w:val="0030380A"/>
    <w:rsid w:val="00303F46"/>
    <w:rsid w:val="0030410E"/>
    <w:rsid w:val="00304259"/>
    <w:rsid w:val="003046D3"/>
    <w:rsid w:val="00305548"/>
    <w:rsid w:val="003061D9"/>
    <w:rsid w:val="00307DC9"/>
    <w:rsid w:val="00307DF7"/>
    <w:rsid w:val="00310101"/>
    <w:rsid w:val="00311433"/>
    <w:rsid w:val="00311491"/>
    <w:rsid w:val="00313D37"/>
    <w:rsid w:val="00313E3E"/>
    <w:rsid w:val="0031447A"/>
    <w:rsid w:val="0031597D"/>
    <w:rsid w:val="003170B3"/>
    <w:rsid w:val="00321F20"/>
    <w:rsid w:val="00321F89"/>
    <w:rsid w:val="0032470B"/>
    <w:rsid w:val="00324C33"/>
    <w:rsid w:val="00325BC8"/>
    <w:rsid w:val="00325E2B"/>
    <w:rsid w:val="00326302"/>
    <w:rsid w:val="003265D2"/>
    <w:rsid w:val="0032684B"/>
    <w:rsid w:val="00326A14"/>
    <w:rsid w:val="00331AEE"/>
    <w:rsid w:val="0033265B"/>
    <w:rsid w:val="00334C78"/>
    <w:rsid w:val="003358E4"/>
    <w:rsid w:val="00336068"/>
    <w:rsid w:val="00336111"/>
    <w:rsid w:val="003366AF"/>
    <w:rsid w:val="0034038A"/>
    <w:rsid w:val="00342125"/>
    <w:rsid w:val="00342257"/>
    <w:rsid w:val="00342437"/>
    <w:rsid w:val="0034258C"/>
    <w:rsid w:val="00345955"/>
    <w:rsid w:val="00345EFF"/>
    <w:rsid w:val="0034621B"/>
    <w:rsid w:val="00347E2D"/>
    <w:rsid w:val="003512A0"/>
    <w:rsid w:val="00351575"/>
    <w:rsid w:val="003545F0"/>
    <w:rsid w:val="00355160"/>
    <w:rsid w:val="00355944"/>
    <w:rsid w:val="00357389"/>
    <w:rsid w:val="00357A8F"/>
    <w:rsid w:val="00357B09"/>
    <w:rsid w:val="00361212"/>
    <w:rsid w:val="003631FC"/>
    <w:rsid w:val="00363641"/>
    <w:rsid w:val="0036389C"/>
    <w:rsid w:val="00363A14"/>
    <w:rsid w:val="00364284"/>
    <w:rsid w:val="00365704"/>
    <w:rsid w:val="00365FE8"/>
    <w:rsid w:val="00367980"/>
    <w:rsid w:val="003679E9"/>
    <w:rsid w:val="00371BB6"/>
    <w:rsid w:val="00372590"/>
    <w:rsid w:val="00372947"/>
    <w:rsid w:val="00372C07"/>
    <w:rsid w:val="0037343A"/>
    <w:rsid w:val="00374B79"/>
    <w:rsid w:val="0037512E"/>
    <w:rsid w:val="00375AC7"/>
    <w:rsid w:val="00376B4E"/>
    <w:rsid w:val="00377297"/>
    <w:rsid w:val="00377428"/>
    <w:rsid w:val="00381732"/>
    <w:rsid w:val="00381912"/>
    <w:rsid w:val="00381E9B"/>
    <w:rsid w:val="0038228B"/>
    <w:rsid w:val="00384257"/>
    <w:rsid w:val="003844F5"/>
    <w:rsid w:val="00384A85"/>
    <w:rsid w:val="00384C17"/>
    <w:rsid w:val="00385938"/>
    <w:rsid w:val="003860AF"/>
    <w:rsid w:val="0039035C"/>
    <w:rsid w:val="00391230"/>
    <w:rsid w:val="00391552"/>
    <w:rsid w:val="00391C36"/>
    <w:rsid w:val="00391D6B"/>
    <w:rsid w:val="0039208B"/>
    <w:rsid w:val="003924DD"/>
    <w:rsid w:val="00393FC3"/>
    <w:rsid w:val="00395957"/>
    <w:rsid w:val="00397012"/>
    <w:rsid w:val="00397058"/>
    <w:rsid w:val="003A0816"/>
    <w:rsid w:val="003A2D9B"/>
    <w:rsid w:val="003A4A14"/>
    <w:rsid w:val="003A5C5C"/>
    <w:rsid w:val="003A621F"/>
    <w:rsid w:val="003A65E7"/>
    <w:rsid w:val="003A688B"/>
    <w:rsid w:val="003A71DF"/>
    <w:rsid w:val="003A71FF"/>
    <w:rsid w:val="003A7AC2"/>
    <w:rsid w:val="003B2FE6"/>
    <w:rsid w:val="003B7722"/>
    <w:rsid w:val="003C099B"/>
    <w:rsid w:val="003C0D02"/>
    <w:rsid w:val="003C1438"/>
    <w:rsid w:val="003C144E"/>
    <w:rsid w:val="003C2066"/>
    <w:rsid w:val="003C2E1E"/>
    <w:rsid w:val="003C3783"/>
    <w:rsid w:val="003C395F"/>
    <w:rsid w:val="003C3CD0"/>
    <w:rsid w:val="003C4A0A"/>
    <w:rsid w:val="003C504C"/>
    <w:rsid w:val="003C6445"/>
    <w:rsid w:val="003C6D2D"/>
    <w:rsid w:val="003D1285"/>
    <w:rsid w:val="003D1590"/>
    <w:rsid w:val="003D2297"/>
    <w:rsid w:val="003D2A49"/>
    <w:rsid w:val="003D2A60"/>
    <w:rsid w:val="003D33AB"/>
    <w:rsid w:val="003D3893"/>
    <w:rsid w:val="003D3B6C"/>
    <w:rsid w:val="003D4ACA"/>
    <w:rsid w:val="003D701D"/>
    <w:rsid w:val="003D79AB"/>
    <w:rsid w:val="003D7C52"/>
    <w:rsid w:val="003E003A"/>
    <w:rsid w:val="003E1AD1"/>
    <w:rsid w:val="003E230F"/>
    <w:rsid w:val="003E2B6E"/>
    <w:rsid w:val="003E40A6"/>
    <w:rsid w:val="003E4C49"/>
    <w:rsid w:val="003E4D8F"/>
    <w:rsid w:val="003E7221"/>
    <w:rsid w:val="003F0C16"/>
    <w:rsid w:val="003F0F3C"/>
    <w:rsid w:val="003F14D7"/>
    <w:rsid w:val="003F1D48"/>
    <w:rsid w:val="003F3448"/>
    <w:rsid w:val="003F558A"/>
    <w:rsid w:val="003F6A2D"/>
    <w:rsid w:val="003F6D6B"/>
    <w:rsid w:val="0040015D"/>
    <w:rsid w:val="004003E4"/>
    <w:rsid w:val="00402C99"/>
    <w:rsid w:val="004031AA"/>
    <w:rsid w:val="004031E8"/>
    <w:rsid w:val="0040402B"/>
    <w:rsid w:val="0040485B"/>
    <w:rsid w:val="00406974"/>
    <w:rsid w:val="00412DC9"/>
    <w:rsid w:val="004133F1"/>
    <w:rsid w:val="0041369F"/>
    <w:rsid w:val="00413A06"/>
    <w:rsid w:val="0041457D"/>
    <w:rsid w:val="00416C93"/>
    <w:rsid w:val="00416E02"/>
    <w:rsid w:val="00417086"/>
    <w:rsid w:val="00417F35"/>
    <w:rsid w:val="004200AB"/>
    <w:rsid w:val="00420E50"/>
    <w:rsid w:val="004223E7"/>
    <w:rsid w:val="004224A0"/>
    <w:rsid w:val="004224F5"/>
    <w:rsid w:val="004270E8"/>
    <w:rsid w:val="00434161"/>
    <w:rsid w:val="004349BB"/>
    <w:rsid w:val="00434DA1"/>
    <w:rsid w:val="00435915"/>
    <w:rsid w:val="00437B25"/>
    <w:rsid w:val="00437F16"/>
    <w:rsid w:val="00441952"/>
    <w:rsid w:val="0044217D"/>
    <w:rsid w:val="00442455"/>
    <w:rsid w:val="00442DE0"/>
    <w:rsid w:val="004438EF"/>
    <w:rsid w:val="0044534C"/>
    <w:rsid w:val="004463A4"/>
    <w:rsid w:val="00447B00"/>
    <w:rsid w:val="00450571"/>
    <w:rsid w:val="00450775"/>
    <w:rsid w:val="00450F66"/>
    <w:rsid w:val="00451425"/>
    <w:rsid w:val="00451E23"/>
    <w:rsid w:val="00453542"/>
    <w:rsid w:val="00453CBC"/>
    <w:rsid w:val="004554AB"/>
    <w:rsid w:val="00456AF7"/>
    <w:rsid w:val="00457A21"/>
    <w:rsid w:val="0046177F"/>
    <w:rsid w:val="00461D80"/>
    <w:rsid w:val="00462BA1"/>
    <w:rsid w:val="0046368C"/>
    <w:rsid w:val="00463D1F"/>
    <w:rsid w:val="00463D88"/>
    <w:rsid w:val="00463FC3"/>
    <w:rsid w:val="00466031"/>
    <w:rsid w:val="00470998"/>
    <w:rsid w:val="00471BDF"/>
    <w:rsid w:val="004720E3"/>
    <w:rsid w:val="0047361D"/>
    <w:rsid w:val="00474E56"/>
    <w:rsid w:val="00480631"/>
    <w:rsid w:val="00480861"/>
    <w:rsid w:val="004808A5"/>
    <w:rsid w:val="00480EE9"/>
    <w:rsid w:val="00482CA4"/>
    <w:rsid w:val="00482CAA"/>
    <w:rsid w:val="00484783"/>
    <w:rsid w:val="004847B0"/>
    <w:rsid w:val="00485114"/>
    <w:rsid w:val="00486114"/>
    <w:rsid w:val="00490EEE"/>
    <w:rsid w:val="004918A8"/>
    <w:rsid w:val="00493008"/>
    <w:rsid w:val="004935CB"/>
    <w:rsid w:val="00493889"/>
    <w:rsid w:val="00493AFC"/>
    <w:rsid w:val="00494B0D"/>
    <w:rsid w:val="0049539A"/>
    <w:rsid w:val="00495878"/>
    <w:rsid w:val="00495B24"/>
    <w:rsid w:val="004960BF"/>
    <w:rsid w:val="004962C8"/>
    <w:rsid w:val="004967D1"/>
    <w:rsid w:val="004971EE"/>
    <w:rsid w:val="004A044A"/>
    <w:rsid w:val="004A1A1F"/>
    <w:rsid w:val="004A2CA1"/>
    <w:rsid w:val="004A39D9"/>
    <w:rsid w:val="004A687B"/>
    <w:rsid w:val="004B19F1"/>
    <w:rsid w:val="004B3E77"/>
    <w:rsid w:val="004B4DF1"/>
    <w:rsid w:val="004B53C7"/>
    <w:rsid w:val="004B5E4D"/>
    <w:rsid w:val="004B6005"/>
    <w:rsid w:val="004B67E3"/>
    <w:rsid w:val="004B685C"/>
    <w:rsid w:val="004B6DC0"/>
    <w:rsid w:val="004B7CEF"/>
    <w:rsid w:val="004C0706"/>
    <w:rsid w:val="004C0A19"/>
    <w:rsid w:val="004C0F48"/>
    <w:rsid w:val="004C263C"/>
    <w:rsid w:val="004C28BC"/>
    <w:rsid w:val="004C3569"/>
    <w:rsid w:val="004C53F7"/>
    <w:rsid w:val="004C5568"/>
    <w:rsid w:val="004C753C"/>
    <w:rsid w:val="004D1F44"/>
    <w:rsid w:val="004D2991"/>
    <w:rsid w:val="004D321D"/>
    <w:rsid w:val="004D4F45"/>
    <w:rsid w:val="004D637C"/>
    <w:rsid w:val="004D6846"/>
    <w:rsid w:val="004D68BC"/>
    <w:rsid w:val="004D7343"/>
    <w:rsid w:val="004D7547"/>
    <w:rsid w:val="004D7BBD"/>
    <w:rsid w:val="004D7DE1"/>
    <w:rsid w:val="004E0BB0"/>
    <w:rsid w:val="004E0E78"/>
    <w:rsid w:val="004E1159"/>
    <w:rsid w:val="004E2B2F"/>
    <w:rsid w:val="004E31A0"/>
    <w:rsid w:val="004E33C9"/>
    <w:rsid w:val="004E3A98"/>
    <w:rsid w:val="004E3E8B"/>
    <w:rsid w:val="004E4E26"/>
    <w:rsid w:val="004E526F"/>
    <w:rsid w:val="004E6E3C"/>
    <w:rsid w:val="004E7BEC"/>
    <w:rsid w:val="004F0486"/>
    <w:rsid w:val="004F06BA"/>
    <w:rsid w:val="004F0B0E"/>
    <w:rsid w:val="004F40DA"/>
    <w:rsid w:val="004F64AF"/>
    <w:rsid w:val="0050075C"/>
    <w:rsid w:val="00501512"/>
    <w:rsid w:val="00501550"/>
    <w:rsid w:val="00501745"/>
    <w:rsid w:val="00502170"/>
    <w:rsid w:val="00503083"/>
    <w:rsid w:val="0050336A"/>
    <w:rsid w:val="0050375C"/>
    <w:rsid w:val="005039E3"/>
    <w:rsid w:val="00504702"/>
    <w:rsid w:val="005047EA"/>
    <w:rsid w:val="00506914"/>
    <w:rsid w:val="00507209"/>
    <w:rsid w:val="0050758B"/>
    <w:rsid w:val="0050788F"/>
    <w:rsid w:val="00507E3D"/>
    <w:rsid w:val="00510C33"/>
    <w:rsid w:val="005117DA"/>
    <w:rsid w:val="00511F01"/>
    <w:rsid w:val="0051296D"/>
    <w:rsid w:val="00512F1A"/>
    <w:rsid w:val="005130E5"/>
    <w:rsid w:val="00513F9E"/>
    <w:rsid w:val="00514797"/>
    <w:rsid w:val="005149AD"/>
    <w:rsid w:val="005159F3"/>
    <w:rsid w:val="005167AF"/>
    <w:rsid w:val="00516D6B"/>
    <w:rsid w:val="0052017F"/>
    <w:rsid w:val="00520475"/>
    <w:rsid w:val="00520607"/>
    <w:rsid w:val="00521257"/>
    <w:rsid w:val="0052365B"/>
    <w:rsid w:val="00523670"/>
    <w:rsid w:val="00524862"/>
    <w:rsid w:val="00524BE4"/>
    <w:rsid w:val="0052519A"/>
    <w:rsid w:val="00525E58"/>
    <w:rsid w:val="00530D5C"/>
    <w:rsid w:val="00530D9C"/>
    <w:rsid w:val="005311C8"/>
    <w:rsid w:val="00532736"/>
    <w:rsid w:val="005330C1"/>
    <w:rsid w:val="00533479"/>
    <w:rsid w:val="00535DC4"/>
    <w:rsid w:val="00536AA7"/>
    <w:rsid w:val="00536C00"/>
    <w:rsid w:val="005375CD"/>
    <w:rsid w:val="005408A7"/>
    <w:rsid w:val="00540972"/>
    <w:rsid w:val="00541175"/>
    <w:rsid w:val="0054363C"/>
    <w:rsid w:val="00545E70"/>
    <w:rsid w:val="00547C3F"/>
    <w:rsid w:val="00547C54"/>
    <w:rsid w:val="00547FD8"/>
    <w:rsid w:val="00551EBD"/>
    <w:rsid w:val="0055215E"/>
    <w:rsid w:val="00552AB1"/>
    <w:rsid w:val="00552C9D"/>
    <w:rsid w:val="00552F4E"/>
    <w:rsid w:val="005536B3"/>
    <w:rsid w:val="00557717"/>
    <w:rsid w:val="00560698"/>
    <w:rsid w:val="00561A7B"/>
    <w:rsid w:val="00563761"/>
    <w:rsid w:val="00563B4D"/>
    <w:rsid w:val="00563C67"/>
    <w:rsid w:val="005646D7"/>
    <w:rsid w:val="00564C8F"/>
    <w:rsid w:val="00564D99"/>
    <w:rsid w:val="00565CA0"/>
    <w:rsid w:val="00565CC8"/>
    <w:rsid w:val="00570860"/>
    <w:rsid w:val="00570E10"/>
    <w:rsid w:val="00571E1A"/>
    <w:rsid w:val="0057410A"/>
    <w:rsid w:val="00574C3D"/>
    <w:rsid w:val="005750F0"/>
    <w:rsid w:val="0057700C"/>
    <w:rsid w:val="005772EB"/>
    <w:rsid w:val="0058026C"/>
    <w:rsid w:val="005802C2"/>
    <w:rsid w:val="005804E1"/>
    <w:rsid w:val="00581A09"/>
    <w:rsid w:val="00587623"/>
    <w:rsid w:val="00591221"/>
    <w:rsid w:val="0059122D"/>
    <w:rsid w:val="00591BEB"/>
    <w:rsid w:val="00593B96"/>
    <w:rsid w:val="005957CF"/>
    <w:rsid w:val="005A046A"/>
    <w:rsid w:val="005A180C"/>
    <w:rsid w:val="005A2920"/>
    <w:rsid w:val="005A2A96"/>
    <w:rsid w:val="005A48A0"/>
    <w:rsid w:val="005A54B5"/>
    <w:rsid w:val="005A5FDB"/>
    <w:rsid w:val="005A6059"/>
    <w:rsid w:val="005A6274"/>
    <w:rsid w:val="005A75C5"/>
    <w:rsid w:val="005B1D14"/>
    <w:rsid w:val="005B2B25"/>
    <w:rsid w:val="005B3A45"/>
    <w:rsid w:val="005B4650"/>
    <w:rsid w:val="005B68D6"/>
    <w:rsid w:val="005B73D2"/>
    <w:rsid w:val="005B7982"/>
    <w:rsid w:val="005C0F06"/>
    <w:rsid w:val="005C186E"/>
    <w:rsid w:val="005C26F5"/>
    <w:rsid w:val="005C3C09"/>
    <w:rsid w:val="005C3E06"/>
    <w:rsid w:val="005C47B2"/>
    <w:rsid w:val="005C4B45"/>
    <w:rsid w:val="005C552D"/>
    <w:rsid w:val="005C57E1"/>
    <w:rsid w:val="005D1414"/>
    <w:rsid w:val="005D15F9"/>
    <w:rsid w:val="005D17AF"/>
    <w:rsid w:val="005D22C1"/>
    <w:rsid w:val="005D29B9"/>
    <w:rsid w:val="005D3C08"/>
    <w:rsid w:val="005D4580"/>
    <w:rsid w:val="005D5112"/>
    <w:rsid w:val="005D52D0"/>
    <w:rsid w:val="005D6EB8"/>
    <w:rsid w:val="005D71C5"/>
    <w:rsid w:val="005E0A3B"/>
    <w:rsid w:val="005E0C56"/>
    <w:rsid w:val="005E19E7"/>
    <w:rsid w:val="005E3147"/>
    <w:rsid w:val="005E497C"/>
    <w:rsid w:val="005E4A13"/>
    <w:rsid w:val="005E508A"/>
    <w:rsid w:val="005E5BD1"/>
    <w:rsid w:val="005E785D"/>
    <w:rsid w:val="005F2BB1"/>
    <w:rsid w:val="005F4272"/>
    <w:rsid w:val="005F5B95"/>
    <w:rsid w:val="005F64C8"/>
    <w:rsid w:val="005F6A96"/>
    <w:rsid w:val="005F7043"/>
    <w:rsid w:val="00602D88"/>
    <w:rsid w:val="00602F95"/>
    <w:rsid w:val="006037BB"/>
    <w:rsid w:val="0060463B"/>
    <w:rsid w:val="00604D75"/>
    <w:rsid w:val="00604F9D"/>
    <w:rsid w:val="00605251"/>
    <w:rsid w:val="006052EC"/>
    <w:rsid w:val="00606576"/>
    <w:rsid w:val="00606950"/>
    <w:rsid w:val="00607AE0"/>
    <w:rsid w:val="00610F3F"/>
    <w:rsid w:val="006123D9"/>
    <w:rsid w:val="006133D3"/>
    <w:rsid w:val="00617464"/>
    <w:rsid w:val="00617601"/>
    <w:rsid w:val="00620418"/>
    <w:rsid w:val="0062108B"/>
    <w:rsid w:val="006229AA"/>
    <w:rsid w:val="0062359B"/>
    <w:rsid w:val="00624292"/>
    <w:rsid w:val="00624720"/>
    <w:rsid w:val="00624A74"/>
    <w:rsid w:val="006259B3"/>
    <w:rsid w:val="00626653"/>
    <w:rsid w:val="00630147"/>
    <w:rsid w:val="0063107B"/>
    <w:rsid w:val="0063128F"/>
    <w:rsid w:val="0063165F"/>
    <w:rsid w:val="00631677"/>
    <w:rsid w:val="00633640"/>
    <w:rsid w:val="00633FD6"/>
    <w:rsid w:val="006347F5"/>
    <w:rsid w:val="0063482A"/>
    <w:rsid w:val="006354C2"/>
    <w:rsid w:val="00636989"/>
    <w:rsid w:val="00637CFD"/>
    <w:rsid w:val="00637E25"/>
    <w:rsid w:val="0064189A"/>
    <w:rsid w:val="00643E6B"/>
    <w:rsid w:val="006444AD"/>
    <w:rsid w:val="0064516A"/>
    <w:rsid w:val="00645283"/>
    <w:rsid w:val="006452D2"/>
    <w:rsid w:val="00645E89"/>
    <w:rsid w:val="00646C40"/>
    <w:rsid w:val="0065046B"/>
    <w:rsid w:val="00651426"/>
    <w:rsid w:val="006528E6"/>
    <w:rsid w:val="006534C3"/>
    <w:rsid w:val="00653550"/>
    <w:rsid w:val="0065401C"/>
    <w:rsid w:val="006551F2"/>
    <w:rsid w:val="0065537E"/>
    <w:rsid w:val="006602A7"/>
    <w:rsid w:val="00660FE3"/>
    <w:rsid w:val="00661F55"/>
    <w:rsid w:val="00662CD4"/>
    <w:rsid w:val="00662F1D"/>
    <w:rsid w:val="00663039"/>
    <w:rsid w:val="00663CBB"/>
    <w:rsid w:val="00663D88"/>
    <w:rsid w:val="00664EAE"/>
    <w:rsid w:val="006668D8"/>
    <w:rsid w:val="0066772A"/>
    <w:rsid w:val="0067367B"/>
    <w:rsid w:val="00673A90"/>
    <w:rsid w:val="00675C8C"/>
    <w:rsid w:val="00676038"/>
    <w:rsid w:val="00677E96"/>
    <w:rsid w:val="006812DC"/>
    <w:rsid w:val="0068210D"/>
    <w:rsid w:val="006823EE"/>
    <w:rsid w:val="006826A5"/>
    <w:rsid w:val="00687175"/>
    <w:rsid w:val="006904E0"/>
    <w:rsid w:val="00690893"/>
    <w:rsid w:val="00690C57"/>
    <w:rsid w:val="00690D0A"/>
    <w:rsid w:val="006933AC"/>
    <w:rsid w:val="0069431E"/>
    <w:rsid w:val="006959FA"/>
    <w:rsid w:val="00697362"/>
    <w:rsid w:val="00697932"/>
    <w:rsid w:val="00697D2D"/>
    <w:rsid w:val="006A07DC"/>
    <w:rsid w:val="006A2317"/>
    <w:rsid w:val="006A2406"/>
    <w:rsid w:val="006A2A69"/>
    <w:rsid w:val="006A2B2A"/>
    <w:rsid w:val="006A7394"/>
    <w:rsid w:val="006A7995"/>
    <w:rsid w:val="006A7C52"/>
    <w:rsid w:val="006B125F"/>
    <w:rsid w:val="006B2454"/>
    <w:rsid w:val="006B3D04"/>
    <w:rsid w:val="006B3F90"/>
    <w:rsid w:val="006B4E00"/>
    <w:rsid w:val="006B4FC4"/>
    <w:rsid w:val="006B642C"/>
    <w:rsid w:val="006B77E9"/>
    <w:rsid w:val="006B7D92"/>
    <w:rsid w:val="006C0321"/>
    <w:rsid w:val="006C1703"/>
    <w:rsid w:val="006C2B20"/>
    <w:rsid w:val="006C318B"/>
    <w:rsid w:val="006C456C"/>
    <w:rsid w:val="006C626C"/>
    <w:rsid w:val="006C65BD"/>
    <w:rsid w:val="006C6CEE"/>
    <w:rsid w:val="006C7B33"/>
    <w:rsid w:val="006D3BA2"/>
    <w:rsid w:val="006D3CBC"/>
    <w:rsid w:val="006D3DFD"/>
    <w:rsid w:val="006D4A08"/>
    <w:rsid w:val="006D55D9"/>
    <w:rsid w:val="006D59DE"/>
    <w:rsid w:val="006E16A4"/>
    <w:rsid w:val="006E20AC"/>
    <w:rsid w:val="006E26E2"/>
    <w:rsid w:val="006E39FD"/>
    <w:rsid w:val="006E3C59"/>
    <w:rsid w:val="006E5ECD"/>
    <w:rsid w:val="006E6165"/>
    <w:rsid w:val="006E618C"/>
    <w:rsid w:val="006E65AF"/>
    <w:rsid w:val="006E69D1"/>
    <w:rsid w:val="006F090A"/>
    <w:rsid w:val="006F0FBD"/>
    <w:rsid w:val="006F1BB9"/>
    <w:rsid w:val="006F3FA0"/>
    <w:rsid w:val="006F4AD0"/>
    <w:rsid w:val="006F5669"/>
    <w:rsid w:val="006F58A9"/>
    <w:rsid w:val="006F5D33"/>
    <w:rsid w:val="006F5DDC"/>
    <w:rsid w:val="006F6474"/>
    <w:rsid w:val="006F6A44"/>
    <w:rsid w:val="006F7B84"/>
    <w:rsid w:val="00700A8B"/>
    <w:rsid w:val="00701486"/>
    <w:rsid w:val="00701E2E"/>
    <w:rsid w:val="00702AAD"/>
    <w:rsid w:val="00703F20"/>
    <w:rsid w:val="00704261"/>
    <w:rsid w:val="007067E0"/>
    <w:rsid w:val="0070720A"/>
    <w:rsid w:val="007100E3"/>
    <w:rsid w:val="00710E43"/>
    <w:rsid w:val="00712151"/>
    <w:rsid w:val="00713246"/>
    <w:rsid w:val="007147F0"/>
    <w:rsid w:val="00714A94"/>
    <w:rsid w:val="00716510"/>
    <w:rsid w:val="0071670B"/>
    <w:rsid w:val="00717D6C"/>
    <w:rsid w:val="00720BE5"/>
    <w:rsid w:val="0072161E"/>
    <w:rsid w:val="0072189F"/>
    <w:rsid w:val="00723691"/>
    <w:rsid w:val="0072420E"/>
    <w:rsid w:val="00724A62"/>
    <w:rsid w:val="007253F5"/>
    <w:rsid w:val="00726481"/>
    <w:rsid w:val="00727494"/>
    <w:rsid w:val="007279D9"/>
    <w:rsid w:val="00727D36"/>
    <w:rsid w:val="00727DB1"/>
    <w:rsid w:val="0073061B"/>
    <w:rsid w:val="007307AE"/>
    <w:rsid w:val="00731C74"/>
    <w:rsid w:val="00731FC3"/>
    <w:rsid w:val="00733AE7"/>
    <w:rsid w:val="00734233"/>
    <w:rsid w:val="00734E08"/>
    <w:rsid w:val="0073561D"/>
    <w:rsid w:val="0073591F"/>
    <w:rsid w:val="007373D5"/>
    <w:rsid w:val="007375AD"/>
    <w:rsid w:val="007377AD"/>
    <w:rsid w:val="007378AC"/>
    <w:rsid w:val="00744D51"/>
    <w:rsid w:val="0074535A"/>
    <w:rsid w:val="00745D71"/>
    <w:rsid w:val="00745DAF"/>
    <w:rsid w:val="00746397"/>
    <w:rsid w:val="00746A03"/>
    <w:rsid w:val="007502C4"/>
    <w:rsid w:val="0075086A"/>
    <w:rsid w:val="007510EB"/>
    <w:rsid w:val="00752CB4"/>
    <w:rsid w:val="00754389"/>
    <w:rsid w:val="00754F14"/>
    <w:rsid w:val="00756868"/>
    <w:rsid w:val="00757F82"/>
    <w:rsid w:val="00762A51"/>
    <w:rsid w:val="00764588"/>
    <w:rsid w:val="00764CFD"/>
    <w:rsid w:val="007654E8"/>
    <w:rsid w:val="00767D64"/>
    <w:rsid w:val="00771FE3"/>
    <w:rsid w:val="007729B2"/>
    <w:rsid w:val="00772C48"/>
    <w:rsid w:val="00773C53"/>
    <w:rsid w:val="00773C96"/>
    <w:rsid w:val="00773D76"/>
    <w:rsid w:val="00774C2D"/>
    <w:rsid w:val="00775BE9"/>
    <w:rsid w:val="00775F85"/>
    <w:rsid w:val="00776C75"/>
    <w:rsid w:val="007773A9"/>
    <w:rsid w:val="00780C32"/>
    <w:rsid w:val="0078281A"/>
    <w:rsid w:val="0078286C"/>
    <w:rsid w:val="00782E8C"/>
    <w:rsid w:val="007841A7"/>
    <w:rsid w:val="007869CF"/>
    <w:rsid w:val="00786AD8"/>
    <w:rsid w:val="007879D1"/>
    <w:rsid w:val="0079032C"/>
    <w:rsid w:val="0079053B"/>
    <w:rsid w:val="007907BE"/>
    <w:rsid w:val="00790E68"/>
    <w:rsid w:val="00792551"/>
    <w:rsid w:val="0079262B"/>
    <w:rsid w:val="007930AF"/>
    <w:rsid w:val="00794983"/>
    <w:rsid w:val="00794E69"/>
    <w:rsid w:val="007961D7"/>
    <w:rsid w:val="00796935"/>
    <w:rsid w:val="007A0FC1"/>
    <w:rsid w:val="007A143E"/>
    <w:rsid w:val="007A1A37"/>
    <w:rsid w:val="007A1EFA"/>
    <w:rsid w:val="007A37D8"/>
    <w:rsid w:val="007A51F7"/>
    <w:rsid w:val="007B0797"/>
    <w:rsid w:val="007B0943"/>
    <w:rsid w:val="007B0FAF"/>
    <w:rsid w:val="007B1D9E"/>
    <w:rsid w:val="007B3929"/>
    <w:rsid w:val="007B4963"/>
    <w:rsid w:val="007B542A"/>
    <w:rsid w:val="007B6552"/>
    <w:rsid w:val="007B7DEE"/>
    <w:rsid w:val="007B7FE8"/>
    <w:rsid w:val="007C2A6E"/>
    <w:rsid w:val="007C2E53"/>
    <w:rsid w:val="007C3F46"/>
    <w:rsid w:val="007D2D23"/>
    <w:rsid w:val="007D3122"/>
    <w:rsid w:val="007D3923"/>
    <w:rsid w:val="007D420C"/>
    <w:rsid w:val="007D5A84"/>
    <w:rsid w:val="007D686B"/>
    <w:rsid w:val="007D770F"/>
    <w:rsid w:val="007D7DB3"/>
    <w:rsid w:val="007E039A"/>
    <w:rsid w:val="007E0886"/>
    <w:rsid w:val="007E0E39"/>
    <w:rsid w:val="007E151B"/>
    <w:rsid w:val="007E34D6"/>
    <w:rsid w:val="007E3803"/>
    <w:rsid w:val="007E38C9"/>
    <w:rsid w:val="007E3EA9"/>
    <w:rsid w:val="007E4859"/>
    <w:rsid w:val="007E49B7"/>
    <w:rsid w:val="007E4FAF"/>
    <w:rsid w:val="007E5259"/>
    <w:rsid w:val="007E5630"/>
    <w:rsid w:val="007E5CE4"/>
    <w:rsid w:val="007E5F67"/>
    <w:rsid w:val="007E6FA5"/>
    <w:rsid w:val="007F063D"/>
    <w:rsid w:val="007F0AE0"/>
    <w:rsid w:val="007F0BBA"/>
    <w:rsid w:val="007F2042"/>
    <w:rsid w:val="007F2AF0"/>
    <w:rsid w:val="007F2E40"/>
    <w:rsid w:val="007F3C37"/>
    <w:rsid w:val="007F3DB7"/>
    <w:rsid w:val="007F4F05"/>
    <w:rsid w:val="007F50E0"/>
    <w:rsid w:val="007F6FF0"/>
    <w:rsid w:val="00802894"/>
    <w:rsid w:val="008032FF"/>
    <w:rsid w:val="008039E4"/>
    <w:rsid w:val="00804F63"/>
    <w:rsid w:val="00807263"/>
    <w:rsid w:val="00807575"/>
    <w:rsid w:val="00807603"/>
    <w:rsid w:val="00807B99"/>
    <w:rsid w:val="00810371"/>
    <w:rsid w:val="008119F2"/>
    <w:rsid w:val="00812577"/>
    <w:rsid w:val="00812770"/>
    <w:rsid w:val="00812A47"/>
    <w:rsid w:val="00813338"/>
    <w:rsid w:val="00815203"/>
    <w:rsid w:val="0081593A"/>
    <w:rsid w:val="008166EE"/>
    <w:rsid w:val="00820CEE"/>
    <w:rsid w:val="0082102F"/>
    <w:rsid w:val="0082135B"/>
    <w:rsid w:val="00821486"/>
    <w:rsid w:val="008214B1"/>
    <w:rsid w:val="0082184D"/>
    <w:rsid w:val="00821CA6"/>
    <w:rsid w:val="008229D4"/>
    <w:rsid w:val="00824170"/>
    <w:rsid w:val="008301BB"/>
    <w:rsid w:val="00830FF2"/>
    <w:rsid w:val="00831492"/>
    <w:rsid w:val="00831EAF"/>
    <w:rsid w:val="008323BD"/>
    <w:rsid w:val="00832B56"/>
    <w:rsid w:val="0083380B"/>
    <w:rsid w:val="00833D41"/>
    <w:rsid w:val="00834276"/>
    <w:rsid w:val="00834BD6"/>
    <w:rsid w:val="008352F6"/>
    <w:rsid w:val="00835D64"/>
    <w:rsid w:val="00835E9A"/>
    <w:rsid w:val="008362D8"/>
    <w:rsid w:val="008368CB"/>
    <w:rsid w:val="0083692F"/>
    <w:rsid w:val="00836EFD"/>
    <w:rsid w:val="008402E5"/>
    <w:rsid w:val="00842429"/>
    <w:rsid w:val="00842665"/>
    <w:rsid w:val="0084461D"/>
    <w:rsid w:val="008446D1"/>
    <w:rsid w:val="00844BF3"/>
    <w:rsid w:val="00845E14"/>
    <w:rsid w:val="0084705A"/>
    <w:rsid w:val="00847107"/>
    <w:rsid w:val="00847688"/>
    <w:rsid w:val="00847BCB"/>
    <w:rsid w:val="00850621"/>
    <w:rsid w:val="00850EB3"/>
    <w:rsid w:val="008529BC"/>
    <w:rsid w:val="00854116"/>
    <w:rsid w:val="0085494C"/>
    <w:rsid w:val="00855290"/>
    <w:rsid w:val="00857B38"/>
    <w:rsid w:val="0086204D"/>
    <w:rsid w:val="0086360B"/>
    <w:rsid w:val="00864889"/>
    <w:rsid w:val="00865B8C"/>
    <w:rsid w:val="00866635"/>
    <w:rsid w:val="0086663C"/>
    <w:rsid w:val="008668F4"/>
    <w:rsid w:val="00870967"/>
    <w:rsid w:val="008709E4"/>
    <w:rsid w:val="00870B91"/>
    <w:rsid w:val="00871FA4"/>
    <w:rsid w:val="00872F99"/>
    <w:rsid w:val="00873152"/>
    <w:rsid w:val="00875B38"/>
    <w:rsid w:val="00877322"/>
    <w:rsid w:val="0088000B"/>
    <w:rsid w:val="00881E48"/>
    <w:rsid w:val="00883F5A"/>
    <w:rsid w:val="00884540"/>
    <w:rsid w:val="00886115"/>
    <w:rsid w:val="00887D5D"/>
    <w:rsid w:val="00890053"/>
    <w:rsid w:val="0089025C"/>
    <w:rsid w:val="0089050F"/>
    <w:rsid w:val="00890DCC"/>
    <w:rsid w:val="008915B6"/>
    <w:rsid w:val="0089275B"/>
    <w:rsid w:val="00892DCF"/>
    <w:rsid w:val="008931AF"/>
    <w:rsid w:val="00893790"/>
    <w:rsid w:val="00893B86"/>
    <w:rsid w:val="00894543"/>
    <w:rsid w:val="00896086"/>
    <w:rsid w:val="00896CBA"/>
    <w:rsid w:val="00897564"/>
    <w:rsid w:val="008978B8"/>
    <w:rsid w:val="008A0DE1"/>
    <w:rsid w:val="008A0F67"/>
    <w:rsid w:val="008A245D"/>
    <w:rsid w:val="008A2A2F"/>
    <w:rsid w:val="008A503A"/>
    <w:rsid w:val="008A5DD5"/>
    <w:rsid w:val="008A5EB8"/>
    <w:rsid w:val="008A5EDE"/>
    <w:rsid w:val="008A7C64"/>
    <w:rsid w:val="008B1D6D"/>
    <w:rsid w:val="008B22FE"/>
    <w:rsid w:val="008B33AA"/>
    <w:rsid w:val="008B3E39"/>
    <w:rsid w:val="008B3F8B"/>
    <w:rsid w:val="008B41C7"/>
    <w:rsid w:val="008B5146"/>
    <w:rsid w:val="008B56D2"/>
    <w:rsid w:val="008B5CCB"/>
    <w:rsid w:val="008B5D71"/>
    <w:rsid w:val="008B5E51"/>
    <w:rsid w:val="008B6AFF"/>
    <w:rsid w:val="008C1113"/>
    <w:rsid w:val="008C14C1"/>
    <w:rsid w:val="008C205E"/>
    <w:rsid w:val="008C2D90"/>
    <w:rsid w:val="008C2EBC"/>
    <w:rsid w:val="008C399E"/>
    <w:rsid w:val="008C7E03"/>
    <w:rsid w:val="008D0C5B"/>
    <w:rsid w:val="008D0EB3"/>
    <w:rsid w:val="008D1D84"/>
    <w:rsid w:val="008D4C8D"/>
    <w:rsid w:val="008D5CE6"/>
    <w:rsid w:val="008D7342"/>
    <w:rsid w:val="008D7BA2"/>
    <w:rsid w:val="008E1962"/>
    <w:rsid w:val="008E3E69"/>
    <w:rsid w:val="008E47C2"/>
    <w:rsid w:val="008E5960"/>
    <w:rsid w:val="008E609E"/>
    <w:rsid w:val="008E6E1D"/>
    <w:rsid w:val="008E7B0E"/>
    <w:rsid w:val="008F00DD"/>
    <w:rsid w:val="008F02BE"/>
    <w:rsid w:val="008F0D2C"/>
    <w:rsid w:val="008F1F46"/>
    <w:rsid w:val="008F293B"/>
    <w:rsid w:val="008F2B7A"/>
    <w:rsid w:val="008F451D"/>
    <w:rsid w:val="008F4603"/>
    <w:rsid w:val="008F58AF"/>
    <w:rsid w:val="008F7899"/>
    <w:rsid w:val="008F7E33"/>
    <w:rsid w:val="008F7FAC"/>
    <w:rsid w:val="009004AB"/>
    <w:rsid w:val="009024AA"/>
    <w:rsid w:val="0090382C"/>
    <w:rsid w:val="00913B89"/>
    <w:rsid w:val="00913BD9"/>
    <w:rsid w:val="00915D36"/>
    <w:rsid w:val="009160AA"/>
    <w:rsid w:val="0091686A"/>
    <w:rsid w:val="00917A67"/>
    <w:rsid w:val="00920660"/>
    <w:rsid w:val="009214E4"/>
    <w:rsid w:val="009217FA"/>
    <w:rsid w:val="0092194D"/>
    <w:rsid w:val="00922D70"/>
    <w:rsid w:val="00923553"/>
    <w:rsid w:val="00923DC8"/>
    <w:rsid w:val="0092469B"/>
    <w:rsid w:val="009248C9"/>
    <w:rsid w:val="009253A1"/>
    <w:rsid w:val="00925D02"/>
    <w:rsid w:val="00927E76"/>
    <w:rsid w:val="00930B8A"/>
    <w:rsid w:val="0093396B"/>
    <w:rsid w:val="009342EF"/>
    <w:rsid w:val="00934D03"/>
    <w:rsid w:val="0093561F"/>
    <w:rsid w:val="00935796"/>
    <w:rsid w:val="00935CF8"/>
    <w:rsid w:val="00936687"/>
    <w:rsid w:val="009408C8"/>
    <w:rsid w:val="009415A0"/>
    <w:rsid w:val="0094186C"/>
    <w:rsid w:val="009421CB"/>
    <w:rsid w:val="009423E6"/>
    <w:rsid w:val="009435BC"/>
    <w:rsid w:val="00943BE1"/>
    <w:rsid w:val="0094479A"/>
    <w:rsid w:val="0094487E"/>
    <w:rsid w:val="009501D4"/>
    <w:rsid w:val="009517EB"/>
    <w:rsid w:val="009544D0"/>
    <w:rsid w:val="00955DC3"/>
    <w:rsid w:val="00956B43"/>
    <w:rsid w:val="009578AF"/>
    <w:rsid w:val="00960C3A"/>
    <w:rsid w:val="009622C2"/>
    <w:rsid w:val="00962F86"/>
    <w:rsid w:val="00964027"/>
    <w:rsid w:val="009644DE"/>
    <w:rsid w:val="009647AE"/>
    <w:rsid w:val="00964D9E"/>
    <w:rsid w:val="00964EA7"/>
    <w:rsid w:val="00966CF8"/>
    <w:rsid w:val="009671D0"/>
    <w:rsid w:val="00970CA4"/>
    <w:rsid w:val="009710D6"/>
    <w:rsid w:val="00971EDF"/>
    <w:rsid w:val="009728A7"/>
    <w:rsid w:val="00974A8A"/>
    <w:rsid w:val="00974CC4"/>
    <w:rsid w:val="00975971"/>
    <w:rsid w:val="00975F83"/>
    <w:rsid w:val="00976891"/>
    <w:rsid w:val="00977F2D"/>
    <w:rsid w:val="0098058C"/>
    <w:rsid w:val="009826FF"/>
    <w:rsid w:val="00983411"/>
    <w:rsid w:val="009858E7"/>
    <w:rsid w:val="00987EC1"/>
    <w:rsid w:val="00993DB1"/>
    <w:rsid w:val="009949B8"/>
    <w:rsid w:val="00994A94"/>
    <w:rsid w:val="00996400"/>
    <w:rsid w:val="00997044"/>
    <w:rsid w:val="009A17BA"/>
    <w:rsid w:val="009A30F3"/>
    <w:rsid w:val="009A320B"/>
    <w:rsid w:val="009A4170"/>
    <w:rsid w:val="009A4663"/>
    <w:rsid w:val="009A524B"/>
    <w:rsid w:val="009A5C62"/>
    <w:rsid w:val="009A5E75"/>
    <w:rsid w:val="009A5F94"/>
    <w:rsid w:val="009A61B9"/>
    <w:rsid w:val="009A6207"/>
    <w:rsid w:val="009A6A38"/>
    <w:rsid w:val="009A7350"/>
    <w:rsid w:val="009B076C"/>
    <w:rsid w:val="009B116D"/>
    <w:rsid w:val="009B403A"/>
    <w:rsid w:val="009B4D84"/>
    <w:rsid w:val="009B5FD5"/>
    <w:rsid w:val="009B71E0"/>
    <w:rsid w:val="009B720F"/>
    <w:rsid w:val="009C083C"/>
    <w:rsid w:val="009C0C02"/>
    <w:rsid w:val="009C0D4C"/>
    <w:rsid w:val="009C1E31"/>
    <w:rsid w:val="009C2165"/>
    <w:rsid w:val="009C4FA9"/>
    <w:rsid w:val="009C5C22"/>
    <w:rsid w:val="009C626E"/>
    <w:rsid w:val="009C7458"/>
    <w:rsid w:val="009C7E20"/>
    <w:rsid w:val="009D00E8"/>
    <w:rsid w:val="009D0587"/>
    <w:rsid w:val="009D064D"/>
    <w:rsid w:val="009D098A"/>
    <w:rsid w:val="009D0D54"/>
    <w:rsid w:val="009D1160"/>
    <w:rsid w:val="009D1878"/>
    <w:rsid w:val="009D2130"/>
    <w:rsid w:val="009D2287"/>
    <w:rsid w:val="009D2990"/>
    <w:rsid w:val="009D2EF0"/>
    <w:rsid w:val="009D3019"/>
    <w:rsid w:val="009D38F2"/>
    <w:rsid w:val="009D3A99"/>
    <w:rsid w:val="009D46ED"/>
    <w:rsid w:val="009D5CC9"/>
    <w:rsid w:val="009D666A"/>
    <w:rsid w:val="009D7B8B"/>
    <w:rsid w:val="009E05EE"/>
    <w:rsid w:val="009E18A8"/>
    <w:rsid w:val="009E28BA"/>
    <w:rsid w:val="009E3E81"/>
    <w:rsid w:val="009E44A9"/>
    <w:rsid w:val="009E7379"/>
    <w:rsid w:val="009F0114"/>
    <w:rsid w:val="009F1529"/>
    <w:rsid w:val="009F2C94"/>
    <w:rsid w:val="009F34EF"/>
    <w:rsid w:val="009F5428"/>
    <w:rsid w:val="009F6082"/>
    <w:rsid w:val="009F745D"/>
    <w:rsid w:val="00A00E29"/>
    <w:rsid w:val="00A032BE"/>
    <w:rsid w:val="00A04965"/>
    <w:rsid w:val="00A04AC5"/>
    <w:rsid w:val="00A06465"/>
    <w:rsid w:val="00A06A0B"/>
    <w:rsid w:val="00A06F80"/>
    <w:rsid w:val="00A073CA"/>
    <w:rsid w:val="00A10B48"/>
    <w:rsid w:val="00A11915"/>
    <w:rsid w:val="00A11DC9"/>
    <w:rsid w:val="00A1492A"/>
    <w:rsid w:val="00A14CE9"/>
    <w:rsid w:val="00A15FC3"/>
    <w:rsid w:val="00A17624"/>
    <w:rsid w:val="00A20349"/>
    <w:rsid w:val="00A20DFC"/>
    <w:rsid w:val="00A21ADD"/>
    <w:rsid w:val="00A21B47"/>
    <w:rsid w:val="00A224B4"/>
    <w:rsid w:val="00A226C4"/>
    <w:rsid w:val="00A22D2E"/>
    <w:rsid w:val="00A2339A"/>
    <w:rsid w:val="00A2624C"/>
    <w:rsid w:val="00A26EA8"/>
    <w:rsid w:val="00A27049"/>
    <w:rsid w:val="00A27234"/>
    <w:rsid w:val="00A30B9D"/>
    <w:rsid w:val="00A3150A"/>
    <w:rsid w:val="00A3575C"/>
    <w:rsid w:val="00A35992"/>
    <w:rsid w:val="00A37218"/>
    <w:rsid w:val="00A3721E"/>
    <w:rsid w:val="00A3774D"/>
    <w:rsid w:val="00A37926"/>
    <w:rsid w:val="00A40DD5"/>
    <w:rsid w:val="00A4136E"/>
    <w:rsid w:val="00A4190C"/>
    <w:rsid w:val="00A42F61"/>
    <w:rsid w:val="00A43645"/>
    <w:rsid w:val="00A44236"/>
    <w:rsid w:val="00A443EE"/>
    <w:rsid w:val="00A447A1"/>
    <w:rsid w:val="00A45BC1"/>
    <w:rsid w:val="00A45CE6"/>
    <w:rsid w:val="00A46099"/>
    <w:rsid w:val="00A50754"/>
    <w:rsid w:val="00A50A84"/>
    <w:rsid w:val="00A512CE"/>
    <w:rsid w:val="00A51AA2"/>
    <w:rsid w:val="00A52FBB"/>
    <w:rsid w:val="00A533C0"/>
    <w:rsid w:val="00A53B76"/>
    <w:rsid w:val="00A54D43"/>
    <w:rsid w:val="00A55F0F"/>
    <w:rsid w:val="00A56727"/>
    <w:rsid w:val="00A5698F"/>
    <w:rsid w:val="00A573ED"/>
    <w:rsid w:val="00A60669"/>
    <w:rsid w:val="00A62A83"/>
    <w:rsid w:val="00A62BA9"/>
    <w:rsid w:val="00A65694"/>
    <w:rsid w:val="00A656ED"/>
    <w:rsid w:val="00A66104"/>
    <w:rsid w:val="00A668EF"/>
    <w:rsid w:val="00A70613"/>
    <w:rsid w:val="00A722A6"/>
    <w:rsid w:val="00A726F7"/>
    <w:rsid w:val="00A72FAD"/>
    <w:rsid w:val="00A74AF0"/>
    <w:rsid w:val="00A75F0C"/>
    <w:rsid w:val="00A77CA4"/>
    <w:rsid w:val="00A81457"/>
    <w:rsid w:val="00A81F50"/>
    <w:rsid w:val="00A82899"/>
    <w:rsid w:val="00A82C6F"/>
    <w:rsid w:val="00A83027"/>
    <w:rsid w:val="00A8410B"/>
    <w:rsid w:val="00A929CE"/>
    <w:rsid w:val="00A92D32"/>
    <w:rsid w:val="00A944EA"/>
    <w:rsid w:val="00A95C88"/>
    <w:rsid w:val="00A973CD"/>
    <w:rsid w:val="00AA06DA"/>
    <w:rsid w:val="00AA270D"/>
    <w:rsid w:val="00AA3050"/>
    <w:rsid w:val="00AA309B"/>
    <w:rsid w:val="00AA3E49"/>
    <w:rsid w:val="00AA3FCB"/>
    <w:rsid w:val="00AA49A6"/>
    <w:rsid w:val="00AA4C17"/>
    <w:rsid w:val="00AA70AE"/>
    <w:rsid w:val="00AA79A9"/>
    <w:rsid w:val="00AB2E31"/>
    <w:rsid w:val="00AB44E9"/>
    <w:rsid w:val="00AB48C2"/>
    <w:rsid w:val="00AB5571"/>
    <w:rsid w:val="00AB751B"/>
    <w:rsid w:val="00AC03A2"/>
    <w:rsid w:val="00AC0C0B"/>
    <w:rsid w:val="00AC1858"/>
    <w:rsid w:val="00AC309E"/>
    <w:rsid w:val="00AC594C"/>
    <w:rsid w:val="00AD0FFF"/>
    <w:rsid w:val="00AD1ABE"/>
    <w:rsid w:val="00AD248C"/>
    <w:rsid w:val="00AD3C2F"/>
    <w:rsid w:val="00AD5AC4"/>
    <w:rsid w:val="00AD6F95"/>
    <w:rsid w:val="00AD729A"/>
    <w:rsid w:val="00AD77ED"/>
    <w:rsid w:val="00AD7B39"/>
    <w:rsid w:val="00AE11E0"/>
    <w:rsid w:val="00AE2A9A"/>
    <w:rsid w:val="00AE3325"/>
    <w:rsid w:val="00AE4A01"/>
    <w:rsid w:val="00AE5EB7"/>
    <w:rsid w:val="00AE68B3"/>
    <w:rsid w:val="00AE728E"/>
    <w:rsid w:val="00AE7801"/>
    <w:rsid w:val="00AF2172"/>
    <w:rsid w:val="00AF24D4"/>
    <w:rsid w:val="00AF3692"/>
    <w:rsid w:val="00AF3891"/>
    <w:rsid w:val="00AF389C"/>
    <w:rsid w:val="00AF3BB5"/>
    <w:rsid w:val="00AF4AA8"/>
    <w:rsid w:val="00AF4F63"/>
    <w:rsid w:val="00AF54A8"/>
    <w:rsid w:val="00B00C86"/>
    <w:rsid w:val="00B02037"/>
    <w:rsid w:val="00B02DC9"/>
    <w:rsid w:val="00B03F19"/>
    <w:rsid w:val="00B063B9"/>
    <w:rsid w:val="00B06F54"/>
    <w:rsid w:val="00B072E5"/>
    <w:rsid w:val="00B11620"/>
    <w:rsid w:val="00B13B87"/>
    <w:rsid w:val="00B13D8B"/>
    <w:rsid w:val="00B141B0"/>
    <w:rsid w:val="00B14B9D"/>
    <w:rsid w:val="00B17452"/>
    <w:rsid w:val="00B17491"/>
    <w:rsid w:val="00B200CC"/>
    <w:rsid w:val="00B206EE"/>
    <w:rsid w:val="00B20F98"/>
    <w:rsid w:val="00B22712"/>
    <w:rsid w:val="00B2450D"/>
    <w:rsid w:val="00B2547B"/>
    <w:rsid w:val="00B255F1"/>
    <w:rsid w:val="00B25E02"/>
    <w:rsid w:val="00B271EA"/>
    <w:rsid w:val="00B27677"/>
    <w:rsid w:val="00B300C5"/>
    <w:rsid w:val="00B33F84"/>
    <w:rsid w:val="00B34506"/>
    <w:rsid w:val="00B3486E"/>
    <w:rsid w:val="00B3494F"/>
    <w:rsid w:val="00B35F9F"/>
    <w:rsid w:val="00B3697D"/>
    <w:rsid w:val="00B37FEF"/>
    <w:rsid w:val="00B401CF"/>
    <w:rsid w:val="00B41B07"/>
    <w:rsid w:val="00B438ED"/>
    <w:rsid w:val="00B44049"/>
    <w:rsid w:val="00B443AE"/>
    <w:rsid w:val="00B45E1C"/>
    <w:rsid w:val="00B476F6"/>
    <w:rsid w:val="00B50377"/>
    <w:rsid w:val="00B50917"/>
    <w:rsid w:val="00B534D8"/>
    <w:rsid w:val="00B54353"/>
    <w:rsid w:val="00B54F35"/>
    <w:rsid w:val="00B54FD8"/>
    <w:rsid w:val="00B55A1D"/>
    <w:rsid w:val="00B5667D"/>
    <w:rsid w:val="00B57F64"/>
    <w:rsid w:val="00B62DAF"/>
    <w:rsid w:val="00B63800"/>
    <w:rsid w:val="00B63F3D"/>
    <w:rsid w:val="00B64976"/>
    <w:rsid w:val="00B700A7"/>
    <w:rsid w:val="00B71E65"/>
    <w:rsid w:val="00B74DB7"/>
    <w:rsid w:val="00B75373"/>
    <w:rsid w:val="00B76782"/>
    <w:rsid w:val="00B77067"/>
    <w:rsid w:val="00B80570"/>
    <w:rsid w:val="00B80CD9"/>
    <w:rsid w:val="00B8126E"/>
    <w:rsid w:val="00B83147"/>
    <w:rsid w:val="00B853BF"/>
    <w:rsid w:val="00B85C43"/>
    <w:rsid w:val="00B860DD"/>
    <w:rsid w:val="00B90091"/>
    <w:rsid w:val="00B90AC8"/>
    <w:rsid w:val="00B9118C"/>
    <w:rsid w:val="00B913AA"/>
    <w:rsid w:val="00B914D0"/>
    <w:rsid w:val="00B917D4"/>
    <w:rsid w:val="00B92FC2"/>
    <w:rsid w:val="00B93CF4"/>
    <w:rsid w:val="00B94C7E"/>
    <w:rsid w:val="00B962AE"/>
    <w:rsid w:val="00B96938"/>
    <w:rsid w:val="00B96E60"/>
    <w:rsid w:val="00B97644"/>
    <w:rsid w:val="00B97EF9"/>
    <w:rsid w:val="00BA06D4"/>
    <w:rsid w:val="00BA1578"/>
    <w:rsid w:val="00BA1CEE"/>
    <w:rsid w:val="00BA30F2"/>
    <w:rsid w:val="00BA3B92"/>
    <w:rsid w:val="00BA3BC1"/>
    <w:rsid w:val="00BA47F5"/>
    <w:rsid w:val="00BA74B7"/>
    <w:rsid w:val="00BA74D9"/>
    <w:rsid w:val="00BA7660"/>
    <w:rsid w:val="00BA77DE"/>
    <w:rsid w:val="00BB040F"/>
    <w:rsid w:val="00BB059C"/>
    <w:rsid w:val="00BB074A"/>
    <w:rsid w:val="00BB1FCF"/>
    <w:rsid w:val="00BB2061"/>
    <w:rsid w:val="00BB3014"/>
    <w:rsid w:val="00BB3E0E"/>
    <w:rsid w:val="00BB4E14"/>
    <w:rsid w:val="00BB5FB8"/>
    <w:rsid w:val="00BB73B1"/>
    <w:rsid w:val="00BB7A3E"/>
    <w:rsid w:val="00BC0B0D"/>
    <w:rsid w:val="00BC0BCF"/>
    <w:rsid w:val="00BC0E92"/>
    <w:rsid w:val="00BC32CE"/>
    <w:rsid w:val="00BC4B13"/>
    <w:rsid w:val="00BC523A"/>
    <w:rsid w:val="00BC596C"/>
    <w:rsid w:val="00BC6D48"/>
    <w:rsid w:val="00BC7761"/>
    <w:rsid w:val="00BD17EB"/>
    <w:rsid w:val="00BD281E"/>
    <w:rsid w:val="00BD3D28"/>
    <w:rsid w:val="00BD5AEA"/>
    <w:rsid w:val="00BD5F2F"/>
    <w:rsid w:val="00BD7D96"/>
    <w:rsid w:val="00BE1148"/>
    <w:rsid w:val="00BE1557"/>
    <w:rsid w:val="00BE1EAA"/>
    <w:rsid w:val="00BE23E0"/>
    <w:rsid w:val="00BE2668"/>
    <w:rsid w:val="00BE5041"/>
    <w:rsid w:val="00BF0555"/>
    <w:rsid w:val="00BF0F98"/>
    <w:rsid w:val="00BF145A"/>
    <w:rsid w:val="00BF1A6A"/>
    <w:rsid w:val="00BF1FE3"/>
    <w:rsid w:val="00BF3D80"/>
    <w:rsid w:val="00BF4266"/>
    <w:rsid w:val="00BF4619"/>
    <w:rsid w:val="00BF54DF"/>
    <w:rsid w:val="00BF5D78"/>
    <w:rsid w:val="00BF5FB4"/>
    <w:rsid w:val="00BF64B9"/>
    <w:rsid w:val="00BF691D"/>
    <w:rsid w:val="00BF6C72"/>
    <w:rsid w:val="00BF6CA7"/>
    <w:rsid w:val="00BF6D5E"/>
    <w:rsid w:val="00BF6D94"/>
    <w:rsid w:val="00BF7789"/>
    <w:rsid w:val="00BF7850"/>
    <w:rsid w:val="00BF7B9A"/>
    <w:rsid w:val="00C00570"/>
    <w:rsid w:val="00C00E02"/>
    <w:rsid w:val="00C011B0"/>
    <w:rsid w:val="00C029E9"/>
    <w:rsid w:val="00C04493"/>
    <w:rsid w:val="00C05245"/>
    <w:rsid w:val="00C0539D"/>
    <w:rsid w:val="00C05400"/>
    <w:rsid w:val="00C05B98"/>
    <w:rsid w:val="00C05FE0"/>
    <w:rsid w:val="00C0609E"/>
    <w:rsid w:val="00C1143C"/>
    <w:rsid w:val="00C11E56"/>
    <w:rsid w:val="00C122DA"/>
    <w:rsid w:val="00C12F40"/>
    <w:rsid w:val="00C13D31"/>
    <w:rsid w:val="00C13E3B"/>
    <w:rsid w:val="00C13E81"/>
    <w:rsid w:val="00C13E93"/>
    <w:rsid w:val="00C14466"/>
    <w:rsid w:val="00C167B1"/>
    <w:rsid w:val="00C2273A"/>
    <w:rsid w:val="00C22DA9"/>
    <w:rsid w:val="00C254D6"/>
    <w:rsid w:val="00C25E73"/>
    <w:rsid w:val="00C26D35"/>
    <w:rsid w:val="00C26EF0"/>
    <w:rsid w:val="00C277EC"/>
    <w:rsid w:val="00C30090"/>
    <w:rsid w:val="00C304A2"/>
    <w:rsid w:val="00C30A4F"/>
    <w:rsid w:val="00C320F1"/>
    <w:rsid w:val="00C338AF"/>
    <w:rsid w:val="00C34422"/>
    <w:rsid w:val="00C34E7C"/>
    <w:rsid w:val="00C357A8"/>
    <w:rsid w:val="00C362B3"/>
    <w:rsid w:val="00C37F00"/>
    <w:rsid w:val="00C40126"/>
    <w:rsid w:val="00C40350"/>
    <w:rsid w:val="00C40DAF"/>
    <w:rsid w:val="00C42A3C"/>
    <w:rsid w:val="00C44929"/>
    <w:rsid w:val="00C46413"/>
    <w:rsid w:val="00C46533"/>
    <w:rsid w:val="00C47296"/>
    <w:rsid w:val="00C47CA5"/>
    <w:rsid w:val="00C516EC"/>
    <w:rsid w:val="00C5287A"/>
    <w:rsid w:val="00C5385A"/>
    <w:rsid w:val="00C53D43"/>
    <w:rsid w:val="00C54596"/>
    <w:rsid w:val="00C558BC"/>
    <w:rsid w:val="00C56EF5"/>
    <w:rsid w:val="00C57056"/>
    <w:rsid w:val="00C57F53"/>
    <w:rsid w:val="00C62EFD"/>
    <w:rsid w:val="00C63D1A"/>
    <w:rsid w:val="00C654FE"/>
    <w:rsid w:val="00C65763"/>
    <w:rsid w:val="00C65B44"/>
    <w:rsid w:val="00C66346"/>
    <w:rsid w:val="00C665A9"/>
    <w:rsid w:val="00C70DDD"/>
    <w:rsid w:val="00C746C9"/>
    <w:rsid w:val="00C75D64"/>
    <w:rsid w:val="00C77489"/>
    <w:rsid w:val="00C809A6"/>
    <w:rsid w:val="00C82451"/>
    <w:rsid w:val="00C82943"/>
    <w:rsid w:val="00C8487C"/>
    <w:rsid w:val="00C85B19"/>
    <w:rsid w:val="00C861D5"/>
    <w:rsid w:val="00C87088"/>
    <w:rsid w:val="00C8734E"/>
    <w:rsid w:val="00C904A0"/>
    <w:rsid w:val="00C91B38"/>
    <w:rsid w:val="00C97C62"/>
    <w:rsid w:val="00CA0EB6"/>
    <w:rsid w:val="00CA5F93"/>
    <w:rsid w:val="00CA6BE8"/>
    <w:rsid w:val="00CA6C5A"/>
    <w:rsid w:val="00CA6F87"/>
    <w:rsid w:val="00CA7274"/>
    <w:rsid w:val="00CA7AE4"/>
    <w:rsid w:val="00CB06C0"/>
    <w:rsid w:val="00CB123D"/>
    <w:rsid w:val="00CB12B7"/>
    <w:rsid w:val="00CB28A1"/>
    <w:rsid w:val="00CB43EC"/>
    <w:rsid w:val="00CB4833"/>
    <w:rsid w:val="00CB4CBA"/>
    <w:rsid w:val="00CB6B52"/>
    <w:rsid w:val="00CB79E5"/>
    <w:rsid w:val="00CC0D00"/>
    <w:rsid w:val="00CC1C39"/>
    <w:rsid w:val="00CC24BC"/>
    <w:rsid w:val="00CC32FF"/>
    <w:rsid w:val="00CC38E6"/>
    <w:rsid w:val="00CC4B07"/>
    <w:rsid w:val="00CC7393"/>
    <w:rsid w:val="00CD1B99"/>
    <w:rsid w:val="00CD279F"/>
    <w:rsid w:val="00CD3401"/>
    <w:rsid w:val="00CD5D67"/>
    <w:rsid w:val="00CD6088"/>
    <w:rsid w:val="00CD68B1"/>
    <w:rsid w:val="00CD6EE1"/>
    <w:rsid w:val="00CD7115"/>
    <w:rsid w:val="00CD7257"/>
    <w:rsid w:val="00CD7575"/>
    <w:rsid w:val="00CD77CE"/>
    <w:rsid w:val="00CE04A1"/>
    <w:rsid w:val="00CE10A3"/>
    <w:rsid w:val="00CE2EBD"/>
    <w:rsid w:val="00CE34B9"/>
    <w:rsid w:val="00CE4D88"/>
    <w:rsid w:val="00CE50E5"/>
    <w:rsid w:val="00CF0043"/>
    <w:rsid w:val="00CF0091"/>
    <w:rsid w:val="00CF1DFF"/>
    <w:rsid w:val="00CF21A6"/>
    <w:rsid w:val="00CF303A"/>
    <w:rsid w:val="00CF3ADC"/>
    <w:rsid w:val="00CF482C"/>
    <w:rsid w:val="00CF57BC"/>
    <w:rsid w:val="00CF58FF"/>
    <w:rsid w:val="00CF63E8"/>
    <w:rsid w:val="00CF69B1"/>
    <w:rsid w:val="00CF6AA0"/>
    <w:rsid w:val="00CF7ED7"/>
    <w:rsid w:val="00CF7F2A"/>
    <w:rsid w:val="00D005C4"/>
    <w:rsid w:val="00D0187B"/>
    <w:rsid w:val="00D01EAF"/>
    <w:rsid w:val="00D02D8B"/>
    <w:rsid w:val="00D044FE"/>
    <w:rsid w:val="00D046F7"/>
    <w:rsid w:val="00D05C56"/>
    <w:rsid w:val="00D05EF4"/>
    <w:rsid w:val="00D062EF"/>
    <w:rsid w:val="00D063F7"/>
    <w:rsid w:val="00D06B18"/>
    <w:rsid w:val="00D06BBA"/>
    <w:rsid w:val="00D07F2E"/>
    <w:rsid w:val="00D10084"/>
    <w:rsid w:val="00D11695"/>
    <w:rsid w:val="00D13EA1"/>
    <w:rsid w:val="00D14353"/>
    <w:rsid w:val="00D14925"/>
    <w:rsid w:val="00D14D0B"/>
    <w:rsid w:val="00D14E6C"/>
    <w:rsid w:val="00D161FF"/>
    <w:rsid w:val="00D16229"/>
    <w:rsid w:val="00D16A83"/>
    <w:rsid w:val="00D16ECE"/>
    <w:rsid w:val="00D16F0D"/>
    <w:rsid w:val="00D173DB"/>
    <w:rsid w:val="00D17C5F"/>
    <w:rsid w:val="00D2197C"/>
    <w:rsid w:val="00D21AE4"/>
    <w:rsid w:val="00D21FCD"/>
    <w:rsid w:val="00D224CE"/>
    <w:rsid w:val="00D232F6"/>
    <w:rsid w:val="00D25C69"/>
    <w:rsid w:val="00D25D29"/>
    <w:rsid w:val="00D304E8"/>
    <w:rsid w:val="00D32306"/>
    <w:rsid w:val="00D35773"/>
    <w:rsid w:val="00D36630"/>
    <w:rsid w:val="00D37877"/>
    <w:rsid w:val="00D40BB1"/>
    <w:rsid w:val="00D4197C"/>
    <w:rsid w:val="00D431B9"/>
    <w:rsid w:val="00D464C0"/>
    <w:rsid w:val="00D467F5"/>
    <w:rsid w:val="00D47744"/>
    <w:rsid w:val="00D52DBA"/>
    <w:rsid w:val="00D53821"/>
    <w:rsid w:val="00D54CF2"/>
    <w:rsid w:val="00D55820"/>
    <w:rsid w:val="00D56818"/>
    <w:rsid w:val="00D60211"/>
    <w:rsid w:val="00D60EAA"/>
    <w:rsid w:val="00D619A6"/>
    <w:rsid w:val="00D62274"/>
    <w:rsid w:val="00D62771"/>
    <w:rsid w:val="00D62D23"/>
    <w:rsid w:val="00D63491"/>
    <w:rsid w:val="00D63940"/>
    <w:rsid w:val="00D64053"/>
    <w:rsid w:val="00D6497E"/>
    <w:rsid w:val="00D64DA8"/>
    <w:rsid w:val="00D64E14"/>
    <w:rsid w:val="00D66B23"/>
    <w:rsid w:val="00D675D6"/>
    <w:rsid w:val="00D6794B"/>
    <w:rsid w:val="00D716F6"/>
    <w:rsid w:val="00D71903"/>
    <w:rsid w:val="00D71F7E"/>
    <w:rsid w:val="00D733B5"/>
    <w:rsid w:val="00D73934"/>
    <w:rsid w:val="00D7403A"/>
    <w:rsid w:val="00D74BFD"/>
    <w:rsid w:val="00D75E41"/>
    <w:rsid w:val="00D7691A"/>
    <w:rsid w:val="00D76E36"/>
    <w:rsid w:val="00D814B0"/>
    <w:rsid w:val="00D82730"/>
    <w:rsid w:val="00D82945"/>
    <w:rsid w:val="00D829D6"/>
    <w:rsid w:val="00D834FC"/>
    <w:rsid w:val="00D85E6F"/>
    <w:rsid w:val="00D86314"/>
    <w:rsid w:val="00D86FA7"/>
    <w:rsid w:val="00D87B18"/>
    <w:rsid w:val="00D9075F"/>
    <w:rsid w:val="00D90A4A"/>
    <w:rsid w:val="00D91B7B"/>
    <w:rsid w:val="00D91FC9"/>
    <w:rsid w:val="00D92287"/>
    <w:rsid w:val="00D924F4"/>
    <w:rsid w:val="00D92B57"/>
    <w:rsid w:val="00D92B7B"/>
    <w:rsid w:val="00D92C46"/>
    <w:rsid w:val="00D92CF5"/>
    <w:rsid w:val="00D92FE7"/>
    <w:rsid w:val="00D931A8"/>
    <w:rsid w:val="00D934FD"/>
    <w:rsid w:val="00D9436A"/>
    <w:rsid w:val="00D94522"/>
    <w:rsid w:val="00D94E54"/>
    <w:rsid w:val="00D972EF"/>
    <w:rsid w:val="00D9738E"/>
    <w:rsid w:val="00D97C32"/>
    <w:rsid w:val="00DA141A"/>
    <w:rsid w:val="00DA2FE2"/>
    <w:rsid w:val="00DA3211"/>
    <w:rsid w:val="00DA6184"/>
    <w:rsid w:val="00DA7895"/>
    <w:rsid w:val="00DA7DF3"/>
    <w:rsid w:val="00DB055B"/>
    <w:rsid w:val="00DB0CA0"/>
    <w:rsid w:val="00DB1ECE"/>
    <w:rsid w:val="00DB235A"/>
    <w:rsid w:val="00DB2A8B"/>
    <w:rsid w:val="00DB35D4"/>
    <w:rsid w:val="00DB44D7"/>
    <w:rsid w:val="00DB59CF"/>
    <w:rsid w:val="00DC15C7"/>
    <w:rsid w:val="00DC1D3D"/>
    <w:rsid w:val="00DC305C"/>
    <w:rsid w:val="00DC320D"/>
    <w:rsid w:val="00DC3446"/>
    <w:rsid w:val="00DC3748"/>
    <w:rsid w:val="00DC3CB2"/>
    <w:rsid w:val="00DC5537"/>
    <w:rsid w:val="00DC5570"/>
    <w:rsid w:val="00DC6247"/>
    <w:rsid w:val="00DC6724"/>
    <w:rsid w:val="00DC6F37"/>
    <w:rsid w:val="00DC7617"/>
    <w:rsid w:val="00DC76DD"/>
    <w:rsid w:val="00DC7F3C"/>
    <w:rsid w:val="00DD0F78"/>
    <w:rsid w:val="00DD1370"/>
    <w:rsid w:val="00DD1936"/>
    <w:rsid w:val="00DD1DA4"/>
    <w:rsid w:val="00DD21A0"/>
    <w:rsid w:val="00DD3265"/>
    <w:rsid w:val="00DD3426"/>
    <w:rsid w:val="00DD427E"/>
    <w:rsid w:val="00DD49C3"/>
    <w:rsid w:val="00DD4C6E"/>
    <w:rsid w:val="00DD4F5F"/>
    <w:rsid w:val="00DD57D7"/>
    <w:rsid w:val="00DD583B"/>
    <w:rsid w:val="00DD5BE8"/>
    <w:rsid w:val="00DD6A28"/>
    <w:rsid w:val="00DD7710"/>
    <w:rsid w:val="00DD7D92"/>
    <w:rsid w:val="00DE0611"/>
    <w:rsid w:val="00DE0B50"/>
    <w:rsid w:val="00DE2242"/>
    <w:rsid w:val="00DE2C29"/>
    <w:rsid w:val="00DE3CEA"/>
    <w:rsid w:val="00DE5385"/>
    <w:rsid w:val="00DE65FE"/>
    <w:rsid w:val="00DE72B1"/>
    <w:rsid w:val="00DE7D48"/>
    <w:rsid w:val="00DF00A6"/>
    <w:rsid w:val="00DF14D8"/>
    <w:rsid w:val="00DF39A9"/>
    <w:rsid w:val="00DF5398"/>
    <w:rsid w:val="00DF5402"/>
    <w:rsid w:val="00DF5A3B"/>
    <w:rsid w:val="00DF5C4E"/>
    <w:rsid w:val="00DF5CE5"/>
    <w:rsid w:val="00DF7117"/>
    <w:rsid w:val="00E01189"/>
    <w:rsid w:val="00E01840"/>
    <w:rsid w:val="00E01C92"/>
    <w:rsid w:val="00E036DF"/>
    <w:rsid w:val="00E050CC"/>
    <w:rsid w:val="00E05F1C"/>
    <w:rsid w:val="00E10A31"/>
    <w:rsid w:val="00E10DA0"/>
    <w:rsid w:val="00E11CDF"/>
    <w:rsid w:val="00E11E25"/>
    <w:rsid w:val="00E12DB0"/>
    <w:rsid w:val="00E143EC"/>
    <w:rsid w:val="00E147BF"/>
    <w:rsid w:val="00E171A1"/>
    <w:rsid w:val="00E2016C"/>
    <w:rsid w:val="00E206FE"/>
    <w:rsid w:val="00E21508"/>
    <w:rsid w:val="00E24402"/>
    <w:rsid w:val="00E24597"/>
    <w:rsid w:val="00E25FFF"/>
    <w:rsid w:val="00E27591"/>
    <w:rsid w:val="00E277F7"/>
    <w:rsid w:val="00E31F4D"/>
    <w:rsid w:val="00E32ED0"/>
    <w:rsid w:val="00E33411"/>
    <w:rsid w:val="00E33684"/>
    <w:rsid w:val="00E33694"/>
    <w:rsid w:val="00E33E61"/>
    <w:rsid w:val="00E340E1"/>
    <w:rsid w:val="00E359C3"/>
    <w:rsid w:val="00E368A9"/>
    <w:rsid w:val="00E379A7"/>
    <w:rsid w:val="00E40FFE"/>
    <w:rsid w:val="00E41098"/>
    <w:rsid w:val="00E43583"/>
    <w:rsid w:val="00E43662"/>
    <w:rsid w:val="00E43A71"/>
    <w:rsid w:val="00E443A5"/>
    <w:rsid w:val="00E44FDA"/>
    <w:rsid w:val="00E465B3"/>
    <w:rsid w:val="00E46CB3"/>
    <w:rsid w:val="00E4753B"/>
    <w:rsid w:val="00E477A4"/>
    <w:rsid w:val="00E478F5"/>
    <w:rsid w:val="00E5091C"/>
    <w:rsid w:val="00E50E75"/>
    <w:rsid w:val="00E51D53"/>
    <w:rsid w:val="00E5380F"/>
    <w:rsid w:val="00E544A8"/>
    <w:rsid w:val="00E54A00"/>
    <w:rsid w:val="00E565A2"/>
    <w:rsid w:val="00E569FD"/>
    <w:rsid w:val="00E56FC5"/>
    <w:rsid w:val="00E57D60"/>
    <w:rsid w:val="00E6071E"/>
    <w:rsid w:val="00E609DA"/>
    <w:rsid w:val="00E6167B"/>
    <w:rsid w:val="00E61B19"/>
    <w:rsid w:val="00E61FCF"/>
    <w:rsid w:val="00E6272D"/>
    <w:rsid w:val="00E63FAB"/>
    <w:rsid w:val="00E6506D"/>
    <w:rsid w:val="00E673DA"/>
    <w:rsid w:val="00E67535"/>
    <w:rsid w:val="00E726F3"/>
    <w:rsid w:val="00E73760"/>
    <w:rsid w:val="00E749AF"/>
    <w:rsid w:val="00E76814"/>
    <w:rsid w:val="00E771C8"/>
    <w:rsid w:val="00E7737C"/>
    <w:rsid w:val="00E77612"/>
    <w:rsid w:val="00E80D84"/>
    <w:rsid w:val="00E818D8"/>
    <w:rsid w:val="00E81DF0"/>
    <w:rsid w:val="00E834FF"/>
    <w:rsid w:val="00E83B24"/>
    <w:rsid w:val="00E83B2A"/>
    <w:rsid w:val="00E84BF4"/>
    <w:rsid w:val="00E85D84"/>
    <w:rsid w:val="00E8649A"/>
    <w:rsid w:val="00E8734A"/>
    <w:rsid w:val="00E9244A"/>
    <w:rsid w:val="00E92515"/>
    <w:rsid w:val="00E927F8"/>
    <w:rsid w:val="00E9365F"/>
    <w:rsid w:val="00E93B42"/>
    <w:rsid w:val="00E94206"/>
    <w:rsid w:val="00EA0BCC"/>
    <w:rsid w:val="00EA2B71"/>
    <w:rsid w:val="00EA4C31"/>
    <w:rsid w:val="00EA669A"/>
    <w:rsid w:val="00EA67F5"/>
    <w:rsid w:val="00EA7A4E"/>
    <w:rsid w:val="00EB2262"/>
    <w:rsid w:val="00EB2364"/>
    <w:rsid w:val="00EB2BD6"/>
    <w:rsid w:val="00EB3EB8"/>
    <w:rsid w:val="00EB440A"/>
    <w:rsid w:val="00EB56FB"/>
    <w:rsid w:val="00EB660B"/>
    <w:rsid w:val="00EB67B3"/>
    <w:rsid w:val="00EB6EF1"/>
    <w:rsid w:val="00EB7935"/>
    <w:rsid w:val="00EC086D"/>
    <w:rsid w:val="00EC390B"/>
    <w:rsid w:val="00EC538F"/>
    <w:rsid w:val="00EC6DB3"/>
    <w:rsid w:val="00ED0388"/>
    <w:rsid w:val="00ED0FDA"/>
    <w:rsid w:val="00ED1D9A"/>
    <w:rsid w:val="00ED339C"/>
    <w:rsid w:val="00ED3A49"/>
    <w:rsid w:val="00ED41B9"/>
    <w:rsid w:val="00ED5CC3"/>
    <w:rsid w:val="00ED6071"/>
    <w:rsid w:val="00EE0218"/>
    <w:rsid w:val="00EE09F0"/>
    <w:rsid w:val="00EE0E53"/>
    <w:rsid w:val="00EE2102"/>
    <w:rsid w:val="00EE2646"/>
    <w:rsid w:val="00EE292B"/>
    <w:rsid w:val="00EE2F04"/>
    <w:rsid w:val="00EE38BA"/>
    <w:rsid w:val="00EE3CB8"/>
    <w:rsid w:val="00EE3D48"/>
    <w:rsid w:val="00EE448E"/>
    <w:rsid w:val="00EE497C"/>
    <w:rsid w:val="00EE4E72"/>
    <w:rsid w:val="00EE5D7A"/>
    <w:rsid w:val="00EE6037"/>
    <w:rsid w:val="00EE6FD9"/>
    <w:rsid w:val="00EE70EA"/>
    <w:rsid w:val="00EE7551"/>
    <w:rsid w:val="00EE775A"/>
    <w:rsid w:val="00EE7BE0"/>
    <w:rsid w:val="00EF016D"/>
    <w:rsid w:val="00EF03A5"/>
    <w:rsid w:val="00EF074B"/>
    <w:rsid w:val="00EF0BC7"/>
    <w:rsid w:val="00EF1C65"/>
    <w:rsid w:val="00EF25E8"/>
    <w:rsid w:val="00EF2E60"/>
    <w:rsid w:val="00EF2E6A"/>
    <w:rsid w:val="00EF31D1"/>
    <w:rsid w:val="00EF3523"/>
    <w:rsid w:val="00EF3777"/>
    <w:rsid w:val="00EF49D3"/>
    <w:rsid w:val="00EF5043"/>
    <w:rsid w:val="00EF5585"/>
    <w:rsid w:val="00EF5752"/>
    <w:rsid w:val="00EF5DA1"/>
    <w:rsid w:val="00EF6589"/>
    <w:rsid w:val="00F0223F"/>
    <w:rsid w:val="00F0386C"/>
    <w:rsid w:val="00F04364"/>
    <w:rsid w:val="00F055F0"/>
    <w:rsid w:val="00F078B6"/>
    <w:rsid w:val="00F078D6"/>
    <w:rsid w:val="00F07980"/>
    <w:rsid w:val="00F105F3"/>
    <w:rsid w:val="00F11A16"/>
    <w:rsid w:val="00F1311D"/>
    <w:rsid w:val="00F132B0"/>
    <w:rsid w:val="00F16BA7"/>
    <w:rsid w:val="00F171BD"/>
    <w:rsid w:val="00F171E8"/>
    <w:rsid w:val="00F21CBA"/>
    <w:rsid w:val="00F23006"/>
    <w:rsid w:val="00F23523"/>
    <w:rsid w:val="00F2535C"/>
    <w:rsid w:val="00F25970"/>
    <w:rsid w:val="00F27242"/>
    <w:rsid w:val="00F273C6"/>
    <w:rsid w:val="00F2757B"/>
    <w:rsid w:val="00F27A2C"/>
    <w:rsid w:val="00F3181E"/>
    <w:rsid w:val="00F31D3B"/>
    <w:rsid w:val="00F326D3"/>
    <w:rsid w:val="00F33589"/>
    <w:rsid w:val="00F3379F"/>
    <w:rsid w:val="00F33D1A"/>
    <w:rsid w:val="00F3553A"/>
    <w:rsid w:val="00F3560F"/>
    <w:rsid w:val="00F3610E"/>
    <w:rsid w:val="00F37BA7"/>
    <w:rsid w:val="00F415CB"/>
    <w:rsid w:val="00F42838"/>
    <w:rsid w:val="00F43508"/>
    <w:rsid w:val="00F44CB0"/>
    <w:rsid w:val="00F462BF"/>
    <w:rsid w:val="00F47008"/>
    <w:rsid w:val="00F4792A"/>
    <w:rsid w:val="00F47C99"/>
    <w:rsid w:val="00F50BE4"/>
    <w:rsid w:val="00F50F61"/>
    <w:rsid w:val="00F51C1E"/>
    <w:rsid w:val="00F528BC"/>
    <w:rsid w:val="00F52A71"/>
    <w:rsid w:val="00F5381F"/>
    <w:rsid w:val="00F53D8C"/>
    <w:rsid w:val="00F53F99"/>
    <w:rsid w:val="00F543B8"/>
    <w:rsid w:val="00F545D5"/>
    <w:rsid w:val="00F54DE6"/>
    <w:rsid w:val="00F56603"/>
    <w:rsid w:val="00F57203"/>
    <w:rsid w:val="00F57E76"/>
    <w:rsid w:val="00F6016B"/>
    <w:rsid w:val="00F629A3"/>
    <w:rsid w:val="00F63300"/>
    <w:rsid w:val="00F6393F"/>
    <w:rsid w:val="00F64E77"/>
    <w:rsid w:val="00F6676F"/>
    <w:rsid w:val="00F67FD2"/>
    <w:rsid w:val="00F70927"/>
    <w:rsid w:val="00F713EB"/>
    <w:rsid w:val="00F73237"/>
    <w:rsid w:val="00F7571E"/>
    <w:rsid w:val="00F7600A"/>
    <w:rsid w:val="00F76863"/>
    <w:rsid w:val="00F777E3"/>
    <w:rsid w:val="00F80593"/>
    <w:rsid w:val="00F80DB8"/>
    <w:rsid w:val="00F82AD6"/>
    <w:rsid w:val="00F82DE8"/>
    <w:rsid w:val="00F83239"/>
    <w:rsid w:val="00F8353E"/>
    <w:rsid w:val="00F876E7"/>
    <w:rsid w:val="00F87B01"/>
    <w:rsid w:val="00F900CC"/>
    <w:rsid w:val="00F91172"/>
    <w:rsid w:val="00F920DB"/>
    <w:rsid w:val="00F921C1"/>
    <w:rsid w:val="00F93BFC"/>
    <w:rsid w:val="00F93C1B"/>
    <w:rsid w:val="00F9541A"/>
    <w:rsid w:val="00F97666"/>
    <w:rsid w:val="00FA0C9F"/>
    <w:rsid w:val="00FA0FA8"/>
    <w:rsid w:val="00FA17FA"/>
    <w:rsid w:val="00FA1F32"/>
    <w:rsid w:val="00FA2E9E"/>
    <w:rsid w:val="00FA3513"/>
    <w:rsid w:val="00FA52D4"/>
    <w:rsid w:val="00FB01BE"/>
    <w:rsid w:val="00FB17BA"/>
    <w:rsid w:val="00FB26EB"/>
    <w:rsid w:val="00FB2885"/>
    <w:rsid w:val="00FB4B41"/>
    <w:rsid w:val="00FB4D59"/>
    <w:rsid w:val="00FB6108"/>
    <w:rsid w:val="00FB6369"/>
    <w:rsid w:val="00FB6CBC"/>
    <w:rsid w:val="00FB7146"/>
    <w:rsid w:val="00FC5087"/>
    <w:rsid w:val="00FC5977"/>
    <w:rsid w:val="00FC6A68"/>
    <w:rsid w:val="00FC7BA8"/>
    <w:rsid w:val="00FD06F4"/>
    <w:rsid w:val="00FD07B1"/>
    <w:rsid w:val="00FD0B35"/>
    <w:rsid w:val="00FD0D88"/>
    <w:rsid w:val="00FD11D3"/>
    <w:rsid w:val="00FD33F6"/>
    <w:rsid w:val="00FD3679"/>
    <w:rsid w:val="00FD373E"/>
    <w:rsid w:val="00FD388F"/>
    <w:rsid w:val="00FD3F30"/>
    <w:rsid w:val="00FD5D50"/>
    <w:rsid w:val="00FD6C09"/>
    <w:rsid w:val="00FE0882"/>
    <w:rsid w:val="00FE08B4"/>
    <w:rsid w:val="00FE1BA8"/>
    <w:rsid w:val="00FE1F00"/>
    <w:rsid w:val="00FE3163"/>
    <w:rsid w:val="00FE34D1"/>
    <w:rsid w:val="00FE3F1B"/>
    <w:rsid w:val="00FE6675"/>
    <w:rsid w:val="00FE7510"/>
    <w:rsid w:val="00FF12D3"/>
    <w:rsid w:val="00FF1817"/>
    <w:rsid w:val="00FF1959"/>
    <w:rsid w:val="00FF3E30"/>
    <w:rsid w:val="00FF4659"/>
    <w:rsid w:val="00FF4E04"/>
    <w:rsid w:val="00FF71C0"/>
    <w:rsid w:val="00FF71CB"/>
    <w:rsid w:val="00FF71FE"/>
    <w:rsid w:val="00FF7524"/>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0479">
      <w:bodyDiv w:val="1"/>
      <w:marLeft w:val="0"/>
      <w:marRight w:val="0"/>
      <w:marTop w:val="0"/>
      <w:marBottom w:val="0"/>
      <w:divBdr>
        <w:top w:val="none" w:sz="0" w:space="0" w:color="auto"/>
        <w:left w:val="none" w:sz="0" w:space="0" w:color="auto"/>
        <w:bottom w:val="none" w:sz="0" w:space="0" w:color="auto"/>
        <w:right w:val="none" w:sz="0" w:space="0" w:color="auto"/>
      </w:divBdr>
      <w:divsChild>
        <w:div w:id="282082779">
          <w:marLeft w:val="0"/>
          <w:marRight w:val="0"/>
          <w:marTop w:val="0"/>
          <w:marBottom w:val="0"/>
          <w:divBdr>
            <w:top w:val="none" w:sz="0" w:space="0" w:color="auto"/>
            <w:left w:val="none" w:sz="0" w:space="0" w:color="auto"/>
            <w:bottom w:val="none" w:sz="0" w:space="0" w:color="auto"/>
            <w:right w:val="none" w:sz="0" w:space="0" w:color="auto"/>
          </w:divBdr>
        </w:div>
      </w:divsChild>
    </w:div>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 w:id="2126341094">
      <w:bodyDiv w:val="1"/>
      <w:marLeft w:val="0"/>
      <w:marRight w:val="0"/>
      <w:marTop w:val="0"/>
      <w:marBottom w:val="0"/>
      <w:divBdr>
        <w:top w:val="none" w:sz="0" w:space="0" w:color="auto"/>
        <w:left w:val="none" w:sz="0" w:space="0" w:color="auto"/>
        <w:bottom w:val="none" w:sz="0" w:space="0" w:color="auto"/>
        <w:right w:val="none" w:sz="0" w:space="0" w:color="auto"/>
      </w:divBdr>
      <w:divsChild>
        <w:div w:id="84482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ACCD3-5170-4748-93FA-BB421D9311B8}">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6402-FC77-4247-9B68-586E45C2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10</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Hong Zhan Huang</cp:lastModifiedBy>
  <cp:revision>2066</cp:revision>
  <cp:lastPrinted>2019-10-08T01:52:00Z</cp:lastPrinted>
  <dcterms:created xsi:type="dcterms:W3CDTF">2017-01-23T00:24:00Z</dcterms:created>
  <dcterms:modified xsi:type="dcterms:W3CDTF">2019-11-25T03:35:00Z</dcterms:modified>
</cp:coreProperties>
</file>